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36D5" w:rsidRDefault="008B36D5" w14:paraId="672A6659" w14:textId="7777777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DE648E" w:rsidR="008B36D5" w14:paraId="5D5A5C56" w14:textId="77777777">
        <w:trPr>
          <w:trHeight w:val="480"/>
        </w:trPr>
        <w:tc>
          <w:tcPr>
            <w:tcW w:w="963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8B36D5" w:rsidRDefault="008B36D5" w14:paraId="0A37501D" w14:textId="77777777">
            <w:pPr>
              <w:rPr>
                <w:rFonts w:ascii="Arial" w:hAnsi="Arial"/>
                <w:b/>
                <w:sz w:val="40"/>
              </w:rPr>
            </w:pPr>
          </w:p>
          <w:p w:rsidRPr="00DE648E" w:rsidR="008B36D5" w:rsidRDefault="00B0376E" w14:paraId="703DDC27" w14:textId="77777777">
            <w:pPr>
              <w:jc w:val="right"/>
              <w:rPr>
                <w:rFonts w:ascii="Arial" w:hAnsi="Arial"/>
                <w:b/>
              </w:rPr>
            </w:pPr>
            <w:r w:rsidRPr="00DE648E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8F739AB" wp14:editId="07777777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95885</wp:posOffset>
                  </wp:positionV>
                  <wp:extent cx="6115050" cy="863917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63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48E" w:rsidR="008B36D5">
              <w:rPr>
                <w:rFonts w:ascii="Arial" w:hAnsi="Arial"/>
                <w:b/>
                <w:sz w:val="40"/>
              </w:rPr>
              <w:t>Università degli Studi di Salerno</w:t>
            </w:r>
            <w:r w:rsidRPr="00DE648E" w:rsidR="008B36D5">
              <w:rPr>
                <w:rFonts w:ascii="Arial" w:hAnsi="Arial"/>
                <w:b/>
                <w:sz w:val="40"/>
              </w:rPr>
              <w:br/>
            </w:r>
            <w:r w:rsidRPr="00DE648E" w:rsidR="008B36D5">
              <w:rPr>
                <w:rFonts w:ascii="Arial" w:hAnsi="Arial"/>
                <w:b/>
              </w:rPr>
              <w:t>Corso di Ingegneria del Software</w:t>
            </w:r>
          </w:p>
          <w:p w:rsidRPr="00DE648E" w:rsidR="008B36D5" w:rsidRDefault="008B36D5" w14:paraId="5DAB6C7B" w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Pr="00DE648E" w:rsidR="008B36D5" w:rsidRDefault="008B36D5" w14:paraId="02EB378F" w14:textId="77777777"/>
    <w:p w:rsidRPr="00DE648E" w:rsidR="008B36D5" w:rsidRDefault="008B36D5" w14:paraId="6A05A809" w14:textId="77777777"/>
    <w:p w:rsidRPr="00DE648E" w:rsidR="008B36D5" w:rsidRDefault="008B36D5" w14:paraId="5A39BBE3" w14:textId="77777777"/>
    <w:p w:rsidRPr="00DE648E" w:rsidR="008B36D5" w:rsidRDefault="008B36D5" w14:paraId="41C8F396" w14:textId="77777777"/>
    <w:p w:rsidRPr="00DE648E" w:rsidR="001765AE" w:rsidP="4A6F4103" w:rsidRDefault="007C5EF6" w14:paraId="54FF5A14" w14:textId="506BDC2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 w:val="1"/>
          <w:bCs w:val="1"/>
          <w:sz w:val="36"/>
          <w:szCs w:val="36"/>
          <w:lang w:val="en-US"/>
        </w:rPr>
      </w:pPr>
      <w:r w:rsidRPr="4A6F4103" w:rsidR="007C5EF6">
        <w:rPr>
          <w:rFonts w:ascii="Arial" w:hAnsi="Arial"/>
          <w:b w:val="1"/>
          <w:bCs w:val="1"/>
          <w:sz w:val="36"/>
          <w:szCs w:val="36"/>
          <w:lang w:val="en-US"/>
        </w:rPr>
        <w:t>RAAF-GAMING</w:t>
      </w:r>
      <w:r>
        <w:br/>
      </w:r>
      <w:r w:rsidRPr="4A6F4103" w:rsidR="007C5EF6">
        <w:rPr>
          <w:rFonts w:ascii="Arial" w:hAnsi="Arial"/>
          <w:b w:val="1"/>
          <w:bCs w:val="1"/>
          <w:sz w:val="36"/>
          <w:szCs w:val="36"/>
          <w:lang w:val="en-US"/>
        </w:rPr>
        <w:t>Problem statement</w:t>
      </w:r>
      <w:r>
        <w:br/>
      </w:r>
      <w:proofErr w:type="spellStart"/>
      <w:r w:rsidRPr="4A6F4103" w:rsidR="008B36D5">
        <w:rPr>
          <w:rFonts w:ascii="Arial" w:hAnsi="Arial"/>
          <w:b w:val="1"/>
          <w:bCs w:val="1"/>
          <w:sz w:val="36"/>
          <w:szCs w:val="36"/>
          <w:lang w:val="en-US"/>
        </w:rPr>
        <w:t>Versione</w:t>
      </w:r>
      <w:proofErr w:type="spellEnd"/>
      <w:r w:rsidRPr="4A6F4103" w:rsidR="008B36D5">
        <w:rPr>
          <w:rFonts w:ascii="Arial" w:hAnsi="Arial"/>
          <w:b w:val="1"/>
          <w:bCs w:val="1"/>
          <w:sz w:val="36"/>
          <w:szCs w:val="36"/>
          <w:lang w:val="en-US"/>
        </w:rPr>
        <w:t xml:space="preserve"> </w:t>
      </w:r>
      <w:r w:rsidRPr="4A6F4103" w:rsidR="007C5EF6">
        <w:rPr>
          <w:rFonts w:ascii="Arial" w:hAnsi="Arial"/>
          <w:b w:val="1"/>
          <w:bCs w:val="1"/>
          <w:sz w:val="36"/>
          <w:szCs w:val="36"/>
          <w:lang w:val="en-US"/>
        </w:rPr>
        <w:t>1</w:t>
      </w:r>
      <w:r w:rsidRPr="4A6F4103" w:rsidR="008B36D5">
        <w:rPr>
          <w:rFonts w:ascii="Arial" w:hAnsi="Arial"/>
          <w:b w:val="1"/>
          <w:bCs w:val="1"/>
          <w:sz w:val="36"/>
          <w:szCs w:val="36"/>
          <w:lang w:val="en-US"/>
        </w:rPr>
        <w:t>.</w:t>
      </w:r>
      <w:r w:rsidRPr="4A6F4103" w:rsidR="7D6461FA">
        <w:rPr>
          <w:rFonts w:ascii="Arial" w:hAnsi="Arial"/>
          <w:b w:val="1"/>
          <w:bCs w:val="1"/>
          <w:sz w:val="36"/>
          <w:szCs w:val="36"/>
          <w:lang w:val="en-US"/>
        </w:rPr>
        <w:t>1</w:t>
      </w:r>
      <w:r>
        <w:br/>
      </w:r>
    </w:p>
    <w:p w:rsidRPr="00DE648E" w:rsidR="00D15F88" w:rsidP="00D15F88" w:rsidRDefault="001765AE" w14:paraId="72A3D3EC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E648E">
        <w:rPr>
          <w:rFonts w:ascii="Arial" w:hAnsi="Arial"/>
          <w:b/>
          <w:sz w:val="36"/>
          <w:lang w:val="en-US"/>
        </w:rPr>
        <w:br/>
      </w:r>
    </w:p>
    <w:p w:rsidRPr="00DE648E" w:rsidR="001B500F" w:rsidP="001B500F" w:rsidRDefault="001B500F" w14:paraId="0D0B940D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Pr="00DE648E" w:rsidR="001765AE" w:rsidP="001765AE" w:rsidRDefault="001765AE" w14:paraId="0E27B00A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60061E4C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44EAFD9C" w14:textId="77777777">
      <w:pPr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4B94D5A5" w14:textId="77777777">
      <w:pPr>
        <w:rPr>
          <w:b/>
          <w:color w:val="FF0000"/>
          <w:sz w:val="36"/>
          <w:szCs w:val="36"/>
          <w:lang w:val="en-US"/>
        </w:rPr>
      </w:pPr>
    </w:p>
    <w:p w:rsidRPr="00DE648E" w:rsidR="001765AE" w:rsidP="001765AE" w:rsidRDefault="001765AE" w14:paraId="3DEEC669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3656B9AB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45FB0818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049F31CB" w14:textId="77777777">
      <w:pPr>
        <w:rPr>
          <w:lang w:val="en-US"/>
        </w:rPr>
      </w:pPr>
    </w:p>
    <w:p w:rsidRPr="00DE648E" w:rsidR="008B36D5" w:rsidP="001765AE" w:rsidRDefault="008B36D5" w14:paraId="53128261" w14:textId="77777777">
      <w:pPr>
        <w:rPr>
          <w:rFonts w:ascii="Arial" w:hAnsi="Arial"/>
          <w:b/>
          <w:sz w:val="36"/>
          <w:lang w:val="en-US"/>
        </w:rPr>
      </w:pPr>
    </w:p>
    <w:p w:rsidRPr="00DE648E" w:rsidR="008B36D5" w:rsidRDefault="008B36D5" w14:paraId="62486C05" w14:textId="77777777">
      <w:pPr>
        <w:jc w:val="center"/>
        <w:rPr>
          <w:lang w:val="en-US"/>
        </w:rPr>
      </w:pPr>
    </w:p>
    <w:p w:rsidRPr="00DE648E" w:rsidR="008B36D5" w:rsidRDefault="008B36D5" w14:paraId="4101652C" w14:textId="77777777">
      <w:pPr>
        <w:jc w:val="center"/>
        <w:rPr>
          <w:lang w:val="en-US"/>
        </w:rPr>
      </w:pPr>
    </w:p>
    <w:p w:rsidRPr="00DE648E" w:rsidR="008B36D5" w:rsidP="001B500F" w:rsidRDefault="008B36D5" w14:paraId="0C6FD821" w14:textId="77777777">
      <w:pPr>
        <w:jc w:val="center"/>
        <w:rPr>
          <w:sz w:val="32"/>
        </w:rPr>
      </w:pPr>
      <w:r w:rsidRPr="00DE648E">
        <w:rPr>
          <w:sz w:val="32"/>
        </w:rPr>
        <w:t xml:space="preserve">Data: </w:t>
      </w:r>
      <w:r w:rsidRPr="00DE648E" w:rsidR="007C5EF6">
        <w:rPr>
          <w:sz w:val="32"/>
        </w:rPr>
        <w:t>14</w:t>
      </w:r>
      <w:r w:rsidRPr="00DE648E">
        <w:rPr>
          <w:sz w:val="32"/>
        </w:rPr>
        <w:t>/</w:t>
      </w:r>
      <w:r w:rsidRPr="00DE648E" w:rsidR="007C5EF6">
        <w:rPr>
          <w:sz w:val="32"/>
        </w:rPr>
        <w:t>10</w:t>
      </w:r>
      <w:r w:rsidRPr="00DE648E">
        <w:rPr>
          <w:sz w:val="32"/>
        </w:rPr>
        <w:t>/</w:t>
      </w:r>
      <w:r w:rsidRPr="00DE648E" w:rsidR="007C5EF6">
        <w:rPr>
          <w:sz w:val="32"/>
        </w:rPr>
        <w:t>2021</w:t>
      </w:r>
    </w:p>
    <w:p w:rsidRPr="00DE648E" w:rsidR="00B51734" w:rsidP="001B500F" w:rsidRDefault="00B51734" w14:paraId="4B99056E" w14:textId="77777777">
      <w:pPr>
        <w:jc w:val="center"/>
        <w:rPr>
          <w:sz w:val="32"/>
        </w:rPr>
      </w:pPr>
    </w:p>
    <w:p w:rsidRPr="00DE648E" w:rsidR="00B51734" w:rsidP="001B500F" w:rsidRDefault="00B51734" w14:paraId="1299C43A" w14:textId="77777777">
      <w:pPr>
        <w:jc w:val="center"/>
        <w:rPr>
          <w:sz w:val="32"/>
        </w:rPr>
      </w:pPr>
    </w:p>
    <w:p w:rsidRPr="00DE648E" w:rsidR="00B51734" w:rsidP="001B500F" w:rsidRDefault="00B51734" w14:paraId="4DDBEF00" w14:textId="77777777">
      <w:pPr>
        <w:jc w:val="center"/>
        <w:rPr>
          <w:sz w:val="32"/>
        </w:rPr>
      </w:pPr>
    </w:p>
    <w:p w:rsidRPr="00DE648E" w:rsidR="00B51734" w:rsidP="00B51734" w:rsidRDefault="00B51734" w14:paraId="3461D779" w14:textId="77777777">
      <w:pPr>
        <w:jc w:val="center"/>
        <w:rPr>
          <w:sz w:val="32"/>
        </w:rPr>
        <w:sectPr w:rsidRPr="00DE648E" w:rsidR="00B51734">
          <w:footnotePr>
            <w:pos w:val="beneathText"/>
          </w:footnotePr>
          <w:pgSz w:w="11905" w:h="16837" w:orient="portrait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Pr="00DE648E" w:rsidR="008B36D5" w:rsidRDefault="008B36D5" w14:paraId="3CF2D8B6" w14:textId="77777777">
      <w:pPr>
        <w:rPr>
          <w:b/>
        </w:rPr>
      </w:pPr>
    </w:p>
    <w:p w:rsidRPr="00DE648E" w:rsidR="008B36D5" w:rsidRDefault="008B36D5" w14:paraId="31FBE736" w14:textId="77777777">
      <w:pPr>
        <w:rPr>
          <w:b/>
          <w:sz w:val="28"/>
          <w:szCs w:val="28"/>
        </w:rPr>
      </w:pPr>
      <w:r w:rsidRPr="00DE648E">
        <w:rPr>
          <w:b/>
          <w:sz w:val="28"/>
          <w:szCs w:val="28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Pr="00DE648E" w:rsidR="008B36D5" w14:paraId="54D32E8E" w14:textId="77777777">
        <w:trPr>
          <w:trHeight w:val="322"/>
        </w:trPr>
        <w:tc>
          <w:tcPr>
            <w:tcW w:w="6745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1ED54C60" w14:textId="77777777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8B36D5" w14:paraId="1B81FE84" w14:textId="77777777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 xml:space="preserve"> Matricola</w:t>
            </w:r>
          </w:p>
        </w:tc>
      </w:tr>
      <w:tr w:rsidRPr="00DE648E" w:rsidR="007C5EF6" w14:paraId="530B5676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3DD8B972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Rocco Iuliano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69ADB88D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6804</w:t>
            </w:r>
          </w:p>
        </w:tc>
      </w:tr>
      <w:tr w:rsidRPr="00DE648E" w:rsidR="007C5EF6" w14:paraId="07848B9B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46CD9477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Francesco Peluso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0623FDD8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7194</w:t>
            </w:r>
          </w:p>
        </w:tc>
      </w:tr>
      <w:tr w:rsidRPr="00DE648E" w:rsidR="007C5EF6" w14:paraId="5C3EBB7E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3E01983C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Antonio De Lucia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5B3D2267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9225</w:t>
            </w:r>
          </w:p>
        </w:tc>
      </w:tr>
      <w:tr w:rsidRPr="00DE648E" w:rsidR="007C5EF6" w14:paraId="4A9376CF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2823D2C4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Antonio Maddaloni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022CA1A8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7890</w:t>
            </w:r>
          </w:p>
        </w:tc>
      </w:tr>
    </w:tbl>
    <w:p w:rsidRPr="00DE648E" w:rsidR="008B36D5" w:rsidRDefault="008B36D5" w14:paraId="0FB78278" w14:textId="77777777">
      <w:pPr>
        <w:rPr>
          <w:b/>
          <w:sz w:val="20"/>
        </w:rPr>
      </w:pPr>
    </w:p>
    <w:p w:rsidRPr="00DE648E" w:rsidR="008B36D5" w:rsidRDefault="008B36D5" w14:paraId="1FC39945" w14:textId="77777777">
      <w:pPr>
        <w:rPr>
          <w:b/>
          <w:sz w:val="20"/>
        </w:rPr>
      </w:pPr>
    </w:p>
    <w:p w:rsidRPr="00DE648E" w:rsidR="008B36D5" w:rsidRDefault="008B36D5" w14:paraId="0562CB0E" w14:textId="77777777">
      <w:pPr>
        <w:rPr>
          <w:b/>
          <w:sz w:val="20"/>
        </w:rPr>
      </w:pPr>
    </w:p>
    <w:p w:rsidRPr="00DE648E" w:rsidR="008B36D5" w:rsidRDefault="008B36D5" w14:paraId="34CE0A41" w14:textId="77777777">
      <w:pPr>
        <w:rPr>
          <w:b/>
          <w:sz w:val="20"/>
        </w:rPr>
      </w:pPr>
    </w:p>
    <w:p w:rsidRPr="00DE648E" w:rsidR="008B36D5" w:rsidRDefault="008B36D5" w14:paraId="62EBF3C5" w14:textId="77777777">
      <w:pPr>
        <w:rPr>
          <w:b/>
          <w:sz w:val="20"/>
        </w:rPr>
      </w:pPr>
    </w:p>
    <w:p w:rsidRPr="00DE648E" w:rsidR="008B36D5" w:rsidRDefault="008B36D5" w14:paraId="4B08E8BD" w14:textId="77777777">
      <w:pPr>
        <w:jc w:val="center"/>
        <w:rPr>
          <w:rFonts w:ascii="Arial" w:hAnsi="Arial"/>
          <w:b/>
          <w:sz w:val="32"/>
        </w:rPr>
      </w:pPr>
      <w:r w:rsidRPr="00DE648E"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Pr="00DE648E" w:rsidR="008B36D5" w14:paraId="5EF1E34F" w14:textId="77777777">
        <w:trPr>
          <w:trHeight w:val="322"/>
        </w:trPr>
        <w:tc>
          <w:tcPr>
            <w:tcW w:w="192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51A59785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3487E6E0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5CDD0A84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8B36D5" w14:paraId="196927DD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Autore</w:t>
            </w:r>
          </w:p>
        </w:tc>
      </w:tr>
      <w:tr w:rsidRPr="00DE648E" w:rsidR="008B36D5" w14:paraId="59CF1168" w14:textId="77777777">
        <w:trPr>
          <w:trHeight w:val="322"/>
        </w:trPr>
        <w:tc>
          <w:tcPr>
            <w:tcW w:w="1927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DA1B64" w14:paraId="1B683EAD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14/10/2021</w:t>
            </w:r>
          </w:p>
        </w:tc>
        <w:tc>
          <w:tcPr>
            <w:tcW w:w="964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DA1B64" w14:paraId="4B3AA50C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DA1B64" w14:paraId="28B51121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Prima stesura del documento</w:t>
            </w:r>
          </w:p>
        </w:tc>
        <w:tc>
          <w:tcPr>
            <w:tcW w:w="2410" w:type="dxa"/>
            <w:vMerge w:val="restar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DA1B64" w14:paraId="79C67B37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Membri del team</w:t>
            </w:r>
          </w:p>
        </w:tc>
      </w:tr>
      <w:tr w:rsidRPr="00DE648E" w:rsidR="008B36D5" w14:paraId="6D98A12B" w14:textId="77777777">
        <w:trPr>
          <w:trHeight w:val="322"/>
        </w:trPr>
        <w:tc>
          <w:tcPr>
            <w:tcW w:w="1927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394163" w14:paraId="2946DB82" w14:textId="33C43891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24/10/2021</w:t>
            </w:r>
          </w:p>
        </w:tc>
        <w:tc>
          <w:tcPr>
            <w:tcW w:w="964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394163" w14:paraId="5997CC1D" w14:textId="20C78AB2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1.1</w:t>
            </w:r>
          </w:p>
        </w:tc>
        <w:tc>
          <w:tcPr>
            <w:tcW w:w="4336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394163" w14:paraId="110FFD37" w14:textId="7DEF393C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Correzione requisiti</w:t>
            </w:r>
          </w:p>
        </w:tc>
        <w:tc>
          <w:tcPr>
            <w:tcW w:w="2410" w:type="dxa"/>
            <w:vMerge w:val="restar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394163" w14:paraId="6B699379" w14:textId="2D77778A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Membri del team</w:t>
            </w:r>
          </w:p>
        </w:tc>
      </w:tr>
      <w:tr w:rsidRPr="00DE648E" w:rsidR="008B36D5" w14:paraId="3FE9F23F" w14:textId="77777777">
        <w:trPr>
          <w:trHeight w:val="322"/>
        </w:trPr>
        <w:tc>
          <w:tcPr>
            <w:tcW w:w="1927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1F72F646" w14:textId="77777777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08CE6F91" w14:textId="77777777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4336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61CDCEAD" w14:textId="77777777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8B36D5" w14:paraId="6BB9E253" w14:textId="77777777">
            <w:pPr>
              <w:pStyle w:val="Contenutotabella"/>
              <w:rPr>
                <w:sz w:val="28"/>
                <w:szCs w:val="28"/>
              </w:rPr>
            </w:pPr>
          </w:p>
        </w:tc>
      </w:tr>
    </w:tbl>
    <w:p w:rsidRPr="00DE648E" w:rsidR="00B51734" w:rsidRDefault="00B51734" w14:paraId="23DE523C" w14:textId="77777777">
      <w:pPr>
        <w:jc w:val="center"/>
        <w:rPr>
          <w:rFonts w:ascii="Arial" w:hAnsi="Arial"/>
          <w:b/>
          <w:sz w:val="32"/>
        </w:rPr>
        <w:sectPr w:rsidRPr="00DE648E"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orient="portrait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Pr="00DE648E" w:rsidR="00B51734" w:rsidP="00B51734" w:rsidRDefault="00B51734" w14:paraId="52E56223" w14:textId="77777777">
      <w:pPr>
        <w:pStyle w:val="Intestazioneindice"/>
      </w:pPr>
    </w:p>
    <w:p w:rsidRPr="00DE648E" w:rsidR="00B51734" w:rsidP="00B51734" w:rsidRDefault="00B51734" w14:paraId="07547A01" w14:textId="77777777">
      <w:pPr>
        <w:pStyle w:val="Intestazioneindice"/>
      </w:pPr>
    </w:p>
    <w:p w:rsidRPr="00DE648E" w:rsidR="00B51734" w:rsidP="00B51734" w:rsidRDefault="00B51734" w14:paraId="5043CB0F" w14:textId="77777777">
      <w:pPr>
        <w:pStyle w:val="Intestazioneindice"/>
        <w:sectPr w:rsidRPr="00DE648E"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Pr="00DE648E" w:rsidR="008B36D5" w:rsidP="00B51734" w:rsidRDefault="008B36D5" w14:paraId="34CCB0AB" w14:textId="77777777">
      <w:pPr>
        <w:pStyle w:val="Intestazioneindice"/>
      </w:pPr>
      <w:r w:rsidRPr="00DE648E">
        <w:lastRenderedPageBreak/>
        <w:t>Indice</w:t>
      </w:r>
    </w:p>
    <w:p w:rsidRPr="00DE648E" w:rsidR="006F42F9" w:rsidP="00540DC8" w:rsidRDefault="006F42F9" w14:paraId="21A3DC50" w14:textId="77777777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Introduzione</w:t>
      </w:r>
    </w:p>
    <w:p w:rsidRPr="00DE648E" w:rsidR="006F42F9" w:rsidP="00540DC8" w:rsidRDefault="006F42F9" w14:paraId="522A703C" w14:textId="3ED3D2BD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Dominio del problem</w:t>
      </w:r>
      <w:r w:rsidRPr="00DE648E" w:rsidR="00B07317">
        <w:rPr>
          <w:sz w:val="24"/>
          <w:szCs w:val="24"/>
        </w:rPr>
        <w:t>a</w:t>
      </w:r>
    </w:p>
    <w:p w:rsidRPr="00DE648E" w:rsidR="006F42F9" w:rsidP="00540DC8" w:rsidRDefault="006F42F9" w14:paraId="3B46EFAF" w14:textId="77777777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equisiti funzionali</w:t>
      </w:r>
    </w:p>
    <w:p w:rsidRPr="00DE648E" w:rsidR="006F42F9" w:rsidP="00540DC8" w:rsidRDefault="006F42F9" w14:paraId="4A21DC60" w14:textId="77777777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equisiti non funzionali</w:t>
      </w:r>
    </w:p>
    <w:p w:rsidRPr="00DE648E" w:rsidR="006F42F9" w:rsidP="00540DC8" w:rsidRDefault="006F42F9" w14:paraId="019E9E4A" w14:textId="77777777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NF 1 – Usabilità</w:t>
      </w:r>
    </w:p>
    <w:p w:rsidRPr="00DE648E" w:rsidR="006F42F9" w:rsidP="00540DC8" w:rsidRDefault="006F42F9" w14:paraId="000F17B3" w14:textId="77777777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NF 2 – Affidabilità</w:t>
      </w:r>
    </w:p>
    <w:p w:rsidRPr="00DE648E" w:rsidR="006F42F9" w:rsidP="00540DC8" w:rsidRDefault="006F42F9" w14:paraId="4BB04A2B" w14:textId="77777777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NF 3 – Performance</w:t>
      </w:r>
    </w:p>
    <w:p w:rsidRPr="00DE648E" w:rsidR="001C2161" w:rsidP="10E0872D" w:rsidRDefault="001C2161" w14:paraId="1D6861C7" w14:textId="66675E9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10E0872D" w:rsidR="006F42F9">
        <w:rPr>
          <w:sz w:val="24"/>
          <w:szCs w:val="24"/>
        </w:rPr>
        <w:t xml:space="preserve">RNF 4 – </w:t>
      </w:r>
      <w:r w:rsidRPr="10E0872D" w:rsidR="006F3E78">
        <w:rPr>
          <w:sz w:val="24"/>
          <w:szCs w:val="24"/>
        </w:rPr>
        <w:t>Supportabilità</w:t>
      </w:r>
    </w:p>
    <w:p w:rsidRPr="00DE648E" w:rsidR="001C2161" w:rsidP="10E0872D" w:rsidRDefault="001C2161" w14:paraId="369CE722" w14:textId="012CA0BB">
      <w:pPr>
        <w:pStyle w:val="Intestazioneindice"/>
        <w:ind w:left="0"/>
        <w:rPr>
          <w:sz w:val="24"/>
          <w:szCs w:val="24"/>
        </w:rPr>
      </w:pPr>
      <w:r w:rsidRPr="10E0872D" w:rsidR="6BCC3DED">
        <w:rPr>
          <w:sz w:val="24"/>
          <w:szCs w:val="24"/>
        </w:rPr>
        <w:t xml:space="preserve">4. </w:t>
      </w:r>
      <w:r w:rsidRPr="10E0872D" w:rsidR="009D43A3">
        <w:rPr>
          <w:sz w:val="24"/>
          <w:szCs w:val="24"/>
        </w:rPr>
        <w:t>Pseudo requisiti</w:t>
      </w:r>
    </w:p>
    <w:p w:rsidRPr="00DE648E" w:rsidR="001C2161" w:rsidP="10E0872D" w:rsidRDefault="001C2161" w14:paraId="6BAFAA33" w14:textId="04BF8318">
      <w:pPr>
        <w:pStyle w:val="Intestazioneindice"/>
        <w:ind w:left="0"/>
        <w:rPr>
          <w:sz w:val="24"/>
          <w:szCs w:val="24"/>
        </w:rPr>
      </w:pPr>
      <w:r w:rsidRPr="10E0872D" w:rsidR="42042694">
        <w:rPr>
          <w:sz w:val="24"/>
          <w:szCs w:val="24"/>
        </w:rPr>
        <w:t xml:space="preserve">5. </w:t>
      </w:r>
      <w:r w:rsidRPr="10E0872D" w:rsidR="001C2161">
        <w:rPr>
          <w:sz w:val="24"/>
          <w:szCs w:val="24"/>
        </w:rPr>
        <w:t>Scenari</w:t>
      </w:r>
    </w:p>
    <w:p w:rsidRPr="00DE648E" w:rsidR="006F42F9" w:rsidP="10E0872D" w:rsidRDefault="00F71A1E" w14:paraId="2FC73357" w14:textId="43DBB675">
      <w:pPr>
        <w:pStyle w:val="Intestazioneindice"/>
        <w:ind w:left="0"/>
        <w:rPr>
          <w:sz w:val="24"/>
          <w:szCs w:val="24"/>
        </w:rPr>
      </w:pPr>
      <w:r w:rsidRPr="10E0872D" w:rsidR="130402FC">
        <w:rPr>
          <w:sz w:val="24"/>
          <w:szCs w:val="24"/>
        </w:rPr>
        <w:t xml:space="preserve">6. </w:t>
      </w:r>
      <w:r w:rsidRPr="10E0872D" w:rsidR="00F71A1E">
        <w:rPr>
          <w:sz w:val="24"/>
          <w:szCs w:val="24"/>
        </w:rPr>
        <w:t>Deadline</w:t>
      </w:r>
    </w:p>
    <w:p w:rsidRPr="00DE648E" w:rsidR="00F71A1E" w:rsidP="10E0872D" w:rsidRDefault="00F71A1E" w14:paraId="247EE2E5" w14:textId="41EE1D2B">
      <w:pPr>
        <w:pStyle w:val="Intestazioneindice"/>
        <w:ind w:left="0"/>
        <w:rPr>
          <w:sz w:val="24"/>
          <w:szCs w:val="24"/>
        </w:rPr>
      </w:pPr>
      <w:r w:rsidRPr="10E0872D" w:rsidR="46FD2CA9">
        <w:rPr>
          <w:sz w:val="24"/>
          <w:szCs w:val="24"/>
        </w:rPr>
        <w:t xml:space="preserve">7. </w:t>
      </w:r>
      <w:r w:rsidRPr="10E0872D" w:rsidR="00F71A1E">
        <w:rPr>
          <w:sz w:val="24"/>
          <w:szCs w:val="24"/>
        </w:rPr>
        <w:t>Criteri d’accettazione</w:t>
      </w:r>
    </w:p>
    <w:p w:rsidRPr="00DE648E" w:rsidR="006F42F9" w:rsidP="006F42F9" w:rsidRDefault="006F42F9" w14:paraId="07459315" w14:textId="77777777">
      <w:pPr>
        <w:pStyle w:val="Sommario5"/>
        <w:ind w:left="0"/>
        <w:sectPr w:rsidRPr="00DE648E" w:rsidR="006F42F9" w:rsidSect="00B51734">
          <w:footnotePr>
            <w:pos w:val="beneathText"/>
          </w:footnotePr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Pr="00DE648E" w:rsidR="00917E12" w:rsidP="00540DC8" w:rsidRDefault="00917E12" w14:paraId="20875338" w14:textId="77777777">
      <w:pPr>
        <w:pStyle w:val="Titolo1"/>
        <w:numPr>
          <w:ilvl w:val="0"/>
          <w:numId w:val="3"/>
        </w:numPr>
        <w:tabs>
          <w:tab w:val="left" w:pos="428"/>
        </w:tabs>
        <w:spacing w:before="78"/>
        <w:ind w:left="720" w:hanging="316"/>
        <w:rPr>
          <w:rFonts w:ascii="Tahoma" w:hAnsi="Tahoma" w:cs="Tahoma"/>
          <w:sz w:val="28"/>
          <w:szCs w:val="28"/>
        </w:rPr>
      </w:pPr>
      <w:r w:rsidRPr="00DE648E">
        <w:rPr>
          <w:rFonts w:ascii="Tahoma" w:hAnsi="Tahoma" w:cs="Tahoma"/>
          <w:sz w:val="28"/>
          <w:szCs w:val="28"/>
        </w:rPr>
        <w:lastRenderedPageBreak/>
        <w:t>Introduzione</w:t>
      </w:r>
    </w:p>
    <w:p w:rsidRPr="00DE648E" w:rsidR="00917E12" w:rsidP="00540DC8" w:rsidRDefault="00917E12" w14:paraId="48CC31FD" w14:textId="77777777">
      <w:pPr>
        <w:pStyle w:val="Titolo1"/>
        <w:numPr>
          <w:ilvl w:val="1"/>
          <w:numId w:val="3"/>
        </w:numPr>
        <w:tabs>
          <w:tab w:val="left" w:pos="585"/>
        </w:tabs>
        <w:spacing w:before="246"/>
        <w:ind w:left="1440" w:hanging="473"/>
        <w:rPr>
          <w:rFonts w:ascii="Tahoma" w:hAnsi="Tahoma" w:cs="Tahoma"/>
          <w:w w:val="95"/>
          <w:sz w:val="28"/>
          <w:szCs w:val="28"/>
        </w:rPr>
      </w:pPr>
      <w:bookmarkStart w:name="_bookmark1" w:id="0"/>
      <w:bookmarkEnd w:id="0"/>
      <w:r w:rsidRPr="00DE648E">
        <w:rPr>
          <w:rFonts w:ascii="Tahoma" w:hAnsi="Tahoma" w:cs="Tahoma"/>
          <w:w w:val="95"/>
          <w:sz w:val="28"/>
          <w:szCs w:val="28"/>
        </w:rPr>
        <w:t>Dominio</w:t>
      </w:r>
      <w:r w:rsidRPr="00DE648E">
        <w:rPr>
          <w:rFonts w:ascii="Tahoma" w:hAnsi="Tahoma" w:cs="Tahoma"/>
          <w:spacing w:val="40"/>
          <w:w w:val="95"/>
          <w:sz w:val="28"/>
          <w:szCs w:val="28"/>
        </w:rPr>
        <w:t xml:space="preserve"> </w:t>
      </w:r>
      <w:r w:rsidRPr="00DE648E">
        <w:rPr>
          <w:rFonts w:ascii="Tahoma" w:hAnsi="Tahoma" w:cs="Tahoma"/>
          <w:w w:val="95"/>
          <w:sz w:val="28"/>
          <w:szCs w:val="28"/>
        </w:rPr>
        <w:t>del</w:t>
      </w:r>
      <w:r w:rsidRPr="00DE648E">
        <w:rPr>
          <w:rFonts w:ascii="Tahoma" w:hAnsi="Tahoma" w:cs="Tahoma"/>
          <w:spacing w:val="44"/>
          <w:w w:val="95"/>
          <w:sz w:val="28"/>
          <w:szCs w:val="28"/>
        </w:rPr>
        <w:t xml:space="preserve"> </w:t>
      </w:r>
      <w:r w:rsidRPr="00DE648E">
        <w:rPr>
          <w:rFonts w:ascii="Tahoma" w:hAnsi="Tahoma" w:cs="Tahoma"/>
          <w:w w:val="95"/>
          <w:sz w:val="28"/>
          <w:szCs w:val="28"/>
        </w:rPr>
        <w:t>problema</w:t>
      </w:r>
    </w:p>
    <w:p w:rsidRPr="00DE648E" w:rsidR="00917E12" w:rsidP="00917E12" w:rsidRDefault="00917E12" w14:paraId="6537F28F" w14:textId="77777777"/>
    <w:p w:rsidRPr="00DE648E" w:rsidR="00917E12" w:rsidP="00917E12" w:rsidRDefault="0005291F" w14:paraId="1248316A" w14:textId="4BD3AD91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Lo sviluppo del web ha reso popolare la vendita e l'acquisto di oggetti tramite negozi online, il cosiddetto e-commerce, che durante gli ultimi anni ha cambiato radicalmente il modo in cui le persone fanno shopping</w:t>
      </w:r>
      <w:r w:rsidRPr="00DE648E">
        <w:rPr>
          <w:rFonts w:ascii="Calibri" w:hAnsi="Calibri" w:cs="Calibri"/>
        </w:rPr>
        <w:t xml:space="preserve">. </w:t>
      </w:r>
      <w:r w:rsidRPr="00DE648E">
        <w:rPr>
          <w:rFonts w:ascii="Calibri" w:hAnsi="Calibri" w:cs="Calibri"/>
          <w:bCs/>
          <w:sz w:val="28"/>
          <w:szCs w:val="28"/>
        </w:rPr>
        <w:t xml:space="preserve">Questo sviluppo ha coinvolto anche il mondo videoludico e ha fatto </w:t>
      </w:r>
      <w:r w:rsidRPr="00DE648E" w:rsidR="00AD4B67">
        <w:rPr>
          <w:rFonts w:ascii="Calibri" w:hAnsi="Calibri" w:cs="Calibri"/>
          <w:bCs/>
          <w:sz w:val="28"/>
          <w:szCs w:val="28"/>
        </w:rPr>
        <w:t>sì</w:t>
      </w:r>
      <w:r w:rsidRPr="00DE648E">
        <w:rPr>
          <w:rFonts w:ascii="Calibri" w:hAnsi="Calibri" w:cs="Calibri"/>
          <w:bCs/>
          <w:sz w:val="28"/>
          <w:szCs w:val="28"/>
        </w:rPr>
        <w:t xml:space="preserve"> che la 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richiesta d’acquisto di prodotti videoludici online </w:t>
      </w:r>
      <w:r w:rsidRPr="00DE648E">
        <w:rPr>
          <w:rFonts w:ascii="Calibri" w:hAnsi="Calibri" w:cs="Calibri"/>
          <w:bCs/>
          <w:sz w:val="28"/>
          <w:szCs w:val="28"/>
        </w:rPr>
        <w:t>crescesse in modo esponenziale. P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er questo </w:t>
      </w:r>
      <w:r w:rsidRPr="00DE648E" w:rsidR="00917E12">
        <w:rPr>
          <w:rFonts w:ascii="Calibri" w:hAnsi="Calibri" w:cs="Calibri"/>
          <w:bCs/>
          <w:sz w:val="28"/>
          <w:szCs w:val="28"/>
        </w:rPr>
        <w:t xml:space="preserve">RAAF-GAMING 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ha l’obiettivo di proporsi 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in questo settore come un 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e-commerce di riferimento per la vendita di </w:t>
      </w:r>
      <w:r w:rsidRPr="00DE648E">
        <w:rPr>
          <w:rFonts w:ascii="Calibri" w:hAnsi="Calibri" w:cs="Calibri"/>
          <w:bCs/>
          <w:sz w:val="28"/>
          <w:szCs w:val="28"/>
        </w:rPr>
        <w:t>questi prodotti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a prezzo scontato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. </w:t>
      </w:r>
      <w:r w:rsidRPr="00DE648E" w:rsidR="00AD4B67">
        <w:rPr>
          <w:rFonts w:ascii="Calibri" w:hAnsi="Calibri" w:cs="Calibri"/>
          <w:bCs/>
          <w:sz w:val="28"/>
          <w:szCs w:val="28"/>
        </w:rPr>
        <w:t>Inoltre,</w:t>
      </w:r>
      <w:r w:rsidRPr="00DE648E" w:rsidR="00B07317">
        <w:rPr>
          <w:rFonts w:ascii="Calibri" w:hAnsi="Calibri" w:cs="Calibri"/>
          <w:bCs/>
          <w:sz w:val="28"/>
          <w:szCs w:val="28"/>
        </w:rPr>
        <w:t xml:space="preserve"> </w:t>
      </w:r>
      <w:r w:rsidRPr="00DE648E">
        <w:rPr>
          <w:rFonts w:ascii="Calibri" w:hAnsi="Calibri" w:cs="Calibri"/>
          <w:bCs/>
          <w:sz w:val="28"/>
          <w:szCs w:val="28"/>
        </w:rPr>
        <w:t>al giorno d’oggi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c’è una grande affluenza sui siti web che offrono la possibilità di acquistare noti videogiochi a prezzi scontati ma è anche molto richiesto una piattaforma web per la vendita di console</w:t>
      </w:r>
      <w:r w:rsidRPr="00DE648E">
        <w:rPr>
          <w:rFonts w:ascii="Calibri" w:hAnsi="Calibri" w:cs="Calibri"/>
          <w:bCs/>
          <w:sz w:val="28"/>
          <w:szCs w:val="28"/>
        </w:rPr>
        <w:t xml:space="preserve"> e abbonamenti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a</w:t>
      </w:r>
      <w:r w:rsidRPr="00DE648E">
        <w:rPr>
          <w:rFonts w:ascii="Calibri" w:hAnsi="Calibri" w:cs="Calibri"/>
          <w:bCs/>
          <w:sz w:val="28"/>
          <w:szCs w:val="28"/>
        </w:rPr>
        <w:t>d un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prezzo ragionevole</w:t>
      </w:r>
      <w:r w:rsidRPr="00DE648E">
        <w:rPr>
          <w:rFonts w:ascii="Calibri" w:hAnsi="Calibri" w:cs="Calibri"/>
          <w:bCs/>
          <w:sz w:val="28"/>
          <w:szCs w:val="28"/>
        </w:rPr>
        <w:t>, p</w:t>
      </w:r>
      <w:r w:rsidRPr="00DE648E" w:rsidR="000A2577">
        <w:rPr>
          <w:rFonts w:ascii="Calibri" w:hAnsi="Calibri" w:cs="Calibri"/>
          <w:bCs/>
          <w:sz w:val="28"/>
          <w:szCs w:val="28"/>
        </w:rPr>
        <w:t>roprio per questo RAAF-GAMING offre la possibilità di acquistare oltre ai videogiochi, le console e gli abbonamenti a prezzi scontati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1C2161" w:rsidP="00917E12" w:rsidRDefault="001C2161" w14:paraId="6DFB9E20" w14:textId="77777777">
      <w:pPr>
        <w:ind w:left="360"/>
        <w:rPr>
          <w:rFonts w:ascii="Calibri" w:hAnsi="Calibri" w:cs="Calibri"/>
          <w:bCs/>
          <w:sz w:val="28"/>
          <w:szCs w:val="28"/>
        </w:rPr>
      </w:pPr>
    </w:p>
    <w:p w:rsidRPr="00DE648E" w:rsidR="001C2161" w:rsidP="00540DC8" w:rsidRDefault="001C2161" w14:paraId="1744DD0E" w14:textId="77777777">
      <w:pPr>
        <w:pStyle w:val="Titolo1"/>
        <w:numPr>
          <w:ilvl w:val="0"/>
          <w:numId w:val="3"/>
        </w:numPr>
        <w:tabs>
          <w:tab w:val="left" w:pos="428"/>
        </w:tabs>
        <w:spacing w:before="78"/>
        <w:rPr>
          <w:rFonts w:ascii="Tahoma" w:hAnsi="Tahoma" w:cs="Tahoma"/>
          <w:sz w:val="28"/>
          <w:szCs w:val="28"/>
        </w:rPr>
      </w:pPr>
      <w:r w:rsidRPr="00DE648E">
        <w:rPr>
          <w:rFonts w:ascii="Tahoma" w:hAnsi="Tahoma" w:cs="Tahoma"/>
          <w:sz w:val="28"/>
          <w:szCs w:val="28"/>
        </w:rPr>
        <w:t>Requisiti funzionali</w:t>
      </w:r>
    </w:p>
    <w:p w:rsidRPr="00DE648E" w:rsidR="00C3332A" w:rsidP="00C3332A" w:rsidRDefault="00C3332A" w14:paraId="70DF9E56" w14:textId="77777777"/>
    <w:p w:rsidRPr="00DE648E" w:rsidR="00C3332A" w:rsidP="00C3332A" w:rsidRDefault="00C3332A" w14:paraId="50E44CCF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RAAF-GAMING prevede vari tipi di utenti:</w:t>
      </w:r>
    </w:p>
    <w:p w:rsidRPr="00DE648E" w:rsidR="00C3332A" w:rsidP="00540DC8" w:rsidRDefault="00C3332A" w14:paraId="27E60B0F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Utente registrato al sito</w:t>
      </w:r>
    </w:p>
    <w:p w:rsidRPr="00DE648E" w:rsidR="00C3332A" w:rsidP="00540DC8" w:rsidRDefault="00155EBC" w14:paraId="29787F3D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Utente visitatore</w:t>
      </w:r>
    </w:p>
    <w:p w:rsidRPr="00DE648E" w:rsidR="00C3332A" w:rsidP="00540DC8" w:rsidRDefault="00C3332A" w14:paraId="793F5755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Gestore degli ordini</w:t>
      </w:r>
    </w:p>
    <w:p w:rsidRPr="00DE648E" w:rsidR="00C3332A" w:rsidP="00540DC8" w:rsidRDefault="00C3332A" w14:paraId="22D99E92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 xml:space="preserve">Gestore del magazzino </w:t>
      </w:r>
    </w:p>
    <w:p w:rsidRPr="00DE648E" w:rsidR="00C3332A" w:rsidP="00C3332A" w:rsidRDefault="00C3332A" w14:paraId="44E871BC" w14:textId="77777777">
      <w:pPr>
        <w:rPr>
          <w:rFonts w:ascii="Calibri" w:hAnsi="Calibri" w:cs="Calibri"/>
          <w:sz w:val="28"/>
          <w:szCs w:val="28"/>
        </w:rPr>
      </w:pPr>
    </w:p>
    <w:p w:rsidRPr="00DE648E" w:rsidR="00C3332A" w:rsidP="00C3332A" w:rsidRDefault="005B3494" w14:paraId="3EA2282D" w14:textId="2B7A51A4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Il sistema deve consentire a un</w:t>
      </w:r>
      <w:r w:rsidRPr="00DE648E" w:rsidR="00C3332A">
        <w:rPr>
          <w:rFonts w:ascii="Calibri" w:hAnsi="Calibri" w:cs="Calibri"/>
          <w:sz w:val="28"/>
          <w:szCs w:val="28"/>
        </w:rPr>
        <w:t xml:space="preserve"> utente registrato al sito </w:t>
      </w:r>
      <w:r w:rsidRPr="00DE648E">
        <w:rPr>
          <w:rFonts w:ascii="Calibri" w:hAnsi="Calibri" w:cs="Calibri"/>
          <w:sz w:val="28"/>
          <w:szCs w:val="28"/>
        </w:rPr>
        <w:t>di poter effettuare</w:t>
      </w:r>
      <w:r w:rsidRPr="00DE648E" w:rsidR="00C3332A">
        <w:rPr>
          <w:rFonts w:ascii="Calibri" w:hAnsi="Calibri" w:cs="Calibri"/>
          <w:sz w:val="28"/>
          <w:szCs w:val="28"/>
        </w:rPr>
        <w:t>:</w:t>
      </w:r>
    </w:p>
    <w:p w:rsidRPr="00DE648E" w:rsidR="00616027" w:rsidP="00C3332A" w:rsidRDefault="00616027" w14:paraId="0E9ABCE6" w14:textId="77777777">
      <w:pPr>
        <w:rPr>
          <w:rFonts w:ascii="Calibri" w:hAnsi="Calibri" w:cs="Calibri"/>
          <w:sz w:val="28"/>
          <w:szCs w:val="28"/>
        </w:rPr>
      </w:pPr>
    </w:p>
    <w:p w:rsidRPr="00DE648E" w:rsidR="001C2161" w:rsidP="00616027" w:rsidRDefault="00616027" w14:paraId="79DE8E7E" w14:textId="5FA8F43A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2F3FFA">
        <w:rPr>
          <w:rFonts w:ascii="Calibri" w:hAnsi="Calibri" w:cs="Calibri"/>
          <w:b/>
          <w:sz w:val="28"/>
          <w:szCs w:val="28"/>
        </w:rPr>
        <w:t xml:space="preserve">Log-in: </w:t>
      </w:r>
      <w:r w:rsidRPr="00FC5F0C" w:rsidR="00FC5F0C">
        <w:rPr>
          <w:rFonts w:ascii="Calibri" w:hAnsi="Calibri" w:cs="Calibri"/>
          <w:bCs/>
          <w:sz w:val="28"/>
          <w:szCs w:val="28"/>
        </w:rPr>
        <w:t>il sistema deve consentire</w:t>
      </w:r>
      <w:r w:rsidR="00FC5F0C">
        <w:rPr>
          <w:rFonts w:ascii="Calibri" w:hAnsi="Calibri" w:cs="Calibri"/>
          <w:b/>
          <w:sz w:val="28"/>
          <w:szCs w:val="28"/>
        </w:rPr>
        <w:t xml:space="preserve"> </w:t>
      </w:r>
      <w:r w:rsidRPr="00DE648E" w:rsidR="002F3FFA">
        <w:rPr>
          <w:rFonts w:ascii="Calibri" w:hAnsi="Calibri" w:cs="Calibri"/>
          <w:bCs/>
          <w:sz w:val="28"/>
          <w:szCs w:val="28"/>
        </w:rPr>
        <w:t>di autenticarsi nel sit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775B21" w:rsidP="00616027" w:rsidRDefault="00775B21" w14:paraId="50813A09" w14:textId="0C79D658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55AB6624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2F3FFA" w:rsidP="00616027" w:rsidRDefault="00616027" w14:paraId="1E80A83D" w14:textId="4C25C142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2F3FFA">
        <w:rPr>
          <w:rFonts w:ascii="Calibri" w:hAnsi="Calibri" w:cs="Calibri"/>
          <w:b/>
          <w:sz w:val="28"/>
          <w:szCs w:val="28"/>
        </w:rPr>
        <w:t xml:space="preserve">Log-out: </w:t>
      </w:r>
      <w:r w:rsidRPr="00FC5F0C" w:rsidR="00FC5F0C">
        <w:rPr>
          <w:rFonts w:ascii="Calibri" w:hAnsi="Calibri" w:cs="Calibri"/>
          <w:bCs/>
          <w:sz w:val="28"/>
          <w:szCs w:val="28"/>
        </w:rPr>
        <w:t>il sistema deve consentire</w:t>
      </w:r>
      <w:r w:rsidRPr="00DE648E" w:rsidR="002F3FFA">
        <w:rPr>
          <w:rFonts w:ascii="Calibri" w:hAnsi="Calibri" w:cs="Calibri"/>
          <w:bCs/>
          <w:sz w:val="28"/>
          <w:szCs w:val="28"/>
        </w:rPr>
        <w:t xml:space="preserve"> permette di scollegarsi dal sit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775B21" w:rsidP="00616027" w:rsidRDefault="00775B21" w14:paraId="593A34BB" w14:textId="5CE30669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2E85D7D4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2F3FFA" w:rsidP="347C1BAA" w:rsidRDefault="00616027" w14:paraId="2823FC04" w14:textId="492EC578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3:</w:t>
      </w:r>
      <w:r>
        <w:tab/>
      </w:r>
      <w:r w:rsidRPr="347C1BAA" w:rsidR="002F3FFA">
        <w:rPr>
          <w:rFonts w:ascii="Calibri" w:hAnsi="Calibri" w:cs="Calibri"/>
          <w:b w:val="1"/>
          <w:bCs w:val="1"/>
          <w:sz w:val="28"/>
          <w:szCs w:val="28"/>
        </w:rPr>
        <w:t>Aggiungere un prodotto al carrello:</w:t>
      </w:r>
      <w:r w:rsidRPr="347C1BAA" w:rsidR="002F3FFA">
        <w:rPr>
          <w:rFonts w:ascii="Calibri" w:hAnsi="Calibri" w:cs="Calibri"/>
          <w:sz w:val="28"/>
          <w:szCs w:val="28"/>
        </w:rPr>
        <w:t xml:space="preserve"> </w:t>
      </w:r>
      <w:r w:rsidRPr="347C1BAA" w:rsidR="4E0EBE86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il sistema deve consentire </w:t>
      </w:r>
      <w:r w:rsidRPr="347C1BAA" w:rsidR="002F3FFA">
        <w:rPr>
          <w:rFonts w:ascii="Calibri" w:hAnsi="Calibri" w:cs="Calibri"/>
          <w:sz w:val="28"/>
          <w:szCs w:val="28"/>
        </w:rPr>
        <w:t xml:space="preserve">all’utente di inserire un prodotto nel carrello per poi </w:t>
      </w:r>
      <w:r w:rsidRPr="347C1BAA" w:rsidR="005B3494">
        <w:rPr>
          <w:rFonts w:ascii="Calibri" w:hAnsi="Calibri" w:cs="Calibri"/>
          <w:sz w:val="28"/>
          <w:szCs w:val="28"/>
        </w:rPr>
        <w:t xml:space="preserve">poter </w:t>
      </w:r>
      <w:r w:rsidRPr="347C1BAA" w:rsidR="002F3FFA">
        <w:rPr>
          <w:rFonts w:ascii="Calibri" w:hAnsi="Calibri" w:cs="Calibri"/>
          <w:sz w:val="28"/>
          <w:szCs w:val="28"/>
        </w:rPr>
        <w:t>procedere all’acquist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5E7F6823" w14:textId="08C3DC31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74BCE805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37015F17" w14:textId="3850ADC0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4:</w:t>
      </w:r>
      <w:r>
        <w:tab/>
      </w:r>
      <w:r w:rsidRPr="347C1BAA" w:rsidR="005B3494">
        <w:rPr>
          <w:rFonts w:ascii="Calibri" w:hAnsi="Calibri" w:cs="Calibri"/>
          <w:b w:val="1"/>
          <w:bCs w:val="1"/>
          <w:sz w:val="28"/>
          <w:szCs w:val="28"/>
        </w:rPr>
        <w:t xml:space="preserve">Rimuovere prodotti dal carrello: </w:t>
      </w:r>
      <w:r w:rsidRPr="347C1BAA" w:rsidR="402851D8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il sistema deve consentire </w:t>
      </w:r>
      <w:r w:rsidRPr="347C1BAA" w:rsidR="005B3494">
        <w:rPr>
          <w:rFonts w:ascii="Calibri" w:hAnsi="Calibri" w:cs="Calibri"/>
          <w:sz w:val="28"/>
          <w:szCs w:val="28"/>
        </w:rPr>
        <w:t xml:space="preserve">di rimuovere un prodotto </w:t>
      </w:r>
      <w:r w:rsidRPr="347C1BAA" w:rsidR="00225C3A">
        <w:rPr>
          <w:rFonts w:ascii="Calibri" w:hAnsi="Calibri" w:cs="Calibri"/>
          <w:sz w:val="28"/>
          <w:szCs w:val="28"/>
        </w:rPr>
        <w:t>precedentemente</w:t>
      </w:r>
      <w:r w:rsidRPr="347C1BAA" w:rsidR="00225C3A">
        <w:rPr>
          <w:rFonts w:ascii="Calibri" w:hAnsi="Calibri" w:cs="Calibri"/>
          <w:b w:val="1"/>
          <w:bCs w:val="1"/>
          <w:sz w:val="28"/>
          <w:szCs w:val="28"/>
        </w:rPr>
        <w:t xml:space="preserve"> </w:t>
      </w:r>
      <w:r w:rsidRPr="347C1BAA" w:rsidR="005B3494">
        <w:rPr>
          <w:rFonts w:ascii="Calibri" w:hAnsi="Calibri" w:cs="Calibri"/>
          <w:sz w:val="28"/>
          <w:szCs w:val="28"/>
        </w:rPr>
        <w:t>inserito nel carrell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3587D0F2" w14:textId="51297D61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17DE9D0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3E5FFC" w:rsidP="00616027" w:rsidRDefault="00616027" w14:paraId="65F74FD0" w14:textId="7B7F9260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5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3E5FFC">
        <w:rPr>
          <w:rFonts w:ascii="Calibri" w:hAnsi="Calibri" w:cs="Calibri"/>
          <w:b/>
          <w:sz w:val="28"/>
          <w:szCs w:val="28"/>
        </w:rPr>
        <w:t xml:space="preserve">Visualizzare i prodotti del carrello: </w:t>
      </w:r>
      <w:r w:rsidRPr="00DE648E" w:rsidR="003E5FFC">
        <w:rPr>
          <w:rFonts w:ascii="Calibri" w:hAnsi="Calibri" w:cs="Calibri"/>
          <w:bCs/>
          <w:sz w:val="28"/>
          <w:szCs w:val="28"/>
        </w:rPr>
        <w:t>il sistema deve permettere all’utente di poter visualizzare i prodotti che ha inserito nel carrell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775B21" w:rsidP="00616027" w:rsidRDefault="00775B21" w14:paraId="681F5732" w14:textId="47A70D60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421B4CDB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2F3FFA" w:rsidP="347C1BAA" w:rsidRDefault="00616027" w14:paraId="61682024" w14:textId="7BE79003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6:</w:t>
      </w:r>
      <w:r>
        <w:tab/>
      </w:r>
      <w:r w:rsidRPr="347C1BAA" w:rsidR="002F3FFA">
        <w:rPr>
          <w:rFonts w:ascii="Calibri" w:hAnsi="Calibri" w:cs="Calibri"/>
          <w:b w:val="1"/>
          <w:bCs w:val="1"/>
          <w:sz w:val="28"/>
          <w:szCs w:val="28"/>
        </w:rPr>
        <w:t>Ottenere una carta fedeltà:</w:t>
      </w:r>
      <w:r w:rsidRPr="347C1BAA" w:rsidR="002F3FFA">
        <w:rPr>
          <w:rFonts w:ascii="Calibri" w:hAnsi="Calibri" w:cs="Calibri"/>
          <w:sz w:val="28"/>
          <w:szCs w:val="28"/>
        </w:rPr>
        <w:t xml:space="preserve"> </w:t>
      </w:r>
      <w:r w:rsidRPr="347C1BAA" w:rsidR="382FF046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 all’utente</w:t>
      </w:r>
      <w:r w:rsidRPr="347C1BAA" w:rsidR="002F3FFA">
        <w:rPr>
          <w:rFonts w:ascii="Calibri" w:hAnsi="Calibri" w:cs="Calibri"/>
          <w:sz w:val="28"/>
          <w:szCs w:val="28"/>
        </w:rPr>
        <w:t xml:space="preserve"> di accumulare punti ad ogni acquisto </w:t>
      </w:r>
      <w:r w:rsidRPr="347C1BAA" w:rsidR="00024DC1">
        <w:rPr>
          <w:rFonts w:ascii="Calibri" w:hAnsi="Calibri" w:cs="Calibri"/>
          <w:sz w:val="28"/>
          <w:szCs w:val="28"/>
        </w:rPr>
        <w:t>ch</w:t>
      </w:r>
      <w:r w:rsidRPr="347C1BAA" w:rsidR="002F3FFA">
        <w:rPr>
          <w:rFonts w:ascii="Calibri" w:hAnsi="Calibri" w:cs="Calibri"/>
          <w:sz w:val="28"/>
          <w:szCs w:val="28"/>
        </w:rPr>
        <w:t>e potranno essere utilizzati per poter ottenere sconti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4736107B" w14:textId="5FA40501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0C3EBE" w:rsidP="000C3EBE" w:rsidRDefault="000C3EBE" w14:paraId="1B28AB0E" w14:textId="77777777">
      <w:pPr>
        <w:rPr>
          <w:rFonts w:ascii="Calibri" w:hAnsi="Calibri" w:cs="Calibri"/>
          <w:b/>
          <w:sz w:val="28"/>
          <w:szCs w:val="28"/>
        </w:rPr>
      </w:pPr>
    </w:p>
    <w:p w:rsidRPr="00DE648E" w:rsidR="003E5FFC" w:rsidP="003E5FFC" w:rsidRDefault="003E5FFC" w14:paraId="144A5D23" w14:textId="77777777">
      <w:pPr>
        <w:ind w:left="720"/>
        <w:rPr>
          <w:rFonts w:ascii="Calibri" w:hAnsi="Calibri" w:cs="Calibri"/>
          <w:b/>
          <w:sz w:val="28"/>
          <w:szCs w:val="28"/>
        </w:rPr>
      </w:pPr>
    </w:p>
    <w:p w:rsidRPr="00DE648E" w:rsidR="001F0ED9" w:rsidP="347C1BAA" w:rsidRDefault="00616027" w14:paraId="35A0D475" w14:textId="6CF78541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7:</w:t>
      </w:r>
      <w:r>
        <w:tab/>
      </w:r>
      <w:r w:rsidRPr="347C1BAA" w:rsidR="002F3FFA">
        <w:rPr>
          <w:rFonts w:ascii="Calibri" w:hAnsi="Calibri" w:cs="Calibri"/>
          <w:b w:val="1"/>
          <w:bCs w:val="1"/>
          <w:sz w:val="28"/>
          <w:szCs w:val="28"/>
        </w:rPr>
        <w:t>Procedere con l’acquisto dei prodotti nel carrello:</w:t>
      </w:r>
      <w:r w:rsidRPr="347C1BAA" w:rsidR="002F3FFA">
        <w:rPr>
          <w:rFonts w:ascii="Calibri" w:hAnsi="Calibri" w:cs="Calibri"/>
          <w:sz w:val="28"/>
          <w:szCs w:val="28"/>
        </w:rPr>
        <w:t xml:space="preserve"> </w:t>
      </w:r>
      <w:r w:rsidRPr="347C1BAA" w:rsidR="656B314D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F3FFA">
        <w:rPr>
          <w:rFonts w:ascii="Calibri" w:hAnsi="Calibri" w:cs="Calibri"/>
          <w:sz w:val="28"/>
          <w:szCs w:val="28"/>
        </w:rPr>
        <w:t xml:space="preserve"> l’acquisto dei prodotti</w:t>
      </w:r>
      <w:r w:rsidRPr="347C1BAA" w:rsidR="001F0ED9">
        <w:rPr>
          <w:rFonts w:ascii="Calibri" w:hAnsi="Calibri" w:cs="Calibri"/>
          <w:sz w:val="28"/>
          <w:szCs w:val="28"/>
        </w:rPr>
        <w:t xml:space="preserve"> presenti nel carrello</w:t>
      </w:r>
    </w:p>
    <w:p w:rsidRPr="00DE648E" w:rsidR="00775B21" w:rsidP="00616027" w:rsidRDefault="00775B21" w14:paraId="46E4DC58" w14:textId="180AB5BB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1F0ED9" w:rsidP="001F0ED9" w:rsidRDefault="001F0ED9" w14:paraId="738610EB" w14:textId="77777777">
      <w:pPr>
        <w:ind w:left="720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3BD4C26A" w14:textId="545AE01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8:</w:t>
      </w:r>
      <w:r>
        <w:tab/>
      </w:r>
      <w:r w:rsidRPr="347C1BAA" w:rsidR="005B3494">
        <w:rPr>
          <w:rFonts w:ascii="Calibri" w:hAnsi="Calibri" w:cs="Calibri"/>
          <w:b w:val="1"/>
          <w:bCs w:val="1"/>
          <w:sz w:val="28"/>
          <w:szCs w:val="28"/>
        </w:rPr>
        <w:t>Recensire un prodotto:</w:t>
      </w:r>
      <w:r w:rsidRPr="347C1BAA" w:rsidR="005B3494">
        <w:rPr>
          <w:rFonts w:ascii="Calibri" w:hAnsi="Calibri" w:cs="Calibri"/>
          <w:sz w:val="28"/>
          <w:szCs w:val="28"/>
        </w:rPr>
        <w:t xml:space="preserve"> </w:t>
      </w:r>
      <w:r w:rsidRPr="347C1BAA" w:rsidR="1F674B25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B3494">
        <w:rPr>
          <w:rFonts w:ascii="Calibri" w:hAnsi="Calibri" w:cs="Calibri"/>
          <w:sz w:val="28"/>
          <w:szCs w:val="28"/>
        </w:rPr>
        <w:t xml:space="preserve"> a un utente di poter recensire</w:t>
      </w:r>
      <w:r w:rsidRPr="347C1BAA" w:rsidR="00775B21">
        <w:rPr>
          <w:rFonts w:ascii="Calibri" w:hAnsi="Calibri" w:cs="Calibri"/>
          <w:sz w:val="28"/>
          <w:szCs w:val="28"/>
        </w:rPr>
        <w:t xml:space="preserve"> e assegnare un voto a</w:t>
      </w:r>
      <w:r w:rsidRPr="347C1BAA" w:rsidR="005B3494">
        <w:rPr>
          <w:rFonts w:ascii="Calibri" w:hAnsi="Calibri" w:cs="Calibri"/>
          <w:sz w:val="28"/>
          <w:szCs w:val="28"/>
        </w:rPr>
        <w:t xml:space="preserve"> un prodotto in vendita sul sit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5B04762C" w14:textId="08EAE6DD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BAAD4A1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0A4F40BA" w14:textId="79F3FFD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9:</w:t>
      </w:r>
      <w:r>
        <w:tab/>
      </w:r>
      <w:r w:rsidRPr="347C1BAA" w:rsidR="005B3494">
        <w:rPr>
          <w:rFonts w:ascii="Calibri" w:hAnsi="Calibri" w:cs="Calibri"/>
          <w:b w:val="1"/>
          <w:bCs w:val="1"/>
          <w:sz w:val="28"/>
          <w:szCs w:val="28"/>
        </w:rPr>
        <w:t>Modificare i dati personali:</w:t>
      </w:r>
      <w:r w:rsidRPr="347C1BAA" w:rsidR="005B3494">
        <w:rPr>
          <w:rFonts w:ascii="Calibri" w:hAnsi="Calibri" w:cs="Calibri"/>
          <w:sz w:val="28"/>
          <w:szCs w:val="28"/>
        </w:rPr>
        <w:t xml:space="preserve"> </w:t>
      </w:r>
      <w:r w:rsidRPr="347C1BAA" w:rsidR="77F11987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B3494">
        <w:rPr>
          <w:rFonts w:ascii="Calibri" w:hAnsi="Calibri" w:cs="Calibri"/>
          <w:sz w:val="28"/>
          <w:szCs w:val="28"/>
        </w:rPr>
        <w:t xml:space="preserve"> all’utente di poter modificare i dati personali come </w:t>
      </w:r>
      <w:r w:rsidRPr="347C1BAA" w:rsidR="00525D61">
        <w:rPr>
          <w:rFonts w:ascii="Calibri" w:hAnsi="Calibri" w:cs="Calibri"/>
          <w:sz w:val="28"/>
          <w:szCs w:val="28"/>
        </w:rPr>
        <w:t xml:space="preserve">la </w:t>
      </w:r>
      <w:r w:rsidRPr="347C1BAA" w:rsidR="005B3494">
        <w:rPr>
          <w:rFonts w:ascii="Calibri" w:hAnsi="Calibri" w:cs="Calibri"/>
          <w:sz w:val="28"/>
          <w:szCs w:val="28"/>
        </w:rPr>
        <w:t>carta</w:t>
      </w:r>
      <w:r w:rsidRPr="347C1BAA" w:rsidR="001F4DB3">
        <w:rPr>
          <w:rFonts w:ascii="Calibri" w:hAnsi="Calibri" w:cs="Calibri"/>
          <w:sz w:val="28"/>
          <w:szCs w:val="28"/>
        </w:rPr>
        <w:t xml:space="preserve"> di credito</w:t>
      </w:r>
      <w:r w:rsidRPr="347C1BAA" w:rsidR="005B3494">
        <w:rPr>
          <w:rFonts w:ascii="Calibri" w:hAnsi="Calibri" w:cs="Calibri"/>
          <w:sz w:val="28"/>
          <w:szCs w:val="28"/>
        </w:rPr>
        <w:t xml:space="preserve"> per poter effettuare gli acquisti o modificare la password per poter accedere al sistema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1F4DB3" w:rsidP="00616027" w:rsidRDefault="001F4DB3" w14:paraId="3C0DA96B" w14:textId="0F553DF3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4ABC7DA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1C61D1" w:rsidP="00616027" w:rsidRDefault="00616027" w14:paraId="59958B60" w14:textId="22AF37F8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0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 xml:space="preserve">Visualizzare i dati personali e la carta fedeltà: </w:t>
      </w:r>
      <w:r w:rsidRPr="00DE648E" w:rsidR="001C61D1">
        <w:rPr>
          <w:rFonts w:ascii="Calibri" w:hAnsi="Calibri" w:cs="Calibri"/>
          <w:bCs/>
          <w:sz w:val="28"/>
          <w:szCs w:val="28"/>
        </w:rPr>
        <w:t xml:space="preserve">il sistema deve permettere all’utente di poter visualizzare i dati personali come </w:t>
      </w:r>
      <w:r w:rsidRPr="00DE648E" w:rsidR="00291176">
        <w:rPr>
          <w:rFonts w:ascii="Calibri" w:hAnsi="Calibri" w:cs="Calibri"/>
          <w:bCs/>
          <w:sz w:val="28"/>
          <w:szCs w:val="28"/>
        </w:rPr>
        <w:t>l’e-mail</w:t>
      </w:r>
      <w:r w:rsidRPr="00DE648E" w:rsidR="001C61D1">
        <w:rPr>
          <w:rFonts w:ascii="Calibri" w:hAnsi="Calibri" w:cs="Calibri"/>
          <w:bCs/>
          <w:sz w:val="28"/>
          <w:szCs w:val="28"/>
        </w:rPr>
        <w:t>, nome e cognome e i punti accumulati sulla carta fedeltà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1F4DB3" w:rsidP="00616027" w:rsidRDefault="001F4DB3" w14:paraId="446A0793" w14:textId="7F511872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220AC46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4745E7C0" w14:textId="48B83A14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1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 xml:space="preserve">Ricerca di prodotti in base al nome: </w:t>
      </w:r>
      <w:r w:rsidRPr="347C1BAA" w:rsidR="5F21AEFE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</w:t>
      </w:r>
      <w:r>
        <w:tab/>
      </w:r>
      <w:r>
        <w:tab/>
      </w:r>
      <w:r w:rsidRPr="347C1BAA" w:rsidR="5D4F9932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cercare un prodotto all’interno del sito in base al nome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3EE332B0" w14:textId="34BF5FE1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26AC1547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005567" w:rsidP="347C1BAA" w:rsidRDefault="00616027" w14:paraId="795FBEC7" w14:textId="4DCE1992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2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icerca di prodotti per categoria: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 w:rsidRPr="347C1BAA" w:rsidR="17C71BD9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</w:t>
      </w:r>
      <w:r w:rsidRPr="347C1BAA" w:rsidR="001F0ED9">
        <w:rPr>
          <w:rFonts w:ascii="Calibri" w:hAnsi="Calibri" w:cs="Calibri"/>
          <w:sz w:val="28"/>
          <w:szCs w:val="28"/>
        </w:rPr>
        <w:t>cercare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>
        <w:tab/>
      </w:r>
      <w:r w:rsidRPr="347C1BAA" w:rsidR="4ED7755D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tutti i prodotti di una determinata categoria</w:t>
      </w:r>
      <w:r w:rsidRPr="347C1BAA" w:rsidR="00616027">
        <w:rPr>
          <w:rFonts w:ascii="Calibri" w:hAnsi="Calibri" w:cs="Calibri"/>
          <w:sz w:val="28"/>
          <w:szCs w:val="28"/>
        </w:rPr>
        <w:t>.</w:t>
      </w:r>
      <w:r w:rsidRPr="347C1BAA" w:rsidR="00005567">
        <w:rPr>
          <w:rFonts w:ascii="Calibri" w:hAnsi="Calibri" w:cs="Calibri"/>
          <w:sz w:val="28"/>
          <w:szCs w:val="28"/>
        </w:rPr>
        <w:t xml:space="preserve"> </w:t>
      </w:r>
      <w:r w:rsidRPr="347C1BAA" w:rsidR="00005567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347C1BAA" w:rsidR="00005567">
        <w:rPr>
          <w:rFonts w:ascii="Calibri" w:hAnsi="Calibri" w:cs="Calibri"/>
          <w:sz w:val="28"/>
          <w:szCs w:val="28"/>
        </w:rPr>
        <w:t>alta.</w:t>
      </w:r>
    </w:p>
    <w:p w:rsidRPr="00DE648E" w:rsidR="00616027" w:rsidP="00616027" w:rsidRDefault="00616027" w14:paraId="5E0047A0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2947EC" w:rsidP="00616027" w:rsidRDefault="00616027" w14:paraId="0D05AB90" w14:textId="45ED2935">
      <w:pPr>
        <w:ind w:left="360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3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2947EC">
        <w:rPr>
          <w:rFonts w:ascii="Calibri" w:hAnsi="Calibri" w:cs="Calibri"/>
          <w:b/>
          <w:sz w:val="28"/>
          <w:szCs w:val="28"/>
        </w:rPr>
        <w:t>Visualizzare la dashboard del sito</w:t>
      </w:r>
      <w:r w:rsidRPr="00DE648E">
        <w:rPr>
          <w:rFonts w:ascii="Calibri" w:hAnsi="Calibri" w:cs="Calibri"/>
          <w:b/>
          <w:sz w:val="28"/>
          <w:szCs w:val="28"/>
        </w:rPr>
        <w:t>.</w:t>
      </w:r>
      <w:r w:rsidRPr="00DE648E" w:rsidR="00005567">
        <w:rPr>
          <w:rFonts w:ascii="Calibri" w:hAnsi="Calibri" w:cs="Calibri"/>
          <w:b/>
          <w:sz w:val="28"/>
          <w:szCs w:val="28"/>
        </w:rPr>
        <w:t xml:space="preserve"> Priorità= </w:t>
      </w:r>
      <w:r w:rsidRPr="00DE648E" w:rsidR="00005567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795340B4" w14:textId="77777777">
      <w:pPr>
        <w:ind w:left="360"/>
        <w:rPr>
          <w:rFonts w:ascii="Calibri" w:hAnsi="Calibri" w:cs="Calibri"/>
          <w:bCs/>
          <w:sz w:val="28"/>
          <w:szCs w:val="28"/>
        </w:rPr>
      </w:pPr>
    </w:p>
    <w:p w:rsidRPr="00DE648E" w:rsidR="002947EC" w:rsidP="00616027" w:rsidRDefault="00616027" w14:paraId="2553E3F6" w14:textId="3652A215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4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tutti gli ordini effettuati</w:t>
      </w:r>
      <w:r w:rsidRPr="00DE648E" w:rsidR="001C61D1">
        <w:rPr>
          <w:rFonts w:ascii="Calibri" w:hAnsi="Calibri" w:cs="Calibri"/>
          <w:bCs/>
          <w:sz w:val="28"/>
          <w:szCs w:val="28"/>
        </w:rPr>
        <w:t>: il sistema deve consentire all’utente di poter visualizzare lo storico degli ordini effettuati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1B20D294" w14:textId="5A66D626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6CA0C337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1C61D1" w:rsidP="00616027" w:rsidRDefault="00616027" w14:paraId="613506BA" w14:textId="0142F454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5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le informazioni di un prodotto</w:t>
      </w:r>
      <w:r w:rsidRPr="00DE648E" w:rsidR="001C61D1">
        <w:rPr>
          <w:rFonts w:ascii="Calibri" w:hAnsi="Calibri" w:cs="Calibri"/>
          <w:bCs/>
          <w:sz w:val="28"/>
          <w:szCs w:val="28"/>
        </w:rPr>
        <w:t>: il sistema deve consentire all’utente di poter visualizzare tutte le informazioni di un determinato prodotto come nome, prezzo, descrizione</w:t>
      </w:r>
      <w:r w:rsidRPr="00DE648E" w:rsidR="000A534D">
        <w:rPr>
          <w:rFonts w:ascii="Calibri" w:hAnsi="Calibri" w:cs="Calibri"/>
          <w:bCs/>
          <w:sz w:val="28"/>
          <w:szCs w:val="28"/>
        </w:rPr>
        <w:t xml:space="preserve">, </w:t>
      </w:r>
      <w:r w:rsidRPr="00DE648E" w:rsidR="001C61D1">
        <w:rPr>
          <w:rFonts w:ascii="Calibri" w:hAnsi="Calibri" w:cs="Calibri"/>
          <w:bCs/>
          <w:sz w:val="28"/>
          <w:szCs w:val="28"/>
        </w:rPr>
        <w:t>voto</w:t>
      </w:r>
      <w:r w:rsidRPr="00DE648E" w:rsidR="000A534D">
        <w:rPr>
          <w:rFonts w:ascii="Calibri" w:hAnsi="Calibri" w:cs="Calibri"/>
          <w:bCs/>
          <w:sz w:val="28"/>
          <w:szCs w:val="28"/>
        </w:rPr>
        <w:t xml:space="preserve"> e recensioni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46D7BBB8" w14:textId="629CB6C1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5867CA" w:rsidP="005867CA" w:rsidRDefault="005867CA" w14:paraId="637805D2" w14:textId="77777777">
      <w:pPr>
        <w:rPr>
          <w:rFonts w:ascii="Calibri" w:hAnsi="Calibri" w:cs="Calibri"/>
          <w:b/>
          <w:sz w:val="28"/>
          <w:szCs w:val="28"/>
        </w:rPr>
      </w:pPr>
    </w:p>
    <w:p w:rsidRPr="00DE648E" w:rsidR="005867CA" w:rsidP="005867CA" w:rsidRDefault="005867CA" w14:paraId="74AC91DE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 xml:space="preserve">Il sistema </w:t>
      </w:r>
      <w:r w:rsidRPr="00DE648E">
        <w:rPr>
          <w:rFonts w:ascii="Calibri" w:hAnsi="Calibri" w:cs="Calibri"/>
          <w:sz w:val="28"/>
          <w:szCs w:val="28"/>
        </w:rPr>
        <w:t>deve consentire a un utente</w:t>
      </w:r>
      <w:r w:rsidRPr="00DE648E" w:rsidR="00155EBC">
        <w:rPr>
          <w:rFonts w:ascii="Calibri" w:hAnsi="Calibri" w:cs="Calibri"/>
          <w:sz w:val="28"/>
          <w:szCs w:val="28"/>
        </w:rPr>
        <w:t xml:space="preserve"> visitatore</w:t>
      </w:r>
      <w:r w:rsidRPr="00DE648E">
        <w:rPr>
          <w:rFonts w:ascii="Calibri" w:hAnsi="Calibri" w:cs="Calibri"/>
          <w:sz w:val="28"/>
          <w:szCs w:val="28"/>
        </w:rPr>
        <w:t xml:space="preserve"> di poter:</w:t>
      </w:r>
    </w:p>
    <w:p w:rsidRPr="00DE648E" w:rsidR="00155EBC" w:rsidP="347C1BAA" w:rsidRDefault="00616027" w14:paraId="19093003" w14:textId="5873C9F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6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egistrarsi al sito: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 w:rsidRPr="347C1BAA" w:rsidR="609C0467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all’utente non autenticato </w:t>
      </w:r>
      <w:r>
        <w:tab/>
      </w:r>
      <w:r w:rsidRPr="347C1BAA" w:rsidR="4D9C820A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di registrarsi al sito inserendo i propri dati personali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1686337F" w14:textId="7C55687D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3DCEFEEB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E1433D" w:rsidP="347C1BAA" w:rsidRDefault="00616027" w14:paraId="11E76F93" w14:textId="0FC99EB8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7:</w:t>
      </w:r>
      <w:r>
        <w:tab/>
      </w:r>
      <w:r w:rsidRPr="347C1BAA" w:rsidR="00E1433D">
        <w:rPr>
          <w:rFonts w:ascii="Calibri" w:hAnsi="Calibri" w:cs="Calibri"/>
          <w:b w:val="1"/>
          <w:bCs w:val="1"/>
          <w:sz w:val="28"/>
          <w:szCs w:val="28"/>
        </w:rPr>
        <w:t xml:space="preserve">Log-in: </w:t>
      </w:r>
      <w:r w:rsidRPr="347C1BAA" w:rsidR="224A9190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 all’utente</w:t>
      </w:r>
      <w:r w:rsidRPr="347C1BAA" w:rsidR="00E1433D">
        <w:rPr>
          <w:rFonts w:ascii="Calibri" w:hAnsi="Calibri" w:cs="Calibri"/>
          <w:sz w:val="28"/>
          <w:szCs w:val="28"/>
        </w:rPr>
        <w:t xml:space="preserve"> di autenticarsi nel sit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6D66F0AF" w14:textId="5B5CAF8A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553EA4FD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5867CA" w:rsidP="347C1BAA" w:rsidRDefault="00616027" w14:paraId="4C4058E4" w14:textId="3876BF73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8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icerca di prodotti in base al nome:</w:t>
      </w:r>
      <w:r w:rsidRPr="347C1BAA" w:rsidR="1BF47E64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il sistema deve consentire </w:t>
      </w:r>
      <w:r w:rsidRPr="347C1BAA" w:rsidR="005867CA">
        <w:rPr>
          <w:rFonts w:ascii="Calibri" w:hAnsi="Calibri" w:cs="Calibri"/>
          <w:sz w:val="28"/>
          <w:szCs w:val="28"/>
        </w:rPr>
        <w:t xml:space="preserve">di </w:t>
      </w:r>
      <w:r>
        <w:tab/>
      </w:r>
      <w:r>
        <w:tab/>
      </w:r>
      <w:r w:rsidRPr="347C1BAA" w:rsidR="121B1D79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c</w:t>
      </w:r>
      <w:r w:rsidRPr="347C1BAA" w:rsidR="005867CA">
        <w:rPr>
          <w:rFonts w:ascii="Calibri" w:hAnsi="Calibri" w:cs="Calibri"/>
          <w:sz w:val="28"/>
          <w:szCs w:val="28"/>
        </w:rPr>
        <w:t>ercare un prodotto all’interno del sito in base al nome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2D4832C4" w14:textId="62471EC6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43C5B6F3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5867CA" w:rsidP="347C1BAA" w:rsidRDefault="00616027" w14:paraId="4E644660" w14:textId="0DD44BEE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9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icerca di prodotti per categoria: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 w:rsidRPr="347C1BAA" w:rsidR="293D1A7C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</w:t>
      </w:r>
      <w:r>
        <w:tab/>
      </w:r>
      <w:r>
        <w:tab/>
      </w:r>
      <w:r w:rsidRPr="347C1BAA" w:rsidR="0315CFF7">
        <w:rPr>
          <w:rFonts w:ascii="Calibri" w:hAnsi="Calibri" w:cs="Calibri"/>
          <w:sz w:val="28"/>
          <w:szCs w:val="28"/>
        </w:rPr>
        <w:t xml:space="preserve">      </w:t>
      </w:r>
      <w:r w:rsidRPr="347C1BAA" w:rsidR="005867CA">
        <w:rPr>
          <w:rFonts w:ascii="Calibri" w:hAnsi="Calibri" w:cs="Calibri"/>
          <w:sz w:val="28"/>
          <w:szCs w:val="28"/>
        </w:rPr>
        <w:t>v</w:t>
      </w:r>
      <w:r w:rsidRPr="347C1BAA" w:rsidR="005867CA">
        <w:rPr>
          <w:rFonts w:ascii="Calibri" w:hAnsi="Calibri" w:cs="Calibri"/>
          <w:sz w:val="28"/>
          <w:szCs w:val="28"/>
        </w:rPr>
        <w:t>isualizzare tutti i prodotti di una determinata categoria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5BCC3762" w14:textId="6FE480FD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7D1B62D2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5867CA" w:rsidP="00616027" w:rsidRDefault="00616027" w14:paraId="0A3093D0" w14:textId="2C356ADD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0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5867CA">
        <w:rPr>
          <w:rFonts w:ascii="Calibri" w:hAnsi="Calibri" w:cs="Calibri"/>
          <w:b/>
          <w:sz w:val="28"/>
          <w:szCs w:val="28"/>
        </w:rPr>
        <w:t>Aggiungere un prodotto al carrello:</w:t>
      </w:r>
      <w:r w:rsidRPr="00DE648E" w:rsidR="005867CA">
        <w:rPr>
          <w:rFonts w:ascii="Calibri" w:hAnsi="Calibri" w:cs="Calibri"/>
          <w:sz w:val="28"/>
          <w:szCs w:val="28"/>
        </w:rPr>
        <w:t xml:space="preserve"> questa funzionalità permette all’utente di inserire un prodotto nel carrello per poi poter procedere all’acquisto</w:t>
      </w:r>
      <w:r w:rsidRPr="00DE648E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18516AFE" w14:textId="4F478216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253B8C" w:rsidP="347C1BAA" w:rsidRDefault="00616027" w14:paraId="13A7A55B" w14:textId="2993C7ED">
      <w:pPr>
        <w:pStyle w:val="Normale"/>
        <w:ind w:left="1420" w:hanging="1060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21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 xml:space="preserve">Rimuovere prodotti dal carrello: </w:t>
      </w:r>
      <w:r w:rsidRPr="347C1BAA" w:rsidR="62B4FBB0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di rimuovere un prodotto inserito nel carrello precedentemente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347C1BAA" w:rsidRDefault="00005567" w14:paraId="5C11F249" w14:textId="1342562C">
      <w:pPr>
        <w:ind w:left="1420" w:hanging="0" w:firstLine="0"/>
        <w:rPr>
          <w:rFonts w:ascii="Calibri" w:hAnsi="Calibri" w:cs="Calibri"/>
          <w:b w:val="1"/>
          <w:bCs w:val="1"/>
          <w:sz w:val="28"/>
          <w:szCs w:val="28"/>
        </w:rPr>
      </w:pPr>
      <w:r w:rsidRPr="347C1BAA" w:rsidR="00005567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347C1BAA" w:rsidR="00005567">
        <w:rPr>
          <w:rFonts w:ascii="Calibri" w:hAnsi="Calibri" w:cs="Calibri"/>
          <w:sz w:val="28"/>
          <w:szCs w:val="28"/>
        </w:rPr>
        <w:t>alta.</w:t>
      </w:r>
    </w:p>
    <w:p w:rsidRPr="00DE648E" w:rsidR="001C61D1" w:rsidP="00616027" w:rsidRDefault="00616027" w14:paraId="3F420B49" w14:textId="14263F64">
      <w:pPr>
        <w:ind w:left="360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2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la dashboard del sito</w:t>
      </w:r>
      <w:r w:rsidRPr="00DE648E">
        <w:rPr>
          <w:rFonts w:ascii="Calibri" w:hAnsi="Calibri" w:cs="Calibri"/>
          <w:b/>
          <w:sz w:val="28"/>
          <w:szCs w:val="28"/>
        </w:rPr>
        <w:t>.</w:t>
      </w:r>
      <w:r w:rsidRPr="00DE648E" w:rsidR="00005567">
        <w:rPr>
          <w:rFonts w:ascii="Calibri" w:hAnsi="Calibri" w:cs="Calibri"/>
          <w:b/>
          <w:sz w:val="28"/>
          <w:szCs w:val="28"/>
        </w:rPr>
        <w:t xml:space="preserve"> Priorità= </w:t>
      </w:r>
      <w:r w:rsidRPr="00DE648E" w:rsidR="00005567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4D40F0B2" w14:textId="77777777">
      <w:pPr>
        <w:ind w:left="360"/>
        <w:rPr>
          <w:rFonts w:ascii="Calibri" w:hAnsi="Calibri" w:cs="Calibri"/>
          <w:bCs/>
          <w:sz w:val="28"/>
          <w:szCs w:val="28"/>
        </w:rPr>
      </w:pPr>
    </w:p>
    <w:p w:rsidRPr="00DE648E" w:rsidR="001C61D1" w:rsidP="00616027" w:rsidRDefault="00616027" w14:paraId="34EB799D" w14:textId="1A5A9E58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3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le informazioni di un prodotto</w:t>
      </w:r>
      <w:r w:rsidRPr="00DE648E" w:rsidR="001C61D1">
        <w:rPr>
          <w:rFonts w:ascii="Calibri" w:hAnsi="Calibri" w:cs="Calibri"/>
          <w:bCs/>
          <w:sz w:val="28"/>
          <w:szCs w:val="28"/>
        </w:rPr>
        <w:t xml:space="preserve">: il sistema deve consentire all’utente di poter visualizzare tutte le informazioni di un determinato </w:t>
      </w:r>
      <w:r w:rsidRPr="00DE648E" w:rsidR="001C61D1">
        <w:rPr>
          <w:rFonts w:ascii="Calibri" w:hAnsi="Calibri" w:cs="Calibri"/>
          <w:bCs/>
          <w:sz w:val="28"/>
          <w:szCs w:val="28"/>
        </w:rPr>
        <w:lastRenderedPageBreak/>
        <w:t>prodotto come nome, prezzo, descrizione e vot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21796698" w14:textId="405548DA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3E5FFC" w:rsidP="003E5FFC" w:rsidRDefault="003E5FFC" w14:paraId="463F29E8" w14:textId="77777777">
      <w:pPr>
        <w:ind w:left="720"/>
        <w:rPr>
          <w:rFonts w:ascii="Calibri" w:hAnsi="Calibri" w:cs="Calibri"/>
          <w:bCs/>
          <w:sz w:val="28"/>
          <w:szCs w:val="28"/>
        </w:rPr>
      </w:pPr>
    </w:p>
    <w:p w:rsidRPr="00DE648E" w:rsidR="003E5FFC" w:rsidP="00616027" w:rsidRDefault="00616027" w14:paraId="07484DF9" w14:textId="22D899B4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4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3E5FFC">
        <w:rPr>
          <w:rFonts w:ascii="Calibri" w:hAnsi="Calibri" w:cs="Calibri"/>
          <w:b/>
          <w:sz w:val="28"/>
          <w:szCs w:val="28"/>
        </w:rPr>
        <w:t xml:space="preserve">Visualizzare i prodotti del carrello: </w:t>
      </w:r>
      <w:r w:rsidRPr="00DE648E" w:rsidR="003E5FFC">
        <w:rPr>
          <w:rFonts w:ascii="Calibri" w:hAnsi="Calibri" w:cs="Calibri"/>
          <w:bCs/>
          <w:sz w:val="28"/>
          <w:szCs w:val="28"/>
        </w:rPr>
        <w:t>il sistema deve permettere all’utente di poter visualizzare i prodotti che ha inserito nel carrell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6A8D654E" w14:textId="0319D077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5867CA" w:rsidP="005867CA" w:rsidRDefault="005867CA" w14:paraId="3B7B4B86" w14:textId="77777777">
      <w:pPr>
        <w:rPr>
          <w:rFonts w:ascii="Calibri" w:hAnsi="Calibri" w:cs="Calibri"/>
          <w:b/>
          <w:sz w:val="28"/>
          <w:szCs w:val="28"/>
        </w:rPr>
      </w:pPr>
    </w:p>
    <w:p w:rsidRPr="00DE648E" w:rsidR="005867CA" w:rsidP="005867CA" w:rsidRDefault="005867CA" w14:paraId="066705B5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 xml:space="preserve">Il sistema </w:t>
      </w:r>
      <w:r w:rsidRPr="00DE648E">
        <w:rPr>
          <w:rFonts w:ascii="Calibri" w:hAnsi="Calibri" w:cs="Calibri"/>
          <w:sz w:val="28"/>
          <w:szCs w:val="28"/>
        </w:rPr>
        <w:t>deve consentire al gestore degli ordini di poter:</w:t>
      </w:r>
    </w:p>
    <w:p w:rsidRPr="00DE648E" w:rsidR="005867CA" w:rsidP="347C1BAA" w:rsidRDefault="004F717A" w14:paraId="528D354A" w14:textId="19AFB5BA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5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 xml:space="preserve">Log-in: </w:t>
      </w:r>
      <w:r w:rsidRPr="347C1BAA" w:rsidR="2972CF03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autenticarsi ne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D15547B" w14:textId="1A4193AE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7EC505EF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5867CA" w:rsidP="347C1BAA" w:rsidRDefault="004F717A" w14:paraId="17BE18DB" w14:textId="5E2EEEA9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6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 xml:space="preserve">Log-out: </w:t>
      </w:r>
      <w:r w:rsidRPr="347C1BAA" w:rsidR="1680E2CC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scollegarsi da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713C6139" w14:textId="3CA68156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0429997F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5867CA" w:rsidP="347C1BAA" w:rsidRDefault="004F717A" w14:paraId="44617D83" w14:textId="4365B418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7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Definire quale corriere spedirà un determinato ordine</w:t>
      </w:r>
      <w:r w:rsidRPr="347C1BAA" w:rsidR="00253B8C">
        <w:rPr>
          <w:rFonts w:ascii="Calibri" w:hAnsi="Calibri" w:cs="Calibri"/>
          <w:sz w:val="28"/>
          <w:szCs w:val="28"/>
        </w:rPr>
        <w:t xml:space="preserve">: </w:t>
      </w:r>
      <w:r w:rsidRPr="347C1BAA" w:rsidR="340C4A34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il sistema deve </w:t>
      </w:r>
      <w:r>
        <w:tab/>
      </w:r>
      <w:r w:rsidRPr="347C1BAA" w:rsidR="340C4A34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   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al gestore degli ordini di poter assegnare l’ordine di un </w:t>
      </w:r>
      <w:r w:rsidRPr="347C1BAA" w:rsidR="3C01E798">
        <w:rPr>
          <w:rFonts w:ascii="Calibri" w:hAnsi="Calibri" w:cs="Calibri"/>
          <w:sz w:val="28"/>
          <w:szCs w:val="28"/>
        </w:rPr>
        <w:t xml:space="preserve">            </w:t>
      </w:r>
      <w:r>
        <w:tab/>
      </w:r>
      <w:r w:rsidRPr="347C1BAA" w:rsidR="3C01E798">
        <w:rPr>
          <w:rFonts w:ascii="Calibri" w:hAnsi="Calibri" w:cs="Calibri"/>
          <w:sz w:val="28"/>
          <w:szCs w:val="28"/>
        </w:rPr>
        <w:t xml:space="preserve">          </w:t>
      </w:r>
      <w:r w:rsidRPr="347C1BAA" w:rsidR="00253B8C">
        <w:rPr>
          <w:rFonts w:ascii="Calibri" w:hAnsi="Calibri" w:cs="Calibri"/>
          <w:sz w:val="28"/>
          <w:szCs w:val="28"/>
        </w:rPr>
        <w:t>utente a un corriere associato al sistema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0E760011" w14:textId="2B148253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42DE1FB2" w14:textId="77777777">
      <w:pPr>
        <w:ind w:left="1418" w:hanging="1058"/>
        <w:rPr>
          <w:rFonts w:ascii="Calibri" w:hAnsi="Calibri" w:cs="Calibri"/>
          <w:sz w:val="28"/>
          <w:szCs w:val="28"/>
        </w:rPr>
      </w:pPr>
    </w:p>
    <w:p w:rsidRPr="00DE648E" w:rsidR="00253B8C" w:rsidP="347C1BAA" w:rsidRDefault="004F717A" w14:paraId="2F599494" w14:textId="75F54861">
      <w:pPr>
        <w:pStyle w:val="Normale"/>
        <w:ind w:left="1420" w:hanging="10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8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Definire la data di consegna di un determinato ordine</w:t>
      </w:r>
      <w:r w:rsidRPr="347C1BAA" w:rsidR="00253B8C">
        <w:rPr>
          <w:rFonts w:ascii="Calibri" w:hAnsi="Calibri" w:cs="Calibri"/>
          <w:sz w:val="28"/>
          <w:szCs w:val="28"/>
        </w:rPr>
        <w:t>:</w:t>
      </w:r>
      <w:r w:rsidRPr="347C1BAA" w:rsidR="2159E0E2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il sistema deve </w:t>
      </w:r>
      <w:r>
        <w:tab/>
      </w:r>
      <w:r w:rsidRPr="347C1BAA" w:rsidR="2159E0E2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     consentire </w:t>
      </w:r>
      <w:r w:rsidRPr="347C1BAA" w:rsidR="00253B8C">
        <w:rPr>
          <w:rFonts w:ascii="Calibri" w:hAnsi="Calibri" w:cs="Calibri"/>
          <w:sz w:val="28"/>
          <w:szCs w:val="28"/>
        </w:rPr>
        <w:t xml:space="preserve">al gestore degli ordini di definire la data di consegna di un </w:t>
      </w:r>
      <w:r>
        <w:tab/>
      </w:r>
      <w:r>
        <w:tab/>
      </w:r>
      <w:r w:rsidRPr="347C1BAA" w:rsidR="00253B8C">
        <w:rPr>
          <w:rFonts w:ascii="Calibri" w:hAnsi="Calibri" w:cs="Calibri"/>
          <w:sz w:val="28"/>
          <w:szCs w:val="28"/>
        </w:rPr>
        <w:t>ordine di un utente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81606EA" w14:textId="4BAE69A9">
      <w:pPr>
        <w:ind w:left="1420" w:hanging="106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253B8C" w:rsidP="00253B8C" w:rsidRDefault="00253B8C" w14:paraId="3A0FF5F2" w14:textId="77777777">
      <w:pPr>
        <w:rPr>
          <w:rFonts w:ascii="Calibri" w:hAnsi="Calibri" w:cs="Calibri"/>
          <w:sz w:val="28"/>
          <w:szCs w:val="28"/>
        </w:rPr>
      </w:pPr>
    </w:p>
    <w:p w:rsidRPr="00DE648E" w:rsidR="00253B8C" w:rsidP="00253B8C" w:rsidRDefault="00253B8C" w14:paraId="2708189E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 xml:space="preserve">Il sistema </w:t>
      </w:r>
      <w:r w:rsidRPr="00DE648E">
        <w:rPr>
          <w:rFonts w:ascii="Calibri" w:hAnsi="Calibri" w:cs="Calibri"/>
          <w:sz w:val="28"/>
          <w:szCs w:val="28"/>
        </w:rPr>
        <w:t>deve consentire al gestore del magazzino di poter:</w:t>
      </w:r>
    </w:p>
    <w:p w:rsidRPr="00DE648E" w:rsidR="00253B8C" w:rsidP="347C1BAA" w:rsidRDefault="004F717A" w14:paraId="07869B96" w14:textId="6982BA15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9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 xml:space="preserve">Log-in: </w:t>
      </w:r>
      <w:r w:rsidRPr="347C1BAA" w:rsidR="575EFBD6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di autenticarsi ne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C3C7542" w14:textId="2C3DF8C9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61B64DFC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1F0ED9" w:rsidP="347C1BAA" w:rsidRDefault="004F717A" w14:paraId="7B22D015" w14:textId="7BCAB572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30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Log-out:</w:t>
      </w:r>
      <w:r w:rsidRPr="347C1BAA" w:rsidR="20CA410A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di scollegarsi da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5B2689F6" w14:textId="1A8DF275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4A353645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253B8C" w:rsidP="347C1BAA" w:rsidRDefault="004F717A" w14:paraId="14B81513" w14:textId="01228338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31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Rifornire prodotti già esistenti nel sito:</w:t>
      </w:r>
      <w:r w:rsidRPr="347C1BAA" w:rsidR="00253B8C">
        <w:rPr>
          <w:rFonts w:ascii="Calibri" w:hAnsi="Calibri" w:cs="Calibri"/>
          <w:sz w:val="28"/>
          <w:szCs w:val="28"/>
        </w:rPr>
        <w:t xml:space="preserve"> </w:t>
      </w:r>
      <w:r w:rsidRPr="347C1BAA" w:rsidR="3655F063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al </w:t>
      </w:r>
      <w:r>
        <w:tab/>
      </w:r>
      <w:r>
        <w:tab/>
      </w:r>
      <w:r w:rsidRPr="347C1BAA" w:rsidR="7BF8D5BF">
        <w:rPr>
          <w:rFonts w:ascii="Calibri" w:hAnsi="Calibri" w:cs="Calibri"/>
          <w:sz w:val="28"/>
          <w:szCs w:val="28"/>
        </w:rPr>
        <w:t xml:space="preserve">     </w:t>
      </w:r>
      <w:r w:rsidRPr="347C1BAA" w:rsidR="00253B8C">
        <w:rPr>
          <w:rFonts w:ascii="Calibri" w:hAnsi="Calibri" w:cs="Calibri"/>
          <w:sz w:val="28"/>
          <w:szCs w:val="28"/>
        </w:rPr>
        <w:t xml:space="preserve">gestore del magazzino di poter rifornire i prodotti già esistenti nel sito </w:t>
      </w:r>
      <w:r>
        <w:tab/>
      </w:r>
      <w:r w:rsidRPr="347C1BAA" w:rsidR="377A6654">
        <w:rPr>
          <w:rFonts w:ascii="Calibri" w:hAnsi="Calibri" w:cs="Calibri"/>
          <w:sz w:val="28"/>
          <w:szCs w:val="28"/>
        </w:rPr>
        <w:t xml:space="preserve">       </w:t>
      </w:r>
      <w:r w:rsidRPr="347C1BAA" w:rsidR="00253B8C">
        <w:rPr>
          <w:rFonts w:ascii="Calibri" w:hAnsi="Calibri" w:cs="Calibri"/>
          <w:sz w:val="28"/>
          <w:szCs w:val="28"/>
        </w:rPr>
        <w:t>con una certa quantità</w:t>
      </w:r>
      <w:r w:rsidRPr="347C1BAA" w:rsidR="001F0ED9">
        <w:rPr>
          <w:rFonts w:ascii="Calibri" w:hAnsi="Calibri" w:cs="Calibri"/>
          <w:sz w:val="28"/>
          <w:szCs w:val="28"/>
        </w:rPr>
        <w:t xml:space="preserve"> e</w:t>
      </w:r>
      <w:r w:rsidRPr="347C1BAA" w:rsidR="00253B8C">
        <w:rPr>
          <w:rFonts w:ascii="Calibri" w:hAnsi="Calibri" w:cs="Calibri"/>
          <w:sz w:val="28"/>
          <w:szCs w:val="28"/>
        </w:rPr>
        <w:t xml:space="preserve"> definendo di che prodotto si tratta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45D87BF" w14:textId="7192F522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500BDF30" w14:textId="77777777">
      <w:pPr>
        <w:ind w:left="1418" w:hanging="1058"/>
        <w:rPr>
          <w:rFonts w:ascii="Calibri" w:hAnsi="Calibri" w:cs="Calibri"/>
          <w:sz w:val="28"/>
          <w:szCs w:val="28"/>
        </w:rPr>
      </w:pPr>
    </w:p>
    <w:p w:rsidRPr="00DE648E" w:rsidR="00005567" w:rsidP="347C1BAA" w:rsidRDefault="004F717A" w14:paraId="121E813C" w14:textId="16100D9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32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 xml:space="preserve">Rifornire nuovi prodotti: </w:t>
      </w:r>
      <w:r w:rsidRPr="347C1BAA" w:rsidR="22D43348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al gestore del </w:t>
      </w:r>
      <w:r>
        <w:tab/>
      </w:r>
      <w:r>
        <w:tab/>
      </w:r>
      <w:r w:rsidRPr="347C1BAA" w:rsidR="2AE69835">
        <w:rPr>
          <w:rFonts w:ascii="Calibri" w:hAnsi="Calibri" w:cs="Calibri"/>
          <w:sz w:val="28"/>
          <w:szCs w:val="28"/>
        </w:rPr>
        <w:t xml:space="preserve">     </w:t>
      </w:r>
      <w:r w:rsidRPr="347C1BAA" w:rsidR="00253B8C">
        <w:rPr>
          <w:rFonts w:ascii="Calibri" w:hAnsi="Calibri" w:cs="Calibri"/>
          <w:sz w:val="28"/>
          <w:szCs w:val="28"/>
        </w:rPr>
        <w:t xml:space="preserve">magazzino di poter fornire nuovi prodotti nel sito specificando la </w:t>
      </w:r>
      <w:r>
        <w:tab/>
      </w:r>
      <w:r>
        <w:tab/>
      </w:r>
      <w:r w:rsidRPr="347C1BAA" w:rsidR="4C411DAA">
        <w:rPr>
          <w:rFonts w:ascii="Calibri" w:hAnsi="Calibri" w:cs="Calibri"/>
          <w:sz w:val="28"/>
          <w:szCs w:val="28"/>
        </w:rPr>
        <w:t xml:space="preserve">     </w:t>
      </w:r>
      <w:r w:rsidRPr="347C1BAA" w:rsidR="00253B8C">
        <w:rPr>
          <w:rFonts w:ascii="Calibri" w:hAnsi="Calibri" w:cs="Calibri"/>
          <w:sz w:val="28"/>
          <w:szCs w:val="28"/>
        </w:rPr>
        <w:t xml:space="preserve">tipologia e tutte le </w:t>
      </w:r>
      <w:r w:rsidRPr="347C1BAA" w:rsidR="00225C3A">
        <w:rPr>
          <w:rFonts w:ascii="Calibri" w:hAnsi="Calibri" w:cs="Calibri"/>
          <w:sz w:val="28"/>
          <w:szCs w:val="28"/>
        </w:rPr>
        <w:t>specifiche tecniche</w:t>
      </w:r>
      <w:r w:rsidRPr="347C1BAA" w:rsidR="004F717A">
        <w:rPr>
          <w:rFonts w:ascii="Calibri" w:hAnsi="Calibri" w:cs="Calibri"/>
          <w:sz w:val="28"/>
          <w:szCs w:val="28"/>
        </w:rPr>
        <w:t>.</w:t>
      </w:r>
      <w:r w:rsidRPr="347C1BAA" w:rsidR="00005567">
        <w:rPr>
          <w:rFonts w:ascii="Calibri" w:hAnsi="Calibri" w:cs="Calibri"/>
          <w:sz w:val="28"/>
          <w:szCs w:val="28"/>
        </w:rPr>
        <w:t xml:space="preserve"> </w:t>
      </w:r>
      <w:r w:rsidRPr="347C1BAA" w:rsidR="00005567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347C1BAA" w:rsidR="00005567">
        <w:rPr>
          <w:rFonts w:ascii="Calibri" w:hAnsi="Calibri" w:cs="Calibri"/>
          <w:sz w:val="28"/>
          <w:szCs w:val="28"/>
        </w:rPr>
        <w:t>alta.</w:t>
      </w:r>
    </w:p>
    <w:p w:rsidRPr="00DE648E" w:rsidR="00817A80" w:rsidP="00817A80" w:rsidRDefault="00817A80" w14:paraId="5630AD66" w14:textId="77777777">
      <w:pPr>
        <w:rPr>
          <w:rFonts w:ascii="Calibri" w:hAnsi="Calibri" w:cs="Calibri"/>
          <w:b/>
          <w:bCs/>
          <w:sz w:val="28"/>
          <w:szCs w:val="28"/>
        </w:rPr>
      </w:pPr>
    </w:p>
    <w:p w:rsidRPr="00DE648E" w:rsidR="00817A80" w:rsidP="00540DC8" w:rsidRDefault="00817A80" w14:paraId="0469E549" w14:textId="77777777">
      <w:pPr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DE648E">
        <w:rPr>
          <w:rFonts w:ascii="Tahoma" w:hAnsi="Tahoma" w:cs="Tahoma"/>
          <w:b/>
          <w:bCs/>
          <w:sz w:val="28"/>
          <w:szCs w:val="28"/>
        </w:rPr>
        <w:t>Requisiti non funzionali</w:t>
      </w:r>
    </w:p>
    <w:p w:rsidRPr="00DE648E" w:rsidR="00817A80" w:rsidP="00817A80" w:rsidRDefault="00817A80" w14:paraId="61829076" w14:textId="77777777">
      <w:pPr>
        <w:rPr>
          <w:rFonts w:ascii="Tahoma" w:hAnsi="Tahoma" w:cs="Tahoma"/>
          <w:b/>
          <w:bCs/>
          <w:sz w:val="28"/>
          <w:szCs w:val="28"/>
        </w:rPr>
      </w:pPr>
    </w:p>
    <w:p w:rsidRPr="00DE648E" w:rsidR="00EE4C0A" w:rsidP="006E3306" w:rsidRDefault="002947EC" w14:paraId="6C452B89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Di seguito sono elencati tutti i requisiti non funzionali che RAAF-GAMING offre:</w:t>
      </w:r>
    </w:p>
    <w:p w:rsidRPr="00DE648E" w:rsidR="006E3306" w:rsidP="006E3306" w:rsidRDefault="006E3306" w14:paraId="2BA226A1" w14:textId="77777777">
      <w:pPr>
        <w:rPr>
          <w:rFonts w:ascii="Calibri" w:hAnsi="Calibri" w:cs="Calibri"/>
          <w:sz w:val="28"/>
          <w:szCs w:val="28"/>
        </w:rPr>
      </w:pPr>
    </w:p>
    <w:p w:rsidRPr="00DE648E" w:rsidR="00EE4C0A" w:rsidP="49F4E039" w:rsidRDefault="00EE4C0A" w14:paraId="3AB7B0E5" w14:textId="7589DD60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 xml:space="preserve"> Usabilità:</w:t>
      </w:r>
      <w:r w:rsidRPr="00DE648E">
        <w:rPr>
          <w:rFonts w:ascii="Calibri" w:hAnsi="Calibri" w:cs="Calibri"/>
          <w:sz w:val="28"/>
          <w:szCs w:val="28"/>
        </w:rPr>
        <w:t xml:space="preserve"> </w:t>
      </w:r>
    </w:p>
    <w:p w:rsidRPr="00DE648E" w:rsidR="00005567" w:rsidP="49F4E039" w:rsidRDefault="100F641E" w14:paraId="15B8D539" w14:textId="46F6E2EE">
      <w:pPr>
        <w:spacing w:before="240"/>
        <w:rPr>
          <w:rFonts w:ascii="Calibri" w:hAnsi="Calibri" w:cs="Calibri"/>
          <w:sz w:val="28"/>
          <w:szCs w:val="28"/>
        </w:rPr>
      </w:pPr>
      <w:r w:rsidRPr="10E0872D" w:rsidR="100F641E">
        <w:rPr>
          <w:rFonts w:ascii="Calibri" w:hAnsi="Calibri" w:cs="Calibri"/>
          <w:b w:val="1"/>
          <w:bCs w:val="1"/>
          <w:sz w:val="28"/>
          <w:szCs w:val="28"/>
        </w:rPr>
        <w:t xml:space="preserve">RNF_1: </w:t>
      </w:r>
      <w:r>
        <w:tab/>
      </w:r>
      <w:r w:rsidRPr="10E0872D" w:rsidR="100F641E">
        <w:rPr>
          <w:rFonts w:ascii="Calibri" w:hAnsi="Calibri" w:cs="Calibri"/>
          <w:sz w:val="28"/>
          <w:szCs w:val="28"/>
        </w:rPr>
        <w:t>Il sistema deve</w:t>
      </w:r>
      <w:r w:rsidRPr="10E0872D" w:rsidR="35454A00">
        <w:rPr>
          <w:rFonts w:ascii="Calibri" w:hAnsi="Calibri" w:cs="Calibri"/>
          <w:sz w:val="28"/>
          <w:szCs w:val="28"/>
        </w:rPr>
        <w:t xml:space="preserve"> fornire</w:t>
      </w:r>
      <w:r w:rsidRPr="10E0872D" w:rsidR="100F641E">
        <w:rPr>
          <w:rFonts w:ascii="Calibri" w:hAnsi="Calibri" w:cs="Calibri"/>
          <w:sz w:val="28"/>
          <w:szCs w:val="28"/>
        </w:rPr>
        <w:t xml:space="preserve"> un'interfaccia grafica.</w:t>
      </w:r>
      <w:r w:rsidRPr="10E0872D" w:rsidR="00005567">
        <w:rPr>
          <w:rFonts w:ascii="Calibri" w:hAnsi="Calibri" w:cs="Calibri"/>
          <w:sz w:val="28"/>
          <w:szCs w:val="28"/>
        </w:rPr>
        <w:t xml:space="preserve"> </w:t>
      </w:r>
    </w:p>
    <w:p w:rsidRPr="00DE648E" w:rsidR="100F641E" w:rsidP="00005567" w:rsidRDefault="00005567" w14:paraId="2B6703D9" w14:textId="44A8AB1A">
      <w:pPr>
        <w:spacing w:before="240"/>
        <w:ind w:left="709" w:firstLine="709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100F641E" w:rsidP="10E0872D" w:rsidRDefault="100F641E" w14:paraId="17B3D3DA" w14:textId="52FEB8FF">
      <w:pPr>
        <w:pStyle w:val="Normale"/>
        <w:spacing w:before="240"/>
        <w:rPr>
          <w:rFonts w:ascii="Calibri" w:hAnsi="Calibri" w:cs="Calibri"/>
          <w:sz w:val="28"/>
          <w:szCs w:val="28"/>
        </w:rPr>
      </w:pPr>
      <w:r w:rsidRPr="10E0872D" w:rsidR="100F641E">
        <w:rPr>
          <w:rFonts w:ascii="Calibri" w:hAnsi="Calibri" w:cs="Calibri"/>
          <w:b w:val="1"/>
          <w:bCs w:val="1"/>
          <w:sz w:val="28"/>
          <w:szCs w:val="28"/>
        </w:rPr>
        <w:t xml:space="preserve">RNF_2: </w:t>
      </w:r>
      <w:r>
        <w:tab/>
      </w:r>
      <w:r w:rsidRPr="10E0872D" w:rsidR="100F641E">
        <w:rPr>
          <w:rFonts w:ascii="Calibri" w:hAnsi="Calibri" w:cs="Calibri"/>
          <w:sz w:val="28"/>
          <w:szCs w:val="28"/>
        </w:rPr>
        <w:t>Il sistema deve</w:t>
      </w:r>
      <w:r w:rsidRPr="10E0872D" w:rsidR="100F641E">
        <w:rPr>
          <w:rFonts w:ascii="Calibri" w:hAnsi="Calibri" w:cs="Calibri"/>
          <w:b w:val="1"/>
          <w:bCs w:val="1"/>
          <w:sz w:val="28"/>
          <w:szCs w:val="28"/>
        </w:rPr>
        <w:t xml:space="preserve"> </w:t>
      </w:r>
      <w:r w:rsidRPr="10E0872D" w:rsidR="08DE63EC">
        <w:rPr>
          <w:rFonts w:ascii="Calibri" w:hAnsi="Calibri" w:cs="Calibri"/>
          <w:sz w:val="28"/>
          <w:szCs w:val="28"/>
        </w:rPr>
        <w:t>fornire</w:t>
      </w:r>
      <w:r w:rsidRPr="10E0872D" w:rsidR="6C276EF7">
        <w:rPr>
          <w:rFonts w:ascii="Calibri" w:hAnsi="Calibri" w:cs="Calibri"/>
          <w:sz w:val="28"/>
          <w:szCs w:val="28"/>
        </w:rPr>
        <w:t xml:space="preserve"> un menu </w:t>
      </w:r>
      <w:r w:rsidRPr="10E0872D" w:rsidR="282457A6">
        <w:rPr>
          <w:rFonts w:ascii="Calibri" w:hAnsi="Calibri" w:cs="Calibri"/>
          <w:sz w:val="28"/>
          <w:szCs w:val="28"/>
        </w:rPr>
        <w:t xml:space="preserve">contestuale che permette di </w:t>
      </w:r>
      <w:r>
        <w:tab/>
      </w:r>
      <w:r>
        <w:tab/>
      </w:r>
      <w:r>
        <w:tab/>
      </w:r>
      <w:r>
        <w:tab/>
      </w:r>
      <w:r w:rsidRPr="10E0872D" w:rsidR="282457A6">
        <w:rPr>
          <w:rFonts w:ascii="Calibri" w:hAnsi="Calibri" w:cs="Calibri"/>
          <w:sz w:val="28"/>
          <w:szCs w:val="28"/>
        </w:rPr>
        <w:t xml:space="preserve">non smarrirsi all’interno del sito, cioè di sapere dove si trova in qualsiasi </w:t>
      </w:r>
      <w:r>
        <w:tab/>
      </w:r>
      <w:r>
        <w:tab/>
      </w:r>
      <w:r w:rsidRPr="10E0872D" w:rsidR="282457A6">
        <w:rPr>
          <w:rFonts w:ascii="Calibri" w:hAnsi="Calibri" w:cs="Calibri"/>
          <w:sz w:val="28"/>
          <w:szCs w:val="28"/>
        </w:rPr>
        <w:t>momento.</w:t>
      </w:r>
    </w:p>
    <w:p w:rsidRPr="00DE648E" w:rsidR="00005567" w:rsidP="49F4E039" w:rsidRDefault="00005567" w14:paraId="0645EC6D" w14:textId="2307BAE9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282457A6" w:rsidP="10E0872D" w:rsidRDefault="282457A6" w14:paraId="65115EFB" w14:textId="44DC90F3">
      <w:pPr>
        <w:pStyle w:val="Normale"/>
        <w:spacing w:before="240"/>
        <w:rPr>
          <w:rFonts w:ascii="Calibri" w:hAnsi="Calibri" w:cs="Calibri"/>
          <w:sz w:val="28"/>
          <w:szCs w:val="28"/>
        </w:rPr>
      </w:pPr>
      <w:r w:rsidRPr="10E0872D" w:rsidR="282457A6">
        <w:rPr>
          <w:rFonts w:ascii="Calibri" w:hAnsi="Calibri" w:cs="Calibri"/>
          <w:b w:val="1"/>
          <w:bCs w:val="1"/>
          <w:sz w:val="28"/>
          <w:szCs w:val="28"/>
        </w:rPr>
        <w:t>RNF_3:</w:t>
      </w:r>
      <w:r>
        <w:tab/>
      </w:r>
      <w:r w:rsidRPr="10E0872D" w:rsidR="282457A6">
        <w:rPr>
          <w:rFonts w:ascii="Calibri" w:hAnsi="Calibri" w:cs="Calibri"/>
          <w:sz w:val="28"/>
          <w:szCs w:val="28"/>
        </w:rPr>
        <w:t xml:space="preserve">Il sistema deve </w:t>
      </w:r>
      <w:r w:rsidRPr="10E0872D" w:rsidR="6E3D01E2">
        <w:rPr>
          <w:rFonts w:ascii="Calibri" w:hAnsi="Calibri" w:cs="Calibri"/>
          <w:sz w:val="28"/>
          <w:szCs w:val="28"/>
        </w:rPr>
        <w:t>fornire</w:t>
      </w:r>
      <w:r w:rsidRPr="10E0872D" w:rsidR="282457A6">
        <w:rPr>
          <w:rFonts w:ascii="Calibri" w:hAnsi="Calibri" w:cs="Calibri"/>
          <w:sz w:val="28"/>
          <w:szCs w:val="28"/>
        </w:rPr>
        <w:t xml:space="preserve"> una nav-bar </w:t>
      </w:r>
      <w:r w:rsidRPr="10E0872D" w:rsidR="07689125">
        <w:rPr>
          <w:rFonts w:ascii="Calibri" w:hAnsi="Calibri" w:cs="Calibri"/>
          <w:sz w:val="28"/>
          <w:szCs w:val="28"/>
        </w:rPr>
        <w:t xml:space="preserve">grafica </w:t>
      </w:r>
      <w:r w:rsidRPr="10E0872D" w:rsidR="282457A6">
        <w:rPr>
          <w:rFonts w:ascii="Calibri" w:hAnsi="Calibri" w:cs="Calibri"/>
          <w:sz w:val="28"/>
          <w:szCs w:val="28"/>
        </w:rPr>
        <w:t>c</w:t>
      </w:r>
      <w:r w:rsidRPr="10E0872D" w:rsidR="77F367D9">
        <w:rPr>
          <w:rFonts w:ascii="Calibri" w:hAnsi="Calibri" w:cs="Calibri"/>
          <w:sz w:val="28"/>
          <w:szCs w:val="28"/>
        </w:rPr>
        <w:t xml:space="preserve">on una componente </w:t>
      </w:r>
      <w:r>
        <w:tab/>
      </w:r>
      <w:r>
        <w:tab/>
      </w:r>
      <w:r>
        <w:tab/>
      </w:r>
      <w:r w:rsidRPr="10E0872D" w:rsidR="77F367D9">
        <w:rPr>
          <w:rFonts w:ascii="Calibri" w:hAnsi="Calibri" w:cs="Calibri"/>
          <w:sz w:val="28"/>
          <w:szCs w:val="28"/>
        </w:rPr>
        <w:t>grafic</w:t>
      </w:r>
      <w:r w:rsidRPr="10E0872D" w:rsidR="00BD65DC">
        <w:rPr>
          <w:rFonts w:ascii="Calibri" w:hAnsi="Calibri" w:cs="Calibri"/>
          <w:sz w:val="28"/>
          <w:szCs w:val="28"/>
        </w:rPr>
        <w:t>a</w:t>
      </w:r>
      <w:r w:rsidRPr="10E0872D" w:rsidR="77F367D9">
        <w:rPr>
          <w:rFonts w:ascii="Calibri" w:hAnsi="Calibri" w:cs="Calibri"/>
          <w:sz w:val="28"/>
          <w:szCs w:val="28"/>
        </w:rPr>
        <w:t xml:space="preserve"> che dia la possibilit</w:t>
      </w:r>
      <w:r w:rsidRPr="10E0872D" w:rsidR="5B733CFD">
        <w:rPr>
          <w:rFonts w:ascii="Calibri" w:hAnsi="Calibri" w:cs="Calibri"/>
          <w:sz w:val="28"/>
          <w:szCs w:val="28"/>
        </w:rPr>
        <w:t>à di poter</w:t>
      </w:r>
      <w:r w:rsidRPr="10E0872D" w:rsidR="19D739A7">
        <w:rPr>
          <w:rFonts w:ascii="Calibri" w:hAnsi="Calibri" w:cs="Calibri"/>
          <w:sz w:val="28"/>
          <w:szCs w:val="28"/>
        </w:rPr>
        <w:t xml:space="preserve"> raggiungere la homepage.</w:t>
      </w:r>
      <w:r w:rsidRPr="10E0872D" w:rsidR="5B733CFD">
        <w:rPr>
          <w:rFonts w:ascii="Calibri" w:hAnsi="Calibri" w:cs="Calibri"/>
          <w:sz w:val="28"/>
          <w:szCs w:val="28"/>
        </w:rPr>
        <w:t xml:space="preserve"> </w:t>
      </w:r>
    </w:p>
    <w:p w:rsidRPr="00DE648E" w:rsidR="00BD65DC" w:rsidP="49F4E039" w:rsidRDefault="00BD65DC" w14:paraId="329DA271" w14:textId="0BF5B271">
      <w:pPr>
        <w:spacing w:before="24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C0422A" w:rsidP="00C0422A" w:rsidRDefault="00C0422A" w14:paraId="6BCB4362" w14:textId="442D472A">
      <w:pPr>
        <w:spacing w:before="240"/>
        <w:ind w:left="1418" w:hanging="141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NF_4:</w:t>
      </w:r>
      <w:r w:rsidRPr="00DE648E">
        <w:rPr>
          <w:rFonts w:ascii="Calibri" w:hAnsi="Calibri" w:cs="Calibri"/>
          <w:bCs/>
          <w:sz w:val="28"/>
          <w:szCs w:val="28"/>
        </w:rPr>
        <w:tab/>
      </w:r>
      <w:r w:rsidRPr="00DE648E">
        <w:rPr>
          <w:rFonts w:ascii="Calibri" w:hAnsi="Calibri" w:cs="Calibri"/>
          <w:bCs/>
          <w:sz w:val="28"/>
          <w:szCs w:val="28"/>
        </w:rPr>
        <w:t>Il sito deve essere responsive, cioè adattarsi a vari dispositivi, ovvero: Smartphone, Tablet, Personal computer</w:t>
      </w:r>
    </w:p>
    <w:p w:rsidRPr="00DE648E" w:rsidR="00C0422A" w:rsidP="00C0422A" w:rsidRDefault="00C0422A" w14:paraId="6C2A54DF" w14:textId="09BE6B5D">
      <w:pPr>
        <w:spacing w:before="240"/>
        <w:ind w:left="1418" w:hanging="141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>Priorità=</w:t>
      </w:r>
      <w:r w:rsidRPr="00DE648E">
        <w:rPr>
          <w:rFonts w:ascii="Calibri" w:hAnsi="Calibri" w:cs="Calibri"/>
          <w:bCs/>
          <w:sz w:val="28"/>
          <w:szCs w:val="28"/>
        </w:rPr>
        <w:t xml:space="preserve"> alta.</w:t>
      </w:r>
    </w:p>
    <w:p w:rsidRPr="00DE648E" w:rsidR="00EE4C0A" w:rsidP="49F4E039" w:rsidRDefault="00EE4C0A" w14:paraId="1A909C7E" w14:textId="3E9C4EAE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>Affidabilità</w:t>
      </w:r>
      <w:r w:rsidRPr="00DE648E">
        <w:rPr>
          <w:rFonts w:ascii="Calibri" w:hAnsi="Calibri" w:cs="Calibri"/>
          <w:sz w:val="28"/>
          <w:szCs w:val="28"/>
        </w:rPr>
        <w:t xml:space="preserve">: </w:t>
      </w:r>
    </w:p>
    <w:p w:rsidRPr="00DE648E" w:rsidR="7BA3C8A0" w:rsidP="49F4E039" w:rsidRDefault="7BA3C8A0" w14:paraId="79677F6A" w14:textId="62A4AF45">
      <w:pPr>
        <w:spacing w:before="240"/>
        <w:rPr>
          <w:rFonts w:ascii="Calibri" w:hAnsi="Calibri" w:cs="Calibri"/>
          <w:sz w:val="28"/>
          <w:szCs w:val="28"/>
        </w:rPr>
      </w:pP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13B2BA94">
        <w:rPr>
          <w:rFonts w:ascii="Calibri" w:hAnsi="Calibri" w:cs="Calibri"/>
          <w:b w:val="1"/>
          <w:bCs w:val="1"/>
          <w:sz w:val="28"/>
          <w:szCs w:val="28"/>
        </w:rPr>
        <w:t>5</w:t>
      </w: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7BA3C8A0">
        <w:rPr>
          <w:rFonts w:ascii="Calibri" w:hAnsi="Calibri" w:cs="Calibri"/>
          <w:sz w:val="28"/>
          <w:szCs w:val="28"/>
        </w:rPr>
        <w:t>Il sistema deve rispondere</w:t>
      </w:r>
      <w:r w:rsidRPr="108C22D3" w:rsidR="1D4450D4">
        <w:rPr>
          <w:rFonts w:ascii="Calibri" w:hAnsi="Calibri" w:cs="Calibri"/>
          <w:sz w:val="28"/>
          <w:szCs w:val="28"/>
        </w:rPr>
        <w:t xml:space="preserve"> attraverso messaggi di errore in presenza di </w:t>
      </w:r>
      <w:r>
        <w:tab/>
      </w:r>
      <w:r>
        <w:tab/>
      </w:r>
      <w:r w:rsidRPr="108C22D3" w:rsidR="1D4450D4">
        <w:rPr>
          <w:rFonts w:ascii="Calibri" w:hAnsi="Calibri" w:cs="Calibri"/>
          <w:sz w:val="28"/>
          <w:szCs w:val="28"/>
        </w:rPr>
        <w:t>input non validi</w:t>
      </w:r>
      <w:r w:rsidRPr="108C22D3" w:rsidR="4DF93725">
        <w:rPr>
          <w:rFonts w:ascii="Calibri" w:hAnsi="Calibri" w:cs="Calibri"/>
          <w:sz w:val="28"/>
          <w:szCs w:val="28"/>
        </w:rPr>
        <w:t xml:space="preserve"> inseriti dall’utente</w:t>
      </w:r>
      <w:r w:rsidRPr="108C22D3" w:rsidR="7BA3C8A0">
        <w:rPr>
          <w:rFonts w:ascii="Calibri" w:hAnsi="Calibri" w:cs="Calibri"/>
          <w:sz w:val="28"/>
          <w:szCs w:val="28"/>
        </w:rPr>
        <w:t>.</w:t>
      </w:r>
    </w:p>
    <w:p w:rsidRPr="00DE648E" w:rsidR="00BD65DC" w:rsidP="49F4E039" w:rsidRDefault="00BD65DC" w14:paraId="5F9A6B0F" w14:textId="5A192134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="001333EC">
        <w:rPr>
          <w:rFonts w:ascii="Calibri" w:hAnsi="Calibri" w:cs="Calibri"/>
          <w:bCs/>
          <w:sz w:val="28"/>
          <w:szCs w:val="28"/>
        </w:rPr>
        <w:t>alta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7BA3C8A0" w:rsidP="49F4E039" w:rsidRDefault="7BA3C8A0" w14:paraId="2ACB6525" w14:textId="78069DC2">
      <w:pPr>
        <w:spacing w:before="240"/>
        <w:rPr>
          <w:rFonts w:ascii="Calibri" w:hAnsi="Calibri" w:cs="Calibri"/>
          <w:sz w:val="28"/>
          <w:szCs w:val="28"/>
        </w:rPr>
      </w:pP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64E29CCE">
        <w:rPr>
          <w:rFonts w:ascii="Calibri" w:hAnsi="Calibri" w:cs="Calibri"/>
          <w:b w:val="1"/>
          <w:bCs w:val="1"/>
          <w:sz w:val="28"/>
          <w:szCs w:val="28"/>
        </w:rPr>
        <w:t>6</w:t>
      </w: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7BA3C8A0">
        <w:rPr>
          <w:rFonts w:ascii="Calibri" w:hAnsi="Calibri" w:cs="Calibri"/>
          <w:sz w:val="28"/>
          <w:szCs w:val="28"/>
        </w:rPr>
        <w:t>Il sistema deve</w:t>
      </w: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 xml:space="preserve"> </w:t>
      </w:r>
      <w:r w:rsidRPr="108C22D3" w:rsidR="62E1FC08">
        <w:rPr>
          <w:rFonts w:ascii="Calibri" w:hAnsi="Calibri" w:cs="Calibri"/>
          <w:sz w:val="28"/>
          <w:szCs w:val="28"/>
        </w:rPr>
        <w:t>far sì che la password sia criptata</w:t>
      </w:r>
      <w:r w:rsidRPr="108C22D3" w:rsidR="7BA3C8A0">
        <w:rPr>
          <w:rFonts w:ascii="Calibri" w:hAnsi="Calibri" w:cs="Calibri"/>
          <w:sz w:val="28"/>
          <w:szCs w:val="28"/>
        </w:rPr>
        <w:t>.</w:t>
      </w:r>
    </w:p>
    <w:p w:rsidRPr="00DE648E" w:rsidR="00BD65DC" w:rsidP="49F4E039" w:rsidRDefault="00BD65DC" w14:paraId="50E446F9" w14:textId="43EA13D7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108C22D3" w:rsidR="00BD65DC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108C22D3" w:rsidR="00BD65DC">
        <w:rPr>
          <w:rFonts w:ascii="Calibri" w:hAnsi="Calibri" w:cs="Calibri"/>
          <w:sz w:val="28"/>
          <w:szCs w:val="28"/>
        </w:rPr>
        <w:t>alta.</w:t>
      </w:r>
    </w:p>
    <w:p w:rsidR="1DBC3A2B" w:rsidP="108C22D3" w:rsidRDefault="1DBC3A2B" w14:paraId="548B423E" w14:textId="2B8F7FC1">
      <w:pPr>
        <w:spacing w:before="240"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</w:pPr>
      <w:r w:rsidRPr="108C22D3" w:rsidR="1DBC3A2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RNF_7:</w:t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 </w:t>
      </w:r>
      <w:r>
        <w:tab/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Il sistema deve estrapolare i dati persistenti in modo sicuro. </w:t>
      </w:r>
      <w:r>
        <w:tab/>
      </w:r>
      <w:r>
        <w:tab/>
      </w:r>
      <w:r>
        <w:tab/>
      </w:r>
      <w:r>
        <w:tab/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Ovvero deve poter prevenire iniezioni malevole esterne sui dati </w:t>
      </w:r>
      <w:r>
        <w:tab/>
      </w:r>
      <w:r>
        <w:tab/>
      </w:r>
      <w:r>
        <w:tab/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persistenti.</w:t>
      </w:r>
    </w:p>
    <w:p w:rsidR="1DBC3A2B" w:rsidP="108C22D3" w:rsidRDefault="1DBC3A2B" w14:paraId="04053E5F" w14:textId="103B20B4">
      <w:pPr>
        <w:pStyle w:val="Normale"/>
        <w:spacing w:before="240"/>
        <w:ind w:left="709" w:firstLine="709"/>
        <w:rPr>
          <w:rFonts w:ascii="Times New Roman" w:hAnsi="Times New Roman" w:eastAsia="Lucida Sans Unicode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08C22D3" w:rsidR="1DBC3A2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Priorità=</w:t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 alta.</w:t>
      </w:r>
    </w:p>
    <w:p w:rsidRPr="00DE648E" w:rsidR="006E3306" w:rsidP="49F4E039" w:rsidRDefault="00EE4C0A" w14:paraId="1F5451FE" w14:textId="7D940310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>Performance:</w:t>
      </w:r>
      <w:r w:rsidRPr="00DE648E">
        <w:rPr>
          <w:rFonts w:ascii="Calibri" w:hAnsi="Calibri" w:cs="Calibri"/>
          <w:sz w:val="28"/>
          <w:szCs w:val="28"/>
        </w:rPr>
        <w:t xml:space="preserve"> </w:t>
      </w:r>
    </w:p>
    <w:p w:rsidRPr="00DE648E" w:rsidR="006E3306" w:rsidP="49F4E039" w:rsidRDefault="57B90872" w14:paraId="48B37EE0" w14:textId="65851243">
      <w:pPr>
        <w:spacing w:before="240"/>
        <w:rPr>
          <w:rFonts w:ascii="Calibri" w:hAnsi="Calibri" w:cs="Calibri"/>
          <w:sz w:val="28"/>
          <w:szCs w:val="28"/>
        </w:rPr>
      </w:pP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0647FABA">
        <w:rPr>
          <w:rFonts w:ascii="Calibri" w:hAnsi="Calibri" w:cs="Calibri"/>
          <w:b w:val="1"/>
          <w:bCs w:val="1"/>
          <w:sz w:val="28"/>
          <w:szCs w:val="28"/>
        </w:rPr>
        <w:t>8</w:t>
      </w: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57B90872">
        <w:rPr>
          <w:rFonts w:ascii="Calibri" w:hAnsi="Calibri" w:cs="Calibri"/>
          <w:sz w:val="28"/>
          <w:szCs w:val="28"/>
        </w:rPr>
        <w:t xml:space="preserve">Il sistema deve essere in grado di fornire servizio contemporaneamente </w:t>
      </w:r>
      <w:r>
        <w:tab/>
      </w:r>
      <w:r>
        <w:tab/>
      </w:r>
      <w:r w:rsidRPr="108C22D3" w:rsidR="57B90872">
        <w:rPr>
          <w:rFonts w:ascii="Calibri" w:hAnsi="Calibri" w:cs="Calibri"/>
          <w:sz w:val="28"/>
          <w:szCs w:val="28"/>
        </w:rPr>
        <w:t>ad almeno 100 utenti.</w:t>
      </w:r>
    </w:p>
    <w:p w:rsidRPr="00DE648E" w:rsidR="00BD65DC" w:rsidP="49F4E039" w:rsidRDefault="00BD65DC" w14:paraId="71DC314C" w14:textId="3B1410F9">
      <w:pPr>
        <w:spacing w:before="240"/>
      </w:pPr>
      <w:r w:rsidRPr="00DE648E">
        <w:rPr>
          <w:rFonts w:ascii="Calibri" w:hAnsi="Calibri" w:cs="Calibri"/>
          <w:sz w:val="28"/>
          <w:szCs w:val="28"/>
        </w:rPr>
        <w:lastRenderedPageBreak/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bassa.</w:t>
      </w:r>
    </w:p>
    <w:p w:rsidRPr="00DE648E" w:rsidR="006E3306" w:rsidP="10E0872D" w:rsidRDefault="57B90872" w14:paraId="0C215D6D" w14:textId="605F255D">
      <w:pPr>
        <w:pStyle w:val="Normale"/>
        <w:spacing w:before="240"/>
        <w:rPr>
          <w:rFonts w:ascii="Calibri" w:hAnsi="Calibri" w:cs="Calibri"/>
          <w:sz w:val="28"/>
          <w:szCs w:val="28"/>
        </w:rPr>
      </w:pP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6B37344F">
        <w:rPr>
          <w:rFonts w:ascii="Calibri" w:hAnsi="Calibri" w:cs="Calibri"/>
          <w:b w:val="1"/>
          <w:bCs w:val="1"/>
          <w:sz w:val="28"/>
          <w:szCs w:val="28"/>
        </w:rPr>
        <w:t>9</w:t>
      </w: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7E8D50D2">
        <w:rPr>
          <w:rFonts w:ascii="Calibri" w:hAnsi="Calibri" w:cs="Calibri"/>
          <w:sz w:val="28"/>
          <w:szCs w:val="28"/>
        </w:rPr>
        <w:t xml:space="preserve">Il sistema deve </w:t>
      </w:r>
      <w:proofErr w:type="gramStart"/>
      <w:r w:rsidRPr="108C22D3" w:rsidR="7E8D50D2">
        <w:rPr>
          <w:rFonts w:ascii="Calibri" w:hAnsi="Calibri" w:cs="Calibri"/>
          <w:sz w:val="28"/>
          <w:szCs w:val="28"/>
        </w:rPr>
        <w:t xml:space="preserve">fornire </w:t>
      </w:r>
      <w:r w:rsidRPr="108C22D3" w:rsidR="30E869D0">
        <w:rPr>
          <w:rFonts w:ascii="Calibri" w:hAnsi="Calibri" w:cs="Calibri"/>
          <w:sz w:val="28"/>
          <w:szCs w:val="28"/>
        </w:rPr>
        <w:t xml:space="preserve"> tempi</w:t>
      </w:r>
      <w:proofErr w:type="gramEnd"/>
      <w:r w:rsidRPr="108C22D3" w:rsidR="30E869D0">
        <w:rPr>
          <w:rFonts w:ascii="Calibri" w:hAnsi="Calibri" w:cs="Calibri"/>
          <w:sz w:val="28"/>
          <w:szCs w:val="28"/>
        </w:rPr>
        <w:t xml:space="preserve"> di </w:t>
      </w:r>
      <w:proofErr w:type="gramStart"/>
      <w:r w:rsidRPr="108C22D3" w:rsidR="30E869D0">
        <w:rPr>
          <w:rFonts w:ascii="Calibri" w:hAnsi="Calibri" w:cs="Calibri"/>
          <w:sz w:val="28"/>
          <w:szCs w:val="28"/>
        </w:rPr>
        <w:t>risposta  minimizzati</w:t>
      </w:r>
      <w:proofErr w:type="gramEnd"/>
      <w:r w:rsidRPr="108C22D3" w:rsidR="30E869D0">
        <w:rPr>
          <w:rFonts w:ascii="Calibri" w:hAnsi="Calibri" w:cs="Calibri"/>
          <w:sz w:val="28"/>
          <w:szCs w:val="28"/>
        </w:rPr>
        <w:t xml:space="preserve"> ad almeno 2 </w:t>
      </w:r>
      <w:r>
        <w:tab/>
      </w:r>
      <w:r>
        <w:tab/>
      </w:r>
      <w:r>
        <w:tab/>
      </w:r>
      <w:r w:rsidRPr="108C22D3" w:rsidR="30E869D0">
        <w:rPr>
          <w:rFonts w:ascii="Calibri" w:hAnsi="Calibri" w:cs="Calibri"/>
          <w:sz w:val="28"/>
          <w:szCs w:val="28"/>
        </w:rPr>
        <w:t xml:space="preserve">secondi per </w:t>
      </w:r>
      <w:r>
        <w:tab/>
      </w:r>
      <w:r w:rsidRPr="108C22D3" w:rsidR="30E869D0">
        <w:rPr>
          <w:rFonts w:ascii="Calibri" w:hAnsi="Calibri" w:cs="Calibri"/>
          <w:sz w:val="28"/>
          <w:szCs w:val="28"/>
        </w:rPr>
        <w:t>una maggiore fluidità.</w:t>
      </w:r>
    </w:p>
    <w:p w:rsidRPr="00DE648E" w:rsidR="00BD65DC" w:rsidP="49F4E039" w:rsidRDefault="00BD65DC" w14:paraId="12D5D37F" w14:textId="1A458FD5">
      <w:pPr>
        <w:spacing w:before="240"/>
        <w:rPr>
          <w:b/>
          <w:bCs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bassa.</w:t>
      </w:r>
    </w:p>
    <w:p w:rsidRPr="00DE648E" w:rsidR="006E3306" w:rsidP="49F4E039" w:rsidRDefault="52F59BD3" w14:paraId="5CA6DA4D" w14:textId="011F5EDA">
      <w:pPr>
        <w:spacing w:before="240"/>
        <w:rPr>
          <w:b/>
          <w:bCs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>S</w:t>
      </w:r>
      <w:r w:rsidRPr="00DE648E" w:rsidR="00EE4C0A">
        <w:rPr>
          <w:rFonts w:ascii="Calibri" w:hAnsi="Calibri" w:cs="Calibri"/>
          <w:b/>
          <w:bCs/>
          <w:sz w:val="28"/>
          <w:szCs w:val="28"/>
        </w:rPr>
        <w:t>upportabilità:</w:t>
      </w:r>
      <w:r w:rsidRPr="00DE648E" w:rsidR="00EE4C0A">
        <w:rPr>
          <w:rFonts w:ascii="Calibri" w:hAnsi="Calibri" w:cs="Calibri"/>
          <w:sz w:val="28"/>
          <w:szCs w:val="28"/>
        </w:rPr>
        <w:t xml:space="preserve"> </w:t>
      </w:r>
    </w:p>
    <w:p w:rsidRPr="00DE648E" w:rsidR="006E3306" w:rsidP="49F4E039" w:rsidRDefault="23BFC6EB" w14:paraId="3278AF09" w14:textId="165B097B">
      <w:pPr>
        <w:spacing w:before="240"/>
        <w:rPr>
          <w:rFonts w:ascii="Calibri" w:hAnsi="Calibri" w:cs="Calibri"/>
          <w:sz w:val="28"/>
          <w:szCs w:val="28"/>
        </w:rPr>
      </w:pPr>
      <w:r w:rsidRPr="244CA8CF" w:rsidR="23BFC6EB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244CA8CF" w:rsidR="63B24B33">
        <w:rPr>
          <w:rFonts w:ascii="Calibri" w:hAnsi="Calibri" w:cs="Calibri"/>
          <w:b w:val="1"/>
          <w:bCs w:val="1"/>
          <w:sz w:val="28"/>
          <w:szCs w:val="28"/>
        </w:rPr>
        <w:t>10</w:t>
      </w:r>
      <w:r w:rsidRPr="244CA8CF" w:rsidR="23BFC6EB">
        <w:rPr>
          <w:rFonts w:ascii="Calibri" w:hAnsi="Calibri" w:cs="Calibri"/>
          <w:b w:val="1"/>
          <w:bCs w:val="1"/>
          <w:sz w:val="28"/>
          <w:szCs w:val="28"/>
        </w:rPr>
        <w:t>:</w:t>
      </w:r>
      <w:r>
        <w:tab/>
      </w:r>
      <w:r w:rsidRPr="244CA8CF" w:rsidR="00EE4C0A">
        <w:rPr>
          <w:rFonts w:ascii="Calibri" w:hAnsi="Calibri" w:cs="Calibri"/>
          <w:sz w:val="28"/>
          <w:szCs w:val="28"/>
        </w:rPr>
        <w:t xml:space="preserve">il sistema deve avere un’architettura a 3 livelli per facilitare la </w:t>
      </w:r>
      <w:r>
        <w:tab/>
      </w:r>
      <w:r>
        <w:tab/>
      </w:r>
      <w:r>
        <w:tab/>
      </w:r>
      <w:r>
        <w:tab/>
      </w:r>
      <w:r w:rsidRPr="244CA8CF" w:rsidR="00EE4C0A">
        <w:rPr>
          <w:rFonts w:ascii="Calibri" w:hAnsi="Calibri" w:cs="Calibri"/>
          <w:sz w:val="28"/>
          <w:szCs w:val="28"/>
        </w:rPr>
        <w:t>manutenibilità.</w:t>
      </w:r>
    </w:p>
    <w:p w:rsidRPr="00DE648E" w:rsidR="00BD65DC" w:rsidP="49F4E039" w:rsidRDefault="00BD65DC" w14:paraId="475D77D8" w14:textId="373DCAA7">
      <w:pPr>
        <w:spacing w:before="240"/>
        <w:rPr>
          <w:b/>
          <w:bCs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E3306" w:rsidP="10E0872D" w:rsidRDefault="006E3306" w14:paraId="4672F00E" w14:textId="7225FEF1">
      <w:pPr>
        <w:pStyle w:val="Paragrafoelenco"/>
        <w:numPr>
          <w:ilvl w:val="0"/>
          <w:numId w:val="3"/>
        </w:numPr>
        <w:spacing w:before="240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10E0872D" w:rsidR="006E3306">
        <w:rPr>
          <w:rFonts w:ascii="Calibri" w:hAnsi="Calibri" w:cs="Calibri"/>
          <w:b w:val="1"/>
          <w:bCs w:val="1"/>
          <w:sz w:val="28"/>
          <w:szCs w:val="28"/>
        </w:rPr>
        <w:t>P</w:t>
      </w:r>
      <w:r w:rsidRPr="10E0872D" w:rsidR="006E3306">
        <w:rPr>
          <w:rFonts w:ascii="Tahoma" w:hAnsi="Tahoma" w:eastAsia="Tahoma" w:cs="Tahoma"/>
          <w:b w:val="1"/>
          <w:bCs w:val="1"/>
          <w:sz w:val="28"/>
          <w:szCs w:val="28"/>
        </w:rPr>
        <w:t>seudo requisiti</w:t>
      </w:r>
      <w:r w:rsidRPr="10E0872D" w:rsidR="7EFE3856">
        <w:rPr>
          <w:rFonts w:ascii="Calibri" w:hAnsi="Calibri" w:cs="Calibri"/>
          <w:b w:val="1"/>
          <w:bCs w:val="1"/>
          <w:sz w:val="28"/>
          <w:szCs w:val="28"/>
        </w:rPr>
        <w:t>:</w:t>
      </w:r>
    </w:p>
    <w:p w:rsidRPr="00DE648E" w:rsidR="006E3306" w:rsidP="00BD65DC" w:rsidRDefault="00BD65DC" w14:paraId="2619EEBA" w14:textId="1C91CFDD">
      <w:pPr>
        <w:spacing w:before="240"/>
        <w:ind w:left="1418" w:hanging="1418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244CA8CF" w:rsidR="00BD65DC">
        <w:rPr>
          <w:rFonts w:ascii="Calibri" w:hAnsi="Calibri" w:cs="Calibri"/>
          <w:b w:val="1"/>
          <w:bCs w:val="1"/>
          <w:sz w:val="28"/>
          <w:szCs w:val="28"/>
        </w:rPr>
        <w:t>RNF_1</w:t>
      </w:r>
      <w:r w:rsidRPr="244CA8CF" w:rsidR="26AC2EFE">
        <w:rPr>
          <w:rFonts w:ascii="Calibri" w:hAnsi="Calibri" w:cs="Calibri"/>
          <w:b w:val="1"/>
          <w:bCs w:val="1"/>
          <w:sz w:val="28"/>
          <w:szCs w:val="28"/>
        </w:rPr>
        <w:t>1</w:t>
      </w:r>
      <w:r w:rsidRPr="244CA8CF" w:rsidR="00BD65DC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244CA8CF" w:rsidR="006E3306">
        <w:rPr>
          <w:rFonts w:ascii="Calibri" w:hAnsi="Calibri" w:cs="Calibri"/>
          <w:b w:val="1"/>
          <w:bCs w:val="1"/>
          <w:sz w:val="28"/>
          <w:szCs w:val="28"/>
        </w:rPr>
        <w:t>Requisiti legali:</w:t>
      </w:r>
      <w:r w:rsidRPr="244CA8CF" w:rsidR="006E3306">
        <w:rPr>
          <w:rFonts w:ascii="Calibri" w:hAnsi="Calibri" w:cs="Calibri"/>
          <w:sz w:val="28"/>
          <w:szCs w:val="28"/>
        </w:rPr>
        <w:t xml:space="preserve"> Il sistema realizzato garantisce il rispetto delle norme vigenti sul</w:t>
      </w:r>
      <w:r w:rsidRPr="244CA8CF" w:rsidR="260C6515">
        <w:rPr>
          <w:rFonts w:ascii="Calibri" w:hAnsi="Calibri" w:cs="Calibri"/>
          <w:sz w:val="28"/>
          <w:szCs w:val="28"/>
        </w:rPr>
        <w:t xml:space="preserve"> trattamento dei dati</w:t>
      </w:r>
      <w:r w:rsidRPr="244CA8CF" w:rsidR="006E3306">
        <w:rPr>
          <w:rFonts w:ascii="Calibri" w:hAnsi="Calibri" w:cs="Calibri"/>
          <w:sz w:val="28"/>
          <w:szCs w:val="28"/>
        </w:rPr>
        <w:t>, facendo riferimento al</w:t>
      </w:r>
      <w:r w:rsidRPr="244CA8CF" w:rsidR="006E3306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 </w:t>
      </w:r>
      <w:r w:rsidRPr="244CA8CF" w:rsidR="6FF243E7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regolamento europeo su privacy e dati che è diventato operativo dal 25 maggio 2018.</w:t>
      </w:r>
      <w:r w:rsidRPr="244CA8CF" w:rsidR="6FF243E7">
        <w:rPr>
          <w:rFonts w:ascii="Calibri" w:hAnsi="Calibri" w:eastAsia="Calibri" w:cs="Calibri"/>
          <w:sz w:val="28"/>
          <w:szCs w:val="28"/>
        </w:rPr>
        <w:t xml:space="preserve"> </w:t>
      </w:r>
      <w:r w:rsidRPr="244CA8CF" w:rsidR="556EF819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Il Regolamento generale sulla protezione dei dati (GDPR, dall'inglese </w:t>
      </w:r>
      <w:r w:rsidRPr="244CA8CF" w:rsidR="556EF81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8"/>
          <w:szCs w:val="28"/>
        </w:rPr>
        <w:t>General Data Protection Regulation</w:t>
      </w:r>
      <w:r w:rsidRPr="244CA8CF" w:rsidR="556EF819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) è un regolamento europeo che disciplina il modo in cui le aziende e le altre organizzazioni trattano i dati personali.</w:t>
      </w:r>
    </w:p>
    <w:p w:rsidRPr="00DE648E" w:rsidR="00362403" w:rsidP="00BD65DC" w:rsidRDefault="00362403" w14:paraId="3409EF89" w14:textId="464CA4E1">
      <w:pPr>
        <w:spacing w:before="240"/>
        <w:ind w:left="1418" w:hanging="1418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59DFB7DB" w:rsidR="00362403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59DFB7DB" w:rsidR="00362403">
        <w:rPr>
          <w:rFonts w:ascii="Calibri" w:hAnsi="Calibri" w:cs="Calibri"/>
          <w:sz w:val="28"/>
          <w:szCs w:val="28"/>
        </w:rPr>
        <w:t>media.</w:t>
      </w:r>
    </w:p>
    <w:p w:rsidRPr="00DE648E" w:rsidR="0002528C" w:rsidP="0002528C" w:rsidRDefault="0002528C" w14:paraId="17AD93B2" w14:textId="77777777">
      <w:pPr>
        <w:spacing w:before="240"/>
        <w:rPr>
          <w:rFonts w:ascii="Calibri" w:hAnsi="Calibri" w:cs="Calibri"/>
          <w:sz w:val="28"/>
          <w:szCs w:val="28"/>
        </w:rPr>
      </w:pPr>
    </w:p>
    <w:p w:rsidRPr="00DE648E" w:rsidR="0071065D" w:rsidP="10E0872D" w:rsidRDefault="0002528C" w14:paraId="656DC1E3" w14:textId="77777777">
      <w:pPr>
        <w:pStyle w:val="Paragrafoelenco"/>
        <w:widowControl w:val="1"/>
        <w:numPr>
          <w:ilvl w:val="0"/>
          <w:numId w:val="3"/>
        </w:numPr>
        <w:suppressAutoHyphens w:val="0"/>
        <w:rPr>
          <w:rFonts w:ascii="Tahoma" w:hAnsi="Tahoma" w:eastAsia="Tahoma" w:cs="Tahoma"/>
          <w:b w:val="1"/>
          <w:bCs w:val="1"/>
          <w:kern w:val="0"/>
          <w:sz w:val="28"/>
          <w:szCs w:val="28"/>
          <w:lang w:eastAsia="it-IT"/>
        </w:rPr>
      </w:pPr>
      <w:r w:rsidRPr="00DE648E" w:rsidR="0002528C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Scenari</w:t>
      </w:r>
    </w:p>
    <w:p w:rsidRPr="00DE648E" w:rsidR="0071065D" w:rsidP="0071065D" w:rsidRDefault="0071065D" w14:paraId="0DE4B5B7" w14:textId="77777777">
      <w:pPr>
        <w:widowControl/>
        <w:suppressAutoHyphens w:val="0"/>
        <w:ind w:left="142"/>
        <w:rPr>
          <w:rFonts w:ascii="Tahoma" w:hAnsi="Tahoma" w:eastAsia="Times New Roman" w:cs="Tahoma"/>
          <w:b/>
          <w:bCs/>
          <w:kern w:val="0"/>
          <w:sz w:val="28"/>
          <w:szCs w:val="28"/>
          <w:u w:val="single"/>
          <w:lang w:eastAsia="it-IT"/>
        </w:rPr>
      </w:pPr>
    </w:p>
    <w:p w:rsidRPr="00DE648E" w:rsidR="0071065D" w:rsidP="4A6F4103" w:rsidRDefault="0071065D" w14:paraId="74860995" w14:textId="3E309663">
      <w:pPr>
        <w:widowControl w:val="1"/>
        <w:suppressAutoHyphens w:val="0"/>
        <w:ind w:left="502" w:firstLine="207"/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</w:pPr>
      <w:r w:rsidRPr="00DE648E" w:rsidR="0071065D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SC_1.</w:t>
      </w:r>
      <w:r w:rsidRPr="00DE648E">
        <w:rPr>
          <w:rFonts w:ascii="Tahoma" w:hAnsi="Tahoma" w:eastAsia="Times New Roman" w:cs="Tahoma"/>
          <w:b/>
          <w:bCs/>
          <w:kern w:val="0"/>
          <w:sz w:val="28"/>
          <w:szCs w:val="28"/>
          <w:lang w:eastAsia="it-IT"/>
        </w:rPr>
        <w:tab/>
      </w:r>
      <w:r w:rsidRPr="00DE648E" w:rsidR="0071065D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Effet</w:t>
      </w:r>
      <w:r w:rsidRPr="00DE648E" w:rsidR="00F611F3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t</w:t>
      </w:r>
      <w:r w:rsidRPr="00DE648E" w:rsidR="0071065D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uare un ordine:</w:t>
      </w:r>
    </w:p>
    <w:p w:rsidRPr="00DE648E" w:rsidR="0071065D" w:rsidP="0071065D" w:rsidRDefault="0071065D" w14:paraId="2285CB0E" w14:textId="7777777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L’utente Antonio De Lucia entra nel sito e visualizza la pagina principale e accede alla sezione “login”.</w:t>
      </w:r>
    </w:p>
    <w:p w:rsidRPr="00DE648E" w:rsidR="0071065D" w:rsidP="0071065D" w:rsidRDefault="3171A0B4" w14:paraId="5C16855C" w14:textId="207D60F4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L’utente viene indirizzato sulla pagina di autenticazione e inserisce le seguenti credenziali: email: </w:t>
      </w:r>
      <w:hyperlink r:id="rId22">
        <w:r w:rsidRPr="00DE648E">
          <w:rPr>
            <w:rStyle w:val="Collegamentoipertestuale"/>
            <w:rFonts w:asciiTheme="minorHAnsi" w:hAnsiTheme="minorHAnsi" w:cstheme="minorHAnsi"/>
            <w:sz w:val="28"/>
            <w:szCs w:val="28"/>
          </w:rPr>
          <w:t>toni4L@gmail.com</w:t>
        </w:r>
      </w:hyperlink>
      <w:r w:rsidRPr="00DE648E">
        <w:rPr>
          <w:rFonts w:asciiTheme="minorHAnsi" w:hAnsiTheme="minorHAnsi" w:cstheme="minorHAnsi"/>
          <w:sz w:val="28"/>
          <w:szCs w:val="28"/>
        </w:rPr>
        <w:t xml:space="preserve"> &amp; password: Milan123 e verrà riportato sulla homepage.</w:t>
      </w:r>
    </w:p>
    <w:p w:rsidRPr="00DE648E" w:rsidR="0071065D" w:rsidP="0071065D" w:rsidRDefault="0071065D" w14:paraId="0C6C7AED" w14:textId="200CA9C5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Antonio utilizza la funzionalità “ricerca di un prodotto in base al</w:t>
      </w:r>
      <w:r w:rsidRPr="00DE648E" w:rsidR="00631B2B">
        <w:rPr>
          <w:rFonts w:asciiTheme="minorHAnsi" w:hAnsiTheme="minorHAnsi" w:cstheme="minorHAnsi"/>
          <w:sz w:val="28"/>
          <w:szCs w:val="28"/>
        </w:rPr>
        <w:t>la categoria</w:t>
      </w:r>
      <w:r w:rsidRPr="00DE648E">
        <w:rPr>
          <w:rFonts w:asciiTheme="minorHAnsi" w:hAnsiTheme="minorHAnsi" w:cstheme="minorHAnsi"/>
          <w:sz w:val="28"/>
          <w:szCs w:val="28"/>
        </w:rPr>
        <w:t>” e s</w:t>
      </w:r>
      <w:r w:rsidRPr="00DE648E" w:rsidR="00631B2B">
        <w:rPr>
          <w:rFonts w:asciiTheme="minorHAnsi" w:hAnsiTheme="minorHAnsi" w:cstheme="minorHAnsi"/>
          <w:sz w:val="28"/>
          <w:szCs w:val="28"/>
        </w:rPr>
        <w:t>eleziona la categoria</w:t>
      </w:r>
      <w:r w:rsidRPr="00DE648E">
        <w:rPr>
          <w:rFonts w:asciiTheme="minorHAnsi" w:hAnsiTheme="minorHAnsi" w:cstheme="minorHAnsi"/>
          <w:sz w:val="28"/>
          <w:szCs w:val="28"/>
        </w:rPr>
        <w:t xml:space="preserve">: </w:t>
      </w:r>
      <w:r w:rsidRPr="00DE648E" w:rsidR="00631B2B">
        <w:rPr>
          <w:rFonts w:asciiTheme="minorHAnsi" w:hAnsiTheme="minorHAnsi" w:cstheme="minorHAnsi"/>
          <w:sz w:val="28"/>
          <w:szCs w:val="28"/>
        </w:rPr>
        <w:t>Azione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</w:p>
    <w:p w:rsidRPr="00DE648E" w:rsidR="0071065D" w:rsidP="0071065D" w:rsidRDefault="0071065D" w14:paraId="638E6F40" w14:textId="73835C62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Viene visualizzata una pagina con tutti i prodotti</w:t>
      </w:r>
      <w:r w:rsidRPr="00DE648E" w:rsidR="00BA6528">
        <w:rPr>
          <w:rFonts w:asciiTheme="minorHAnsi" w:hAnsiTheme="minorHAnsi" w:cstheme="minorHAnsi"/>
          <w:sz w:val="28"/>
          <w:szCs w:val="28"/>
        </w:rPr>
        <w:t xml:space="preserve"> disposti a griglia e</w:t>
      </w:r>
      <w:r w:rsidRPr="00DE648E">
        <w:rPr>
          <w:rFonts w:asciiTheme="minorHAnsi" w:hAnsiTheme="minorHAnsi" w:cstheme="minorHAnsi"/>
          <w:sz w:val="28"/>
          <w:szCs w:val="28"/>
        </w:rPr>
        <w:t xml:space="preserve"> che </w:t>
      </w:r>
      <w:r w:rsidRPr="00DE648E" w:rsidR="00631B2B">
        <w:rPr>
          <w:rFonts w:asciiTheme="minorHAnsi" w:hAnsiTheme="minorHAnsi" w:cstheme="minorHAnsi"/>
          <w:sz w:val="28"/>
          <w:szCs w:val="28"/>
        </w:rPr>
        <w:t>appartengono alla categoria Azione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  <w:r w:rsidRPr="00DE648E" w:rsidR="00BA6528">
        <w:rPr>
          <w:rFonts w:asciiTheme="minorHAnsi" w:hAnsiTheme="minorHAnsi" w:cstheme="minorHAnsi"/>
          <w:sz w:val="28"/>
          <w:szCs w:val="28"/>
        </w:rPr>
        <w:t xml:space="preserve"> Per ogni prodotto può visualizzare un’anteprima di: nome del prodotto, prezzo, data di uscita e sconto.</w:t>
      </w:r>
    </w:p>
    <w:p w:rsidRPr="00DE648E" w:rsidR="0071065D" w:rsidP="4A6F4103" w:rsidRDefault="00BA6528" w14:paraId="3A69DE9B" w14:textId="3D258A82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 xml:space="preserve">Antonio seleziona il prodotto desiderato, ovvero, Dark </w:t>
      </w:r>
      <w:proofErr w:type="spellStart"/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>Souls</w:t>
      </w:r>
      <w:proofErr w:type="spellEnd"/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 xml:space="preserve"> 1. L’utente viene portato sulla pagina </w:t>
      </w:r>
      <w:r w:rsidRPr="4A6F4103" w:rsidR="00BA6528">
        <w:rPr>
          <w:rFonts w:ascii="Calibri" w:hAnsi="Calibri" w:cs="Calibri" w:asciiTheme="minorAscii" w:hAnsiTheme="minorAscii" w:cstheme="minorAscii"/>
          <w:sz w:val="28"/>
          <w:szCs w:val="28"/>
        </w:rPr>
        <w:t>informativa</w:t>
      </w:r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el prodotto e visualizza le sue caratteristiche</w:t>
      </w:r>
      <w:r w:rsidRPr="4A6F4103" w:rsidR="38A4F07A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4A6F4103" w:rsidR="00BA6528">
        <w:rPr>
          <w:rFonts w:ascii="Calibri" w:hAnsi="Calibri" w:cs="Calibri" w:asciiTheme="minorAscii" w:hAnsiTheme="minorAscii" w:cstheme="minorAscii"/>
          <w:sz w:val="28"/>
          <w:szCs w:val="28"/>
        </w:rPr>
        <w:t>(nome prodotto, prezzo, copertina, specifiche tecniche, voto medio e recensioni)</w:t>
      </w:r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w:rsidRPr="00DE648E" w:rsidR="0071065D" w:rsidP="0071065D" w:rsidRDefault="0071065D" w14:paraId="0762456E" w14:textId="0E591AFF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L’utente Antonio utilizza la funzionalità “aggiungi al carrello” per procede con l’ordine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 e il sistema comunica che l’operazione è andata a buon fine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</w:p>
    <w:p w:rsidRPr="00DE648E" w:rsidR="0071065D" w:rsidP="0071065D" w:rsidRDefault="0071065D" w14:paraId="5E0A094B" w14:textId="017F1A3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L’utente Antonio utilizza la funzionalità “visualizza carrello” e visualizza i prodotti che ha precedentemente aggiunto al carrello (ovvero Dark Souls 1)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. I prodotti nel carrello vengono visualizzati con una disposizione a righe e di ognuno di essi visualizza: </w:t>
      </w:r>
      <w:r w:rsidRPr="00DE648E">
        <w:rPr>
          <w:rFonts w:asciiTheme="minorHAnsi" w:hAnsiTheme="minorHAnsi" w:cstheme="minorHAnsi"/>
          <w:sz w:val="28"/>
          <w:szCs w:val="28"/>
        </w:rPr>
        <w:t>il prezzo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, lo sconto, la copertina e la visualizzazione della funzionalità “elimina prodotto dal carrello”. </w:t>
      </w:r>
      <w:r w:rsidRPr="00DE648E" w:rsidR="0029242D">
        <w:rPr>
          <w:rFonts w:asciiTheme="minorHAnsi" w:hAnsiTheme="minorHAnsi" w:cstheme="minorHAnsi"/>
          <w:sz w:val="28"/>
          <w:szCs w:val="28"/>
        </w:rPr>
        <w:t>Inoltre,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 ogni prodotto nel carrello consente all’utente di essere reindirizzato sulla pagina informativa dello specifico prodotto. Sulla destra della lista dei prodotti del carrello compare il prezzo</w:t>
      </w:r>
      <w:r w:rsidRPr="00DE648E">
        <w:rPr>
          <w:rFonts w:asciiTheme="minorHAnsi" w:hAnsiTheme="minorHAnsi" w:cstheme="minorHAnsi"/>
          <w:sz w:val="28"/>
          <w:szCs w:val="28"/>
        </w:rPr>
        <w:t xml:space="preserve"> totale del suo carrello che in questo caso è 69.99</w:t>
      </w:r>
      <w:r w:rsidRPr="00DE648E" w:rsidR="003F6ADD">
        <w:rPr>
          <w:rFonts w:asciiTheme="minorHAnsi" w:hAnsiTheme="minorHAnsi" w:cstheme="minorHAnsi"/>
          <w:sz w:val="28"/>
          <w:szCs w:val="28"/>
        </w:rPr>
        <w:t>€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</w:p>
    <w:p w:rsidRPr="00DE648E" w:rsidR="0071065D" w:rsidP="0071065D" w:rsidRDefault="0071065D" w14:paraId="5CEC5571" w14:textId="20432A6C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Antonio inserisce l’indirizzo di consegna: via Garibaldi 28 e utilizza la funzionalità “procedi all’acquisto”</w:t>
      </w:r>
      <w:r w:rsidRPr="00DE648E" w:rsidR="0029242D">
        <w:rPr>
          <w:rFonts w:asciiTheme="minorHAnsi" w:hAnsiTheme="minorHAnsi" w:cstheme="minorHAnsi"/>
          <w:sz w:val="28"/>
          <w:szCs w:val="28"/>
        </w:rPr>
        <w:t xml:space="preserve"> che gli permette di acquistare i prodotti nel carrello pagano con la carta di credito attualmente salvata nei dati personali</w:t>
      </w:r>
      <w:r w:rsidRPr="00DE648E" w:rsidR="00DA3B17">
        <w:rPr>
          <w:rFonts w:asciiTheme="minorHAnsi" w:hAnsiTheme="minorHAnsi" w:cstheme="minorHAnsi"/>
          <w:sz w:val="28"/>
          <w:szCs w:val="28"/>
        </w:rPr>
        <w:t xml:space="preserve"> </w:t>
      </w:r>
      <w:r w:rsidRPr="00DE648E" w:rsidR="00A824F3">
        <w:rPr>
          <w:rFonts w:asciiTheme="minorHAnsi" w:hAnsiTheme="minorHAnsi" w:cstheme="minorHAnsi"/>
          <w:sz w:val="28"/>
          <w:szCs w:val="28"/>
        </w:rPr>
        <w:t>(nel caso l’utente vuole effettuare il pagamento con un’altra carta di credito deve prima modificare i dati della carta nell’area personale)</w:t>
      </w:r>
      <w:r w:rsidRPr="00DE648E">
        <w:rPr>
          <w:rFonts w:asciiTheme="minorHAnsi" w:hAnsiTheme="minorHAnsi" w:cstheme="minorHAnsi"/>
          <w:sz w:val="28"/>
          <w:szCs w:val="28"/>
        </w:rPr>
        <w:t xml:space="preserve">. Il sistema comunicherà all’utente che l’ordine </w:t>
      </w:r>
      <w:r w:rsidRPr="00DE648E" w:rsidR="008B1DD1">
        <w:rPr>
          <w:rFonts w:asciiTheme="minorHAnsi" w:hAnsiTheme="minorHAnsi" w:cstheme="minorHAnsi"/>
          <w:sz w:val="28"/>
          <w:szCs w:val="28"/>
        </w:rPr>
        <w:t>è</w:t>
      </w:r>
      <w:r w:rsidRPr="00DE648E">
        <w:rPr>
          <w:rFonts w:asciiTheme="minorHAnsi" w:hAnsiTheme="minorHAnsi" w:cstheme="minorHAnsi"/>
          <w:sz w:val="28"/>
          <w:szCs w:val="28"/>
        </w:rPr>
        <w:t xml:space="preserve"> stato effettuato e Antonio visualizzerà il carrello vuoto.</w:t>
      </w:r>
    </w:p>
    <w:p w:rsidRPr="00DE648E" w:rsidR="0071065D" w:rsidP="4A6F4103" w:rsidRDefault="0071065D" w14:paraId="27A7B415" w14:textId="4956E7E3">
      <w:pPr>
        <w:widowControl w:val="1"/>
        <w:suppressAutoHyphens w:val="0"/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 xml:space="preserve">L’utente Antonio utilizza la funzionalità “i miei ordini” e verrà reindirizzato in una pagina contenente tutto lo storico dei suoi ordini e potrà visualizzare l’ordine appena effettuato che conterrà le seguenti informazioni: codice dell’ordine:2341245515, data di acquisto:14/10/2021, </w:t>
      </w:r>
      <w:r w:rsidRPr="2BD418B1" w:rsidR="21DC2FC5">
        <w:rPr>
          <w:rFonts w:ascii="Calibri" w:hAnsi="Calibri" w:cs="Calibri" w:asciiTheme="minorAscii" w:hAnsiTheme="minorAscii" w:cstheme="minorAscii"/>
          <w:sz w:val="28"/>
          <w:szCs w:val="28"/>
        </w:rPr>
        <w:t>numero carta di credito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2BD418B1" w:rsidR="21DC2FC5">
        <w:rPr>
          <w:rFonts w:ascii="Calibri" w:hAnsi="Calibri" w:cs="Calibri" w:asciiTheme="minorAscii" w:hAnsiTheme="minorAscii" w:cstheme="minorAscii"/>
          <w:sz w:val="28"/>
          <w:szCs w:val="28"/>
        </w:rPr>
        <w:t>1111 1111 1111 1111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 xml:space="preserve"> utilizzat</w:t>
      </w:r>
      <w:r w:rsidRPr="2BD418B1" w:rsidR="21DC2FC5">
        <w:rPr>
          <w:rFonts w:ascii="Calibri" w:hAnsi="Calibri" w:cs="Calibri" w:asciiTheme="minorAscii" w:hAnsiTheme="minorAscii" w:cstheme="minorAscii"/>
          <w:sz w:val="28"/>
          <w:szCs w:val="28"/>
        </w:rPr>
        <w:t>a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er effettuare l’ordine e la data di consegna (non ancora definita in quanto l’ordine non è stato ancora gestito)</w:t>
      </w:r>
      <w:r w:rsidRPr="2BD418B1" w:rsidR="63B25D25">
        <w:rPr>
          <w:rFonts w:ascii="Calibri" w:hAnsi="Calibri" w:cs="Calibri" w:asciiTheme="minorAscii" w:hAnsiTheme="minorAscii" w:cstheme="minorAscii"/>
          <w:sz w:val="28"/>
          <w:szCs w:val="28"/>
        </w:rPr>
        <w:t>, quindi uscirà “In Fase Di Elaborazione”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w:rsidR="4A6F4103" w:rsidP="4A6F4103" w:rsidRDefault="4A6F4103" w14:paraId="3214EA34" w14:textId="6C5D2CC7">
      <w:pPr>
        <w:pStyle w:val="Normale"/>
        <w:widowControl w:val="1"/>
        <w:ind w:left="709"/>
        <w:rPr>
          <w:rFonts w:ascii="Times New Roman" w:hAnsi="Times New Roman" w:eastAsia="Lucida Sans Unicode" w:cs="Times New Roman"/>
          <w:sz w:val="24"/>
          <w:szCs w:val="24"/>
        </w:rPr>
      </w:pPr>
    </w:p>
    <w:p w:rsidR="4A6F4103" w:rsidP="4A6F4103" w:rsidRDefault="4A6F4103" w14:paraId="3EBC91EB" w14:textId="74752948">
      <w:pPr>
        <w:pStyle w:val="Normale"/>
        <w:widowControl w:val="1"/>
        <w:ind w:left="709"/>
        <w:rPr>
          <w:rFonts w:ascii="Times New Roman" w:hAnsi="Times New Roman" w:eastAsia="Lucida Sans Unicode" w:cs="Times New Roman"/>
          <w:sz w:val="24"/>
          <w:szCs w:val="24"/>
        </w:rPr>
      </w:pPr>
    </w:p>
    <w:p w:rsidR="46591B03" w:rsidP="4A6F4103" w:rsidRDefault="46591B03" w14:paraId="67265AFD" w14:textId="09E716F7">
      <w:pPr>
        <w:ind w:firstLine="709"/>
        <w:rPr>
          <w:rFonts w:ascii="Calibri" w:hAnsi="Calibri" w:eastAsia="Times New Roman" w:cs="Calibri" w:asciiTheme="minorAscii" w:hAnsiTheme="minorAscii" w:cstheme="minorAscii"/>
        </w:rPr>
      </w:pPr>
      <w:r w:rsidRPr="4A6F4103" w:rsidR="46591B03">
        <w:rPr>
          <w:rFonts w:ascii="Tahoma" w:hAnsi="Tahoma" w:cs="Tahoma"/>
          <w:b w:val="1"/>
          <w:bCs w:val="1"/>
          <w:sz w:val="28"/>
          <w:szCs w:val="28"/>
        </w:rPr>
        <w:t>SC_2 Spedire un ordine:</w:t>
      </w:r>
    </w:p>
    <w:p w:rsidR="46591B03" w:rsidP="4A6F4103" w:rsidRDefault="46591B03" w14:paraId="1B7DBBD6" w14:textId="4DC1C721">
      <w:pPr>
        <w:ind w:firstLine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Il gestore degli ordini Francesco Peluso entra nel sito e visualizza la pagina di </w:t>
      </w:r>
      <w:r>
        <w:tab/>
      </w: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autenticazione dedicata.</w:t>
      </w:r>
    </w:p>
    <w:p w:rsidR="46591B03" w:rsidP="4A6F4103" w:rsidRDefault="46591B03" w14:paraId="746A76F2" w14:textId="477AF88E">
      <w:pPr>
        <w:ind w:firstLine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Si autentica inserendo </w:t>
      </w:r>
      <w:hyperlink r:id="R9ae071cd81894b0e">
        <w:r w:rsidRPr="4A6F4103" w:rsidR="46591B03">
          <w:rPr>
            <w:rStyle w:val="Collegamentoipertestuale"/>
            <w:rFonts w:ascii="Calibri" w:hAnsi="Calibri" w:cs="Calibri" w:asciiTheme="minorAscii" w:hAnsiTheme="minorAscii" w:cstheme="minorAscii"/>
            <w:sz w:val="28"/>
            <w:szCs w:val="28"/>
          </w:rPr>
          <w:t>email: f.peluso@gmail.com</w:t>
        </w:r>
      </w:hyperlink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 &amp; password: gestione</w:t>
      </w:r>
      <w:proofErr w:type="gramStart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123 .</w:t>
      </w:r>
      <w:proofErr w:type="gramEnd"/>
    </w:p>
    <w:p w:rsidR="46591B03" w:rsidP="4A6F4103" w:rsidRDefault="46591B03" w14:paraId="57BC7880" w14:textId="21DE7ED7">
      <w:pPr>
        <w:ind w:left="709" w:firstLine="0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Il gestore degli ordini Francesco Peluso viene reindirizzato sulla pagina di gestione degli ordini e utilizza la funzionalità “Gestisci ordini”. Francesco visualizzerà tutti gli ordini non ancora </w:t>
      </w:r>
      <w:proofErr w:type="gramStart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spediti(</w:t>
      </w:r>
      <w:proofErr w:type="gramEnd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il codice degli ordini).</w:t>
      </w:r>
    </w:p>
    <w:p w:rsidR="46591B03" w:rsidP="4A6F4103" w:rsidRDefault="46591B03" w14:paraId="3EB0D959" w14:textId="1407B42C">
      <w:pPr>
        <w:ind w:left="709"/>
        <w:rPr>
          <w:rFonts w:ascii="Calibri" w:hAnsi="Calibri" w:cs="Calibri" w:asciiTheme="minorAscii" w:hAnsiTheme="minorAscii" w:cstheme="minorAscii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Il gestore degli ordini Francesco Peluso selezione l’ordine con codice:”12345” e inserisce i seguenti dati: tipo di corriere</w:t>
      </w:r>
      <w:proofErr w:type="gramStart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: ”Bartolini</w:t>
      </w:r>
      <w:proofErr w:type="gramEnd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” che spedirà l’ordine e la data di consegna: </w:t>
      </w:r>
      <w:r w:rsidRPr="4A6F4103" w:rsidR="46591B03">
        <w:rPr>
          <w:rFonts w:ascii="Calibri" w:hAnsi="Calibri" w:eastAsia="Times New Roman" w:cs="Calibri" w:asciiTheme="minorAscii" w:hAnsiTheme="minorAscii" w:cstheme="minorAscii"/>
          <w:color w:val="000000" w:themeColor="text1" w:themeTint="FF" w:themeShade="FF"/>
          <w:sz w:val="28"/>
          <w:szCs w:val="28"/>
        </w:rPr>
        <w:t>”25/09/2021”.</w:t>
      </w:r>
    </w:p>
    <w:p w:rsidR="46591B03" w:rsidP="4A6F4103" w:rsidRDefault="46591B03" w14:paraId="2A20ACB6" w14:textId="0E38188E">
      <w:pPr>
        <w:ind w:left="709"/>
        <w:rPr>
          <w:rFonts w:ascii="Calibri" w:hAnsi="Calibri" w:cs="Calibri" w:asciiTheme="minorAscii" w:hAnsiTheme="minorAscii" w:cstheme="minorAscii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Il gestore degli ordini Francesco Peluso</w:t>
      </w:r>
      <w:r w:rsidRPr="4A6F4103" w:rsidR="46591B03">
        <w:rPr>
          <w:rFonts w:ascii="Calibri" w:hAnsi="Calibri" w:cs="Calibri" w:asciiTheme="minorAscii" w:hAnsiTheme="minorAscii" w:cstheme="minorAscii"/>
        </w:rPr>
        <w:t xml:space="preserve"> </w:t>
      </w: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selezionerà la funzione di conferma e comparirà un messaggio “ordine spedito con successo”.</w:t>
      </w:r>
    </w:p>
    <w:p w:rsidR="4A6F4103" w:rsidP="4A6F4103" w:rsidRDefault="4A6F4103" w14:paraId="0A8263A9" w14:textId="70B3FD52">
      <w:pPr>
        <w:pStyle w:val="Normale"/>
        <w:widowControl w:val="1"/>
        <w:ind w:left="709"/>
        <w:rPr>
          <w:rFonts w:ascii="Times New Roman" w:hAnsi="Times New Roman" w:eastAsia="Lucida Sans Unicode" w:cs="Times New Roman"/>
          <w:sz w:val="24"/>
          <w:szCs w:val="24"/>
        </w:rPr>
      </w:pPr>
    </w:p>
    <w:p w:rsidRPr="00DE648E" w:rsidR="0071065D" w:rsidP="0071065D" w:rsidRDefault="0071065D" w14:paraId="66204FF1" w14:textId="77777777">
      <w:pPr>
        <w:widowControl/>
        <w:suppressAutoHyphens w:val="0"/>
        <w:rPr>
          <w:sz w:val="28"/>
          <w:szCs w:val="28"/>
        </w:rPr>
      </w:pPr>
    </w:p>
    <w:p w:rsidRPr="00DE648E" w:rsidR="0071065D" w:rsidP="4A6F4103" w:rsidRDefault="0071065D" w14:paraId="69688894" w14:textId="40ABDDC9">
      <w:pPr>
        <w:widowControl w:val="1"/>
        <w:suppressAutoHyphens w:val="0"/>
        <w:rPr>
          <w:rFonts w:ascii="Tahoma" w:hAnsi="Tahoma" w:cs="Tahoma"/>
          <w:b w:val="1"/>
          <w:bCs w:val="1"/>
          <w:sz w:val="28"/>
          <w:szCs w:val="28"/>
        </w:rPr>
      </w:pPr>
      <w:r w:rsidRPr="4A6F4103" w:rsidR="0071065D">
        <w:rPr>
          <w:sz w:val="28"/>
          <w:szCs w:val="28"/>
        </w:rPr>
        <w:t xml:space="preserve">    </w:t>
      </w:r>
      <w:r>
        <w:tab/>
      </w:r>
      <w:r w:rsidRPr="4A6F4103" w:rsidR="0071065D">
        <w:rPr>
          <w:sz w:val="28"/>
          <w:szCs w:val="28"/>
        </w:rPr>
        <w:t xml:space="preserve"> </w:t>
      </w:r>
      <w:r w:rsidRPr="4A6F4103" w:rsidR="0071065D">
        <w:rPr>
          <w:rFonts w:ascii="Tahoma" w:hAnsi="Tahoma" w:cs="Tahoma"/>
          <w:b w:val="1"/>
          <w:bCs w:val="1"/>
          <w:sz w:val="28"/>
          <w:szCs w:val="28"/>
        </w:rPr>
        <w:t>SC_</w:t>
      </w:r>
      <w:r w:rsidRPr="4A6F4103" w:rsidR="7FEABEAE">
        <w:rPr>
          <w:rFonts w:ascii="Tahoma" w:hAnsi="Tahoma" w:cs="Tahoma"/>
          <w:b w:val="1"/>
          <w:bCs w:val="1"/>
          <w:sz w:val="28"/>
          <w:szCs w:val="28"/>
        </w:rPr>
        <w:t>3</w:t>
      </w:r>
      <w:r w:rsidRPr="4A6F4103" w:rsidR="0071065D">
        <w:rPr>
          <w:rFonts w:ascii="Tahoma" w:hAnsi="Tahoma" w:cs="Tahoma"/>
          <w:b w:val="1"/>
          <w:bCs w:val="1"/>
          <w:sz w:val="28"/>
          <w:szCs w:val="28"/>
        </w:rPr>
        <w:t xml:space="preserve"> Effettuare una recensione:</w:t>
      </w:r>
    </w:p>
    <w:p w:rsidRPr="00DE648E" w:rsidR="0071065D" w:rsidP="3171A0B4" w:rsidRDefault="3171A0B4" w14:paraId="40EA5E7F" w14:textId="77777777">
      <w:pPr>
        <w:ind w:left="705"/>
        <w:rPr>
          <w:rFonts w:eastAsia="Times New Roman" w:asciiTheme="minorHAnsi" w:hAnsiTheme="minorHAnsi" w:cstheme="minorHAnsi"/>
          <w:sz w:val="28"/>
          <w:szCs w:val="28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L’utente Antonio De Lucia entra nel sito e visualizza la pagina principale e accede alla sezione “login”. </w:t>
      </w:r>
    </w:p>
    <w:p w:rsidRPr="00DE648E" w:rsidR="0071065D" w:rsidP="3171A0B4" w:rsidRDefault="3171A0B4" w14:paraId="7ED7E9BB" w14:textId="70C2FE9B">
      <w:pPr>
        <w:ind w:left="705" w:firstLine="4"/>
        <w:rPr>
          <w:rFonts w:eastAsia="Times New Roman" w:asciiTheme="minorHAnsi" w:hAnsiTheme="minorHAnsi" w:cstheme="minorHAnsi"/>
          <w:sz w:val="28"/>
          <w:szCs w:val="28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L’utente viene indirizzato sulla pagina di autenticazione e inserisce le seguenti credenziali: </w:t>
      </w:r>
      <w:r w:rsidRPr="00DE648E" w:rsidR="003B5EAB">
        <w:rPr>
          <w:rFonts w:eastAsia="Times New Roman" w:asciiTheme="minorHAnsi" w:hAnsiTheme="minorHAnsi" w:cstheme="minorHAnsi"/>
          <w:sz w:val="28"/>
          <w:szCs w:val="28"/>
        </w:rPr>
        <w:t>e-mail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: </w:t>
      </w:r>
      <w:hyperlink r:id="rId23">
        <w:r w:rsidRPr="00DE648E">
          <w:rPr>
            <w:rStyle w:val="Collegamentoipertestuale"/>
            <w:rFonts w:eastAsia="Times New Roman" w:asciiTheme="minorHAnsi" w:hAnsiTheme="minorHAnsi" w:cstheme="minorHAnsi"/>
            <w:sz w:val="28"/>
            <w:szCs w:val="28"/>
          </w:rPr>
          <w:t>toni4L@gmail.com</w:t>
        </w:r>
      </w:hyperlink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 &amp; password: Milan123 e verrà riportato sulla homepage.</w:t>
      </w:r>
    </w:p>
    <w:p w:rsidRPr="00DE648E" w:rsidR="0071065D" w:rsidP="3171A0B4" w:rsidRDefault="3171A0B4" w14:paraId="3612077E" w14:textId="5E1228D9">
      <w:pPr>
        <w:ind w:left="709"/>
        <w:rPr>
          <w:rFonts w:eastAsia="Times New Roman" w:asciiTheme="minorHAnsi" w:hAnsiTheme="minorHAnsi" w:cstheme="minorHAnsi"/>
          <w:kern w:val="2"/>
          <w:sz w:val="28"/>
          <w:szCs w:val="28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>Antonio utilizza la funzionalità “ricerca di un prodotto in base al</w:t>
      </w:r>
      <w:r w:rsidRPr="00DE648E" w:rsidR="00631B2B">
        <w:rPr>
          <w:rFonts w:eastAsia="Times New Roman" w:asciiTheme="minorHAnsi" w:hAnsiTheme="minorHAnsi" w:cstheme="minorHAnsi"/>
          <w:sz w:val="28"/>
          <w:szCs w:val="28"/>
        </w:rPr>
        <w:t xml:space="preserve"> nome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>” e scrive: Dark Souls.</w:t>
      </w:r>
    </w:p>
    <w:p w:rsidRPr="00DE648E" w:rsidR="00631B2B" w:rsidP="00631B2B" w:rsidRDefault="00631B2B" w14:paraId="117C1E6E" w14:textId="7777777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Viene visualizzata una pagina con tutti i prodotti disposti a griglia e che hanno all’interno del loro nome Dark Souls. Per ogni prodotto può visualizzare un’anteprima di: nome del prodotto, prezzo, data di uscita e sconto.</w:t>
      </w:r>
    </w:p>
    <w:p w:rsidRPr="00DE648E" w:rsidR="004F3A20" w:rsidP="004F3A20" w:rsidRDefault="00631B2B" w14:paraId="5B698769" w14:textId="1BC41F66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Antonio seleziona il prodotto desiderato, ovvero, Dark Souls 1.</w:t>
      </w:r>
      <w:r w:rsidRPr="00DE648E" w:rsidR="3171A0B4">
        <w:rPr>
          <w:rFonts w:eastAsia="Times New Roman" w:asciiTheme="minorHAnsi" w:hAnsiTheme="minorHAnsi" w:cstheme="minorHAnsi"/>
          <w:sz w:val="28"/>
          <w:szCs w:val="28"/>
        </w:rPr>
        <w:t xml:space="preserve"> </w:t>
      </w:r>
      <w:r w:rsidRPr="00DE648E" w:rsidR="004F3A20">
        <w:rPr>
          <w:rFonts w:asciiTheme="minorHAnsi" w:hAnsiTheme="minorHAnsi" w:cstheme="minorHAnsi"/>
          <w:sz w:val="28"/>
          <w:szCs w:val="28"/>
        </w:rPr>
        <w:t xml:space="preserve">L’utente viene </w:t>
      </w:r>
      <w:r w:rsidRPr="00DE648E" w:rsidR="004F3A20">
        <w:rPr>
          <w:rFonts w:asciiTheme="minorHAnsi" w:hAnsiTheme="minorHAnsi" w:cstheme="minorHAnsi"/>
          <w:sz w:val="28"/>
          <w:szCs w:val="28"/>
        </w:rPr>
        <w:lastRenderedPageBreak/>
        <w:t xml:space="preserve">portato sulla pagina informativa del prodotto e visualizza le sue caratteristiche </w:t>
      </w:r>
    </w:p>
    <w:p w:rsidRPr="00DE648E" w:rsidR="004F3A20" w:rsidP="00F71A1E" w:rsidRDefault="004F3A20" w14:paraId="5C515C13" w14:textId="7777777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(nome prodotto, prezzo, copertina, specifiche tecniche, voto medio e recensioni).</w:t>
      </w:r>
    </w:p>
    <w:p w:rsidRPr="00DE648E" w:rsidR="00F71A1E" w:rsidP="00F71A1E" w:rsidRDefault="3171A0B4" w14:paraId="12EB50FF" w14:textId="50802408">
      <w:pPr>
        <w:ind w:left="709"/>
        <w:rPr>
          <w:rFonts w:eastAsia="Times New Roman" w:asciiTheme="minorHAnsi" w:hAnsiTheme="minorHAnsi" w:cstheme="minorHAnsi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>Antonio utilizza la funzionalità “Recensione Prodotto” assegnando un voto al prodotto da 1 a 10</w:t>
      </w:r>
      <w:r w:rsidRPr="00DE648E" w:rsidR="004F3A20">
        <w:rPr>
          <w:rFonts w:eastAsia="Times New Roman" w:asciiTheme="minorHAnsi" w:hAnsiTheme="minorHAnsi" w:cstheme="minorHAnsi"/>
          <w:sz w:val="28"/>
          <w:szCs w:val="28"/>
        </w:rPr>
        <w:t xml:space="preserve"> e un commento personale che esprime la propria opinione sul gioco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, Antonio sceglie </w:t>
      </w:r>
      <w:r w:rsidRPr="00DE648E" w:rsidR="004F3A20">
        <w:rPr>
          <w:rFonts w:eastAsia="Times New Roman" w:asciiTheme="minorHAnsi" w:hAnsiTheme="minorHAnsi" w:cstheme="minorHAnsi"/>
          <w:sz w:val="28"/>
          <w:szCs w:val="28"/>
        </w:rPr>
        <w:t xml:space="preserve">il voto 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>5</w:t>
      </w:r>
      <w:r w:rsidRPr="00DE648E" w:rsidR="004F3A20">
        <w:rPr>
          <w:rFonts w:eastAsia="Times New Roman" w:asciiTheme="minorHAnsi" w:hAnsiTheme="minorHAnsi" w:cstheme="minorHAnsi"/>
          <w:sz w:val="28"/>
          <w:szCs w:val="28"/>
        </w:rPr>
        <w:t xml:space="preserve"> e scrive: Il gioco è bellissimo e divertente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>. Il sistema comunicherà che la recensione è stata effettuata</w:t>
      </w:r>
      <w:r w:rsidRPr="00DE648E">
        <w:rPr>
          <w:rFonts w:eastAsia="Times New Roman" w:asciiTheme="minorHAnsi" w:hAnsiTheme="minorHAnsi" w:cstheme="minorHAnsi"/>
        </w:rPr>
        <w:t>.</w:t>
      </w:r>
    </w:p>
    <w:p w:rsidRPr="00DE648E" w:rsidR="3171A0B4" w:rsidP="4A6F4103" w:rsidRDefault="3171A0B4" w14:paraId="6BD830C8" w14:textId="59032758">
      <w:pPr>
        <w:rPr>
          <w:rFonts w:ascii="Tahoma" w:hAnsi="Tahoma" w:cs="Tahoma"/>
          <w:b w:val="1"/>
          <w:bCs w:val="1"/>
          <w:sz w:val="28"/>
          <w:szCs w:val="28"/>
        </w:rPr>
      </w:pPr>
      <w:r w:rsidRPr="4A6F4103" w:rsidR="3171A0B4">
        <w:rPr>
          <w:rFonts w:ascii="Tahoma" w:hAnsi="Tahoma" w:cs="Tahoma"/>
          <w:sz w:val="28"/>
          <w:szCs w:val="28"/>
        </w:rPr>
        <w:t xml:space="preserve"> </w:t>
      </w:r>
    </w:p>
    <w:p w:rsidRPr="00DE648E" w:rsidR="3171A0B4" w:rsidP="3171A0B4" w:rsidRDefault="3171A0B4" w14:paraId="6DABCC9D" w14:textId="4529800A">
      <w:pPr>
        <w:rPr>
          <w:sz w:val="28"/>
          <w:szCs w:val="28"/>
        </w:rPr>
      </w:pPr>
    </w:p>
    <w:p w:rsidRPr="00DE648E" w:rsidR="3171A0B4" w:rsidP="3171A0B4" w:rsidRDefault="3171A0B4" w14:paraId="2C925A83" w14:textId="6747E7BC">
      <w:pPr>
        <w:rPr>
          <w:sz w:val="28"/>
          <w:szCs w:val="28"/>
        </w:rPr>
      </w:pPr>
    </w:p>
    <w:p w:rsidRPr="00DE648E" w:rsidR="3171A0B4" w:rsidP="4A6F4103" w:rsidRDefault="00F71A1E" w14:paraId="1BA0D663" w14:textId="4F78261A">
      <w:pPr>
        <w:ind w:left="709"/>
      </w:pPr>
      <w:r w:rsidRPr="4A6F4103" w:rsidR="00F71A1E">
        <w:rPr>
          <w:sz w:val="28"/>
          <w:szCs w:val="28"/>
        </w:rPr>
        <w:t xml:space="preserve"> </w:t>
      </w:r>
      <w:r w:rsidRPr="4A6F4103" w:rsidR="00F71A1E">
        <w:rPr>
          <w:rFonts w:ascii="Tahoma" w:hAnsi="Tahoma" w:cs="Tahoma"/>
          <w:b w:val="1"/>
          <w:bCs w:val="1"/>
          <w:sz w:val="28"/>
          <w:szCs w:val="28"/>
        </w:rPr>
        <w:t>SC_4</w:t>
      </w:r>
      <w:r w:rsidRPr="4A6F4103" w:rsidR="3171A0B4">
        <w:rPr>
          <w:rFonts w:ascii="Tahoma" w:hAnsi="Tahoma" w:eastAsia="Tahoma" w:cs="Tahoma"/>
          <w:b w:val="1"/>
          <w:bCs w:val="1"/>
          <w:sz w:val="28"/>
          <w:szCs w:val="28"/>
        </w:rPr>
        <w:t xml:space="preserve"> Aggiungere un nuovo prodotto al catalogo:</w:t>
      </w:r>
    </w:p>
    <w:p w:rsidRPr="00DE648E" w:rsidR="3171A0B4" w:rsidP="4A6F4103" w:rsidRDefault="3171A0B4" w14:paraId="2A826301" w14:textId="4B6AAFF8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>Il gestore del magazzino Francesco Peluso entra nel sito e visualizza la pagina di autenticazione dedicata.</w:t>
      </w:r>
    </w:p>
    <w:p w:rsidRPr="00DE648E" w:rsidR="3171A0B4" w:rsidP="4A6F4103" w:rsidRDefault="3171A0B4" w14:paraId="6EB9DAD4" w14:textId="477AF88E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Si autentica inserendo </w:t>
      </w:r>
      <w:hyperlink r:id="R17888bfba1474522">
        <w:r w:rsidRPr="4A6F4103" w:rsidR="3171A0B4">
          <w:rPr>
            <w:rStyle w:val="Collegamentoipertestuale"/>
            <w:rFonts w:ascii="Calibri" w:hAnsi="Calibri" w:cs="Calibri" w:asciiTheme="minorAscii" w:hAnsiTheme="minorAscii" w:cstheme="minorAscii"/>
            <w:sz w:val="28"/>
            <w:szCs w:val="28"/>
          </w:rPr>
          <w:t>email: f.peluso@gmail.com</w:t>
        </w:r>
      </w:hyperlink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&amp; password: gestione</w:t>
      </w:r>
      <w:proofErr w:type="gramStart"/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>123 .</w:t>
      </w:r>
      <w:proofErr w:type="gramEnd"/>
    </w:p>
    <w:p w:rsidRPr="00DE648E" w:rsidR="3171A0B4" w:rsidP="4A6F4103" w:rsidRDefault="3171A0B4" w14:paraId="4CDF412C" w14:textId="1FA711AD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Il gestore del magazzino Francesco Peluso viene reindirizzato sulla pagina di gestione del magazzino</w:t>
      </w:r>
      <w:r w:rsidRPr="1AABCCED" w:rsidR="009F62D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 potrà utilizzare due funzionalità: “Fornitura nuovo prodotto” e “Fornitura prodotto esistente”. Francesco utilizza la funzionalità “Fornitura nuovo prodotto”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che gli permetterà di inserire le apposite informazioni del nuovo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prodotto che deve essere aggiunto</w:t>
      </w:r>
      <w:r w:rsidRPr="1AABCCED" w:rsidR="009F62D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al catalogo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I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l gestore del magazzino Francesco Peluso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inserirà: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nome</w:t>
      </w:r>
      <w:r w:rsidRPr="1AABCCED" w:rsidR="005A0256">
        <w:rPr>
          <w:rFonts w:ascii="Calibri" w:hAnsi="Calibri" w:cs="Calibri" w:asciiTheme="minorAscii" w:hAnsiTheme="minorAscii" w:cstheme="minorAscii"/>
          <w:sz w:val="28"/>
          <w:szCs w:val="28"/>
        </w:rPr>
        <w:t>: “Fifa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22</w:t>
      </w:r>
      <w:r w:rsidRPr="1AABCCED" w:rsidR="65965FB6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rezzo:69,99</w:t>
      </w:r>
      <w:r w:rsidRPr="1AABCCED" w:rsidR="4F090CE2">
        <w:rPr>
          <w:rFonts w:ascii="Calibri" w:hAnsi="Calibri" w:cs="Calibri" w:asciiTheme="minorAscii" w:hAnsiTheme="minorAscii" w:cstheme="minorAscii"/>
          <w:sz w:val="28"/>
          <w:szCs w:val="28"/>
        </w:rPr>
        <w:t>€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sconto:5</w:t>
      </w:r>
      <w:r w:rsidRPr="1AABCCED" w:rsidR="591EE630">
        <w:rPr>
          <w:rFonts w:ascii="Calibri" w:hAnsi="Calibri" w:cs="Calibri" w:asciiTheme="minorAscii" w:hAnsiTheme="minorAscii" w:cstheme="minorAscii"/>
          <w:sz w:val="28"/>
          <w:szCs w:val="28"/>
        </w:rPr>
        <w:t>%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ata di uscita:”26/10/2021</w:t>
      </w:r>
      <w:proofErr w:type="gramStart"/>
      <w:r w:rsidRPr="1AABCCED" w:rsidR="3955ADEF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 fornitore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AMD</w:t>
      </w:r>
      <w:proofErr w:type="gramEnd"/>
      <w:r w:rsidRPr="1AABCCED" w:rsidR="30A48532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quantità da rifornire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150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 ,</w:t>
      </w:r>
      <w:proofErr w:type="gramEnd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copertina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“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Fifa22.jpg”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A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ttraverso una funzionalità tipologia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selezionerà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il tipo di prodotto da </w:t>
      </w:r>
      <w:r w:rsidRPr="1AABCCED" w:rsidR="009F62DE">
        <w:rPr>
          <w:rFonts w:ascii="Calibri" w:hAnsi="Calibri" w:cs="Calibri" w:asciiTheme="minorAscii" w:hAnsiTheme="minorAscii" w:cstheme="minorAscii"/>
          <w:sz w:val="28"/>
          <w:szCs w:val="28"/>
        </w:rPr>
        <w:t>fornire (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videogioco</w:t>
      </w:r>
      <w:r w:rsidRPr="1AABCCED" w:rsidR="2367857F">
        <w:rPr>
          <w:rFonts w:ascii="Calibri" w:hAnsi="Calibri" w:cs="Calibri" w:asciiTheme="minorAscii" w:hAnsiTheme="minorAscii" w:cstheme="minorAscii"/>
          <w:sz w:val="28"/>
          <w:szCs w:val="28"/>
        </w:rPr>
        <w:t xml:space="preserve"> fisico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,</w:t>
      </w:r>
      <w:r w:rsidRPr="1AABCCED" w:rsidR="387F91E3">
        <w:rPr>
          <w:rFonts w:ascii="Calibri" w:hAnsi="Calibri" w:cs="Calibri" w:asciiTheme="minorAscii" w:hAnsiTheme="minorAscii" w:cstheme="minorAscii"/>
          <w:sz w:val="28"/>
          <w:szCs w:val="28"/>
        </w:rPr>
        <w:t xml:space="preserve"> videogioco digitale,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abbonamento, console</w:t>
      </w:r>
      <w:r w:rsidRPr="1AABCCED" w:rsidR="3D89EEB2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 </w:t>
      </w:r>
      <w:proofErr w:type="spellStart"/>
      <w:r w:rsidRPr="1AABCCED" w:rsidR="3D89EEB2">
        <w:rPr>
          <w:rFonts w:ascii="Calibri" w:hAnsi="Calibri" w:cs="Calibri" w:asciiTheme="minorAscii" w:hAnsiTheme="minorAscii" w:cstheme="minorAscii"/>
          <w:sz w:val="28"/>
          <w:szCs w:val="28"/>
        </w:rPr>
        <w:t>dlc</w:t>
      </w:r>
      <w:proofErr w:type="spellEnd"/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) e seleziona</w:t>
      </w:r>
      <w:proofErr w:type="gramStart"/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”videogioco</w:t>
      </w:r>
      <w:proofErr w:type="gramEnd"/>
      <w:r w:rsidRPr="1AABCCED" w:rsidR="625EBEF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fisico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 e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alla </w:t>
      </w:r>
      <w:r w:rsidRPr="1AABCCED" w:rsidR="00483AB7">
        <w:rPr>
          <w:rFonts w:ascii="Calibri" w:hAnsi="Calibri" w:cs="Calibri" w:asciiTheme="minorAscii" w:hAnsiTheme="minorAscii" w:cstheme="minorAscii"/>
          <w:sz w:val="28"/>
          <w:szCs w:val="28"/>
        </w:rPr>
        <w:t>scelta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ffettuata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inserirà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i seguenti dati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 dimensione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”28 </w:t>
      </w:r>
      <w:r w:rsidRPr="1AABCCED" w:rsidR="00483AB7">
        <w:rPr>
          <w:rFonts w:ascii="Calibri" w:hAnsi="Calibri" w:cs="Calibri" w:asciiTheme="minorAscii" w:hAnsiTheme="minorAscii" w:cstheme="minorAscii"/>
          <w:sz w:val="28"/>
          <w:szCs w:val="28"/>
        </w:rPr>
        <w:t>GB</w:t>
      </w:r>
      <w:r w:rsidRPr="1AABCCED" w:rsidR="2D299209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EGI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16</w:t>
      </w:r>
      <w:r w:rsidRPr="1AABCCED" w:rsidR="34E160B3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Numero cd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1</w:t>
      </w:r>
      <w:r w:rsidRPr="1AABCCED" w:rsidR="6EA60338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Software house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EA</w:t>
      </w:r>
      <w:proofErr w:type="gramEnd"/>
      <w:r w:rsidRPr="1AABCCED" w:rsidR="46893EF5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categoria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sport</w:t>
      </w:r>
      <w:proofErr w:type="gramEnd"/>
      <w:r w:rsidRPr="1AABCCED" w:rsidR="7B906032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dizione limitata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no</w:t>
      </w:r>
      <w:proofErr w:type="gramEnd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.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Il gestore del magazzino Francesco Peluso selezionerà la funzione inserisci e comparirà un messaggio “prodotto inserito con successo”.</w:t>
      </w:r>
    </w:p>
    <w:p w:rsidRPr="00DE648E" w:rsidR="00F71A1E" w:rsidP="3171A0B4" w:rsidRDefault="00F71A1E" w14:paraId="649F7A72" w14:textId="5529649E">
      <w:pPr>
        <w:rPr>
          <w:sz w:val="28"/>
          <w:szCs w:val="28"/>
        </w:rPr>
      </w:pPr>
    </w:p>
    <w:p w:rsidRPr="00DE648E" w:rsidR="00F71A1E" w:rsidP="10E0872D" w:rsidRDefault="00F71A1E" w14:paraId="3005EF3F" w14:textId="303426DF">
      <w:pPr>
        <w:pStyle w:val="Paragrafoelenco"/>
        <w:numPr>
          <w:ilvl w:val="0"/>
          <w:numId w:val="3"/>
        </w:numPr>
        <w:rPr>
          <w:rFonts w:ascii="Tahoma" w:hAnsi="Tahoma" w:eastAsia="Tahoma" w:cs="Tahoma"/>
          <w:b w:val="1"/>
          <w:bCs w:val="1"/>
          <w:sz w:val="28"/>
          <w:szCs w:val="28"/>
        </w:rPr>
      </w:pPr>
      <w:r w:rsidRPr="10E0872D" w:rsidR="00F71A1E">
        <w:rPr>
          <w:rFonts w:ascii="Tahoma" w:hAnsi="Tahoma" w:cs="Tahoma"/>
          <w:b w:val="1"/>
          <w:bCs w:val="1"/>
          <w:sz w:val="28"/>
          <w:szCs w:val="28"/>
        </w:rPr>
        <w:t>Deadline</w:t>
      </w:r>
    </w:p>
    <w:p w:rsidRPr="00DE648E" w:rsidR="00F71A1E" w:rsidP="00540DC8" w:rsidRDefault="00F71A1E" w14:paraId="5A5BDF2B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Proposta progetto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7/10/2021</w:t>
      </w:r>
    </w:p>
    <w:p w:rsidRPr="00DE648E" w:rsidR="00F71A1E" w:rsidP="00540DC8" w:rsidRDefault="00F71A1E" w14:paraId="118D4E3D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Problem Statement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17/10/2021</w:t>
      </w:r>
    </w:p>
    <w:p w:rsidRPr="00DE648E" w:rsidR="00F71A1E" w:rsidP="00540DC8" w:rsidRDefault="00F71A1E" w14:paraId="74FF36ED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Requisiti e casi d’uso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28/10/2021</w:t>
      </w:r>
    </w:p>
    <w:p w:rsidRPr="00DE648E" w:rsidR="00F71A1E" w:rsidP="00540DC8" w:rsidRDefault="00F71A1E" w14:paraId="7DEB07D9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Documento analisi dei requisiti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11/11/2021</w:t>
      </w:r>
    </w:p>
    <w:p w:rsidRPr="00DE648E" w:rsidR="00F71A1E" w:rsidP="00540DC8" w:rsidRDefault="00F71A1E" w14:paraId="3C990372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System Design Document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25/11/2021</w:t>
      </w:r>
    </w:p>
    <w:p w:rsidRPr="00DE648E" w:rsidR="00F71A1E" w:rsidP="49F4E039" w:rsidRDefault="00F71A1E" w14:paraId="552610BE" w14:textId="118B4083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28"/>
          <w:szCs w:val="28"/>
        </w:rPr>
      </w:pPr>
      <w:r w:rsidRPr="00DE648E">
        <w:rPr>
          <w:rFonts w:asciiTheme="minorHAnsi" w:hAnsiTheme="minorHAnsi" w:cstheme="minorBidi"/>
          <w:sz w:val="28"/>
          <w:szCs w:val="28"/>
        </w:rPr>
        <w:t xml:space="preserve">Piano di test e specifica interfacce dei moduli del sistema </w:t>
      </w:r>
      <w:r w:rsidRPr="00DE648E">
        <w:rPr>
          <w:rFonts w:asciiTheme="minorHAnsi" w:hAnsiTheme="minorHAnsi" w:cstheme="minorBidi"/>
          <w:b/>
          <w:bCs/>
          <w:sz w:val="28"/>
          <w:szCs w:val="28"/>
        </w:rPr>
        <w:t>16/12/2021</w:t>
      </w:r>
    </w:p>
    <w:p w:rsidRPr="00DE648E" w:rsidR="1CFB8823" w:rsidP="49F4E039" w:rsidRDefault="1CFB8823" w14:paraId="7BB04778" w14:textId="4A7DAB2F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hAnsi="Calibri" w:eastAsia="Calibri" w:cs="Calibri"/>
          <w:sz w:val="28"/>
          <w:szCs w:val="28"/>
        </w:rPr>
      </w:pPr>
      <w:r w:rsidRPr="00DE648E">
        <w:rPr>
          <w:rFonts w:ascii="Calibri" w:hAnsi="Calibri" w:eastAsia="Calibri" w:cs="Calibri"/>
          <w:sz w:val="28"/>
          <w:szCs w:val="28"/>
        </w:rPr>
        <w:t xml:space="preserve">Implementazione entro il </w:t>
      </w:r>
      <w:r w:rsidRPr="00DE648E">
        <w:rPr>
          <w:rFonts w:ascii="Calibri" w:hAnsi="Calibri" w:eastAsia="Calibri" w:cs="Calibri"/>
          <w:b/>
          <w:bCs/>
          <w:sz w:val="28"/>
          <w:szCs w:val="28"/>
        </w:rPr>
        <w:t>10/01/2022</w:t>
      </w:r>
    </w:p>
    <w:p w:rsidRPr="00DE648E" w:rsidR="50A9C5FB" w:rsidP="49F4E039" w:rsidRDefault="50A9C5FB" w14:paraId="7E3EC738" w14:textId="5700440E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hAnsi="Calibri" w:eastAsia="Calibri" w:cs="Calibri"/>
          <w:b/>
          <w:bCs/>
          <w:sz w:val="28"/>
          <w:szCs w:val="28"/>
        </w:rPr>
      </w:pPr>
      <w:r w:rsidRPr="00DE648E">
        <w:rPr>
          <w:rFonts w:ascii="Calibri" w:hAnsi="Calibri" w:eastAsia="Calibri" w:cs="Calibri"/>
          <w:sz w:val="28"/>
          <w:szCs w:val="28"/>
        </w:rPr>
        <w:t>La restante documentazione (Object Design Document e Documenti di Esecuzione del Test)</w:t>
      </w:r>
      <w:r w:rsidRPr="00DE648E" w:rsidR="7E7FFE36">
        <w:rPr>
          <w:rFonts w:ascii="Calibri" w:hAnsi="Calibri" w:eastAsia="Calibri" w:cs="Calibri"/>
          <w:sz w:val="28"/>
          <w:szCs w:val="28"/>
        </w:rPr>
        <w:t xml:space="preserve"> entro il </w:t>
      </w:r>
      <w:r w:rsidRPr="00DE648E" w:rsidR="0812C340">
        <w:rPr>
          <w:rFonts w:ascii="Calibri" w:hAnsi="Calibri" w:eastAsia="Calibri" w:cs="Calibri"/>
          <w:b/>
          <w:bCs/>
          <w:sz w:val="28"/>
          <w:szCs w:val="28"/>
        </w:rPr>
        <w:t>2</w:t>
      </w:r>
      <w:r w:rsidRPr="00DE648E" w:rsidR="1FA384A6">
        <w:rPr>
          <w:rFonts w:ascii="Calibri" w:hAnsi="Calibri" w:eastAsia="Calibri" w:cs="Calibri"/>
          <w:b/>
          <w:bCs/>
          <w:sz w:val="28"/>
          <w:szCs w:val="28"/>
        </w:rPr>
        <w:t>6</w:t>
      </w:r>
      <w:r w:rsidRPr="00DE648E" w:rsidR="0812C340">
        <w:rPr>
          <w:rFonts w:asciiTheme="minorHAnsi" w:hAnsiTheme="minorHAnsi" w:cstheme="minorBidi"/>
          <w:b/>
          <w:bCs/>
          <w:sz w:val="28"/>
          <w:szCs w:val="28"/>
        </w:rPr>
        <w:t>/02/2022</w:t>
      </w:r>
      <w:r w:rsidRPr="00DE648E" w:rsidR="0812C340">
        <w:t xml:space="preserve"> </w:t>
      </w:r>
    </w:p>
    <w:p w:rsidRPr="00DE648E" w:rsidR="438B79CC" w:rsidP="49F4E039" w:rsidRDefault="438B79CC" w14:paraId="106DF067" w14:textId="331A3AFA">
      <w:pPr>
        <w:pStyle w:val="Paragrafoelenco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DE648E">
        <w:rPr>
          <w:rFonts w:ascii="Calibri" w:hAnsi="Calibri" w:eastAsia="Calibri" w:cs="Calibri"/>
          <w:sz w:val="28"/>
          <w:szCs w:val="28"/>
        </w:rPr>
        <w:t>Rilascio del sistema entro il</w:t>
      </w:r>
      <w:r w:rsidRPr="00DE648E">
        <w:rPr>
          <w:rFonts w:ascii="Calibri" w:hAnsi="Calibri" w:eastAsia="Calibri" w:cs="Calibri"/>
          <w:b/>
          <w:bCs/>
          <w:sz w:val="28"/>
          <w:szCs w:val="28"/>
        </w:rPr>
        <w:t xml:space="preserve"> 28/02/2022</w:t>
      </w:r>
    </w:p>
    <w:p w:rsidRPr="00DE648E" w:rsidR="00F71A1E" w:rsidP="10E0872D" w:rsidRDefault="00F71A1E" w14:paraId="263698D0" w14:textId="2B56E204">
      <w:pPr>
        <w:pStyle w:val="Paragrafoelenco"/>
        <w:widowControl w:val="1"/>
        <w:numPr>
          <w:ilvl w:val="0"/>
          <w:numId w:val="3"/>
        </w:numPr>
        <w:spacing w:after="160" w:line="259" w:lineRule="auto"/>
        <w:contextualSpacing/>
        <w:rPr>
          <w:rFonts w:ascii="Tahoma" w:hAnsi="Tahoma" w:eastAsia="Tahoma" w:cs="Tahoma"/>
          <w:b w:val="1"/>
          <w:bCs w:val="1"/>
          <w:sz w:val="28"/>
          <w:szCs w:val="28"/>
        </w:rPr>
      </w:pPr>
      <w:r w:rsidRPr="10E0872D" w:rsidR="00F71A1E">
        <w:rPr>
          <w:rFonts w:ascii="Tahoma" w:hAnsi="Tahoma" w:cs="Tahoma"/>
          <w:b w:val="1"/>
          <w:bCs w:val="1"/>
          <w:sz w:val="28"/>
          <w:szCs w:val="28"/>
        </w:rPr>
        <w:t>Criteri d’accettazione</w:t>
      </w:r>
    </w:p>
    <w:p w:rsidRPr="00DE648E" w:rsidR="00F71A1E" w:rsidP="00540DC8" w:rsidRDefault="00F71A1E" w14:paraId="6A29DC41" w14:textId="3D4E60E3">
      <w:pPr>
        <w:pStyle w:val="Paragrafoelenco"/>
        <w:widowControl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Il sito deve essere responsive, ovvero deve potersi adattare a qualsiasi tipo di schermo sulla quale verrà visualizzato</w:t>
      </w:r>
    </w:p>
    <w:p w:rsidRPr="00DE648E" w:rsidR="00F71A1E" w:rsidP="00540DC8" w:rsidRDefault="00F71A1E" w14:paraId="62F39941" w14:textId="7D14BCDA">
      <w:pPr>
        <w:pStyle w:val="Paragrafoelenco"/>
        <w:widowControl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Il sito deve rispettare </w:t>
      </w:r>
      <w:r w:rsidR="00E56012">
        <w:rPr>
          <w:rFonts w:asciiTheme="minorHAnsi" w:hAnsiTheme="minorHAnsi" w:cstheme="minorHAnsi"/>
          <w:sz w:val="28"/>
          <w:szCs w:val="28"/>
        </w:rPr>
        <w:t xml:space="preserve">tutti i </w:t>
      </w:r>
      <w:r w:rsidRPr="00DE648E">
        <w:rPr>
          <w:rFonts w:asciiTheme="minorHAnsi" w:hAnsiTheme="minorHAnsi" w:cstheme="minorHAnsi"/>
          <w:sz w:val="28"/>
          <w:szCs w:val="28"/>
        </w:rPr>
        <w:t>requisiti descritti</w:t>
      </w:r>
      <w:r w:rsidR="00E56012">
        <w:rPr>
          <w:rFonts w:asciiTheme="minorHAnsi" w:hAnsiTheme="minorHAnsi" w:cstheme="minorHAnsi"/>
          <w:sz w:val="28"/>
          <w:szCs w:val="28"/>
        </w:rPr>
        <w:t xml:space="preserve"> con priorità alta</w:t>
      </w:r>
    </w:p>
    <w:p w:rsidR="3171A0B4" w:rsidP="3171A0B4" w:rsidRDefault="3171A0B4" w14:paraId="50B35924" w14:textId="298FD39D"/>
    <w:p w:rsidR="3171A0B4" w:rsidP="3171A0B4" w:rsidRDefault="3171A0B4" w14:paraId="00CCBAC0" w14:textId="1B46D593"/>
    <w:p w:rsidR="3171A0B4" w:rsidP="3171A0B4" w:rsidRDefault="3171A0B4" w14:paraId="55FBA5B7" w14:textId="7BAD15C1"/>
    <w:p w:rsidR="3171A0B4" w:rsidP="3171A0B4" w:rsidRDefault="3171A0B4" w14:paraId="2B82CD6D" w14:textId="72E3A4EE">
      <w:pPr>
        <w:rPr>
          <w:sz w:val="28"/>
          <w:szCs w:val="28"/>
        </w:rPr>
      </w:pPr>
    </w:p>
    <w:p w:rsidR="3171A0B4" w:rsidP="3171A0B4" w:rsidRDefault="3171A0B4" w14:paraId="08901A8E" w14:textId="5104FBA2">
      <w:pPr>
        <w:rPr>
          <w:b/>
          <w:bCs/>
        </w:rPr>
      </w:pPr>
    </w:p>
    <w:p w:rsidRPr="0071065D" w:rsidR="0071065D" w:rsidP="0071065D" w:rsidRDefault="0071065D" w14:paraId="6B62F1B3" w14:textId="77777777">
      <w:pPr>
        <w:widowControl/>
        <w:suppressAutoHyphens w:val="0"/>
        <w:rPr>
          <w:rFonts w:ascii="Tahoma" w:hAnsi="Tahoma" w:eastAsia="Times New Roman" w:cs="Tahoma"/>
          <w:b/>
          <w:bCs/>
          <w:kern w:val="0"/>
          <w:sz w:val="28"/>
          <w:szCs w:val="28"/>
          <w:lang w:eastAsia="it-IT"/>
        </w:rPr>
      </w:pPr>
    </w:p>
    <w:sectPr w:rsidRPr="0071065D" w:rsidR="0071065D" w:rsidSect="00B51734">
      <w:footnotePr>
        <w:pos w:val="beneathText"/>
      </w:footnotePr>
      <w:pgSz w:w="11905" w:h="16837" w:orient="portrait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536" w:rsidRDefault="001C1536" w14:paraId="41A4B2F6" w14:textId="77777777">
      <w:r>
        <w:separator/>
      </w:r>
    </w:p>
  </w:endnote>
  <w:endnote w:type="continuationSeparator" w:id="0">
    <w:p w:rsidR="001C1536" w:rsidRDefault="001C1536" w14:paraId="4C5008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130F2C7" w14:textId="77777777">
      <w:trPr>
        <w:trHeight w:val="276"/>
      </w:trPr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B36D5" w:rsidRDefault="008B36D5" w14:paraId="296FEF7D" w14:textId="7777777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B36D5" w:rsidRDefault="008B36D5" w14:paraId="3654803A" w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B36D5" w:rsidRDefault="008B36D5" w14:paraId="2154B193" w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6361F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6361F8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8B36D5" w:rsidRDefault="008B36D5" w14:paraId="7194DBDC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48A21919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769D0D3C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B36D5" w:rsidRDefault="00B0376E" w14:paraId="2363E407" w14:textId="7777777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5CC3D" wp14:editId="07777777">
              <wp:simplePos x="0" y="0"/>
              <wp:positionH relativeFrom="page">
                <wp:posOffset>6918325</wp:posOffset>
              </wp:positionH>
              <wp:positionV relativeFrom="page">
                <wp:posOffset>9839325</wp:posOffset>
              </wp:positionV>
              <wp:extent cx="561975" cy="561975"/>
              <wp:effectExtent l="12700" t="9525" r="6350" b="952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Pr="006F42F9" w:rsidR="006F42F9" w:rsidP="006F42F9" w:rsidRDefault="006F42F9" w14:paraId="7561F00C" w14:textId="77777777">
                          <w:pPr>
                            <w:pStyle w:val="Pidipagina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instrText>PAGE  \* MERGEFORMAT</w:instrText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361F8">
                            <w:rPr>
                              <w:noProof/>
                              <w:color w:val="FF0000"/>
                              <w:sz w:val="32"/>
                              <w:szCs w:val="32"/>
                            </w:rPr>
                            <w:t>8</w:t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 w14:anchorId="743994C2">
            <v:oval id="Oval 1" style="position:absolute;margin-left:544.75pt;margin-top:774.7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spid="_x0000_s1026" filled="f" fillcolor="#c0504d" strokecolor="#adc1d9" strokeweight="1pt" w14:anchorId="7D45C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6rIgIAACI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">
              <v:textbox inset=",0,,0">
                <w:txbxContent>
                  <w:p w:rsidRPr="006F42F9" w:rsidR="006F42F9" w:rsidP="006F42F9" w:rsidRDefault="006F42F9" w14:paraId="649B7C57" w14:textId="77777777">
                    <w:pPr>
                      <w:pStyle w:val="Pidipagina"/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begin"/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instrText>PAGE  \* MERGEFORMAT</w:instrText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separate"/>
                    </w:r>
                    <w:r w:rsidR="006361F8">
                      <w:rPr>
                        <w:noProof/>
                        <w:color w:val="FF0000"/>
                        <w:sz w:val="32"/>
                        <w:szCs w:val="32"/>
                      </w:rPr>
                      <w:t>8</w:t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1231BE6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536" w:rsidRDefault="001C1536" w14:paraId="78F839EA" w14:textId="77777777">
      <w:r>
        <w:separator/>
      </w:r>
    </w:p>
  </w:footnote>
  <w:footnote w:type="continuationSeparator" w:id="0">
    <w:p w:rsidR="001C1536" w:rsidRDefault="001C1536" w14:paraId="63BA03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7E871248" w14:textId="77777777">
      <w:trPr>
        <w:trHeight w:val="230"/>
      </w:trPr>
      <w:tc>
        <w:tcPr>
          <w:tcW w:w="6745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B36D5" w:rsidP="00093D9B" w:rsidRDefault="008B36D5" w14:paraId="049B4A3D" w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7C5EF6">
            <w:rPr>
              <w:b w:val="0"/>
              <w:sz w:val="20"/>
            </w:rPr>
            <w:t>RAAF-GAMING</w:t>
          </w:r>
        </w:p>
      </w:tc>
      <w:tc>
        <w:tcPr>
          <w:tcW w:w="289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B36D5" w:rsidRDefault="008B36D5" w14:paraId="276C28A1" w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7C5EF6">
            <w:rPr>
              <w:b w:val="0"/>
              <w:sz w:val="20"/>
            </w:rPr>
            <w:t>1.0</w:t>
          </w:r>
        </w:p>
      </w:tc>
    </w:tr>
    <w:tr w:rsidR="008B36D5" w14:paraId="207A4B7A" w14:textId="77777777">
      <w:trPr>
        <w:trHeight w:val="230"/>
      </w:trPr>
      <w:tc>
        <w:tcPr>
          <w:tcW w:w="6745" w:type="dxa"/>
          <w:vMerge w:val="restart"/>
          <w:tcBorders>
            <w:left w:val="single" w:color="000000" w:sz="1" w:space="0"/>
            <w:bottom w:val="single" w:color="000000" w:sz="1" w:space="0"/>
          </w:tcBorders>
        </w:tcPr>
        <w:p w:rsidR="008B36D5" w:rsidP="00093D9B" w:rsidRDefault="008B36D5" w14:paraId="02F24004" w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7C5EF6">
            <w:rPr>
              <w:sz w:val="20"/>
            </w:rPr>
            <w:t>Problem Statement</w:t>
          </w:r>
        </w:p>
      </w:tc>
      <w:tc>
        <w:tcPr>
          <w:tcW w:w="2892" w:type="dxa"/>
          <w:vMerge w:val="restart"/>
          <w:tcBorders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B36D5" w:rsidRDefault="004D1EA6" w14:paraId="1C108023" w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7C5EF6">
            <w:rPr>
              <w:sz w:val="20"/>
            </w:rPr>
            <w:t>14</w:t>
          </w:r>
          <w:r w:rsidR="008B36D5">
            <w:rPr>
              <w:sz w:val="20"/>
            </w:rPr>
            <w:t>/</w:t>
          </w:r>
          <w:r w:rsidR="007C5EF6">
            <w:rPr>
              <w:sz w:val="20"/>
            </w:rPr>
            <w:t>10</w:t>
          </w:r>
          <w:r w:rsidR="008B36D5">
            <w:rPr>
              <w:sz w:val="20"/>
            </w:rPr>
            <w:t>/</w:t>
          </w:r>
          <w:r w:rsidR="007C5EF6">
            <w:rPr>
              <w:sz w:val="20"/>
            </w:rPr>
            <w:t>2021</w:t>
          </w:r>
        </w:p>
      </w:tc>
    </w:tr>
  </w:tbl>
  <w:p w:rsidR="008B36D5" w:rsidRDefault="008B36D5" w14:paraId="36FEB5B0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1921983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30D7AA69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54CD245A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7196D064" w14:textId="77777777"/>
</w:hdr>
</file>

<file path=word/intelligence.xml><?xml version="1.0" encoding="utf-8"?>
<int:Intelligence xmlns:int="http://schemas.microsoft.com/office/intelligence/2019/intelligence">
  <int:IntelligenceSettings/>
  <int:Manifest>
    <int:WordHash hashCode="/qh31PDxaZ2g+T" id="rmyhoDUa"/>
    <int:WordHash hashCode="MEYCz+DHhrv2iN" id="mabLh/iV"/>
    <int:WordHash hashCode="JnUvIALWBuwDjD" id="d6bMoT6j"/>
    <int:WordHash hashCode="cyDitdC3wsr5IP" id="ameILyXi"/>
  </int:Manifest>
  <int:Observations>
    <int:Content id="rmyhoDUa">
      <int:Rejection type="LegacyProofing"/>
    </int:Content>
    <int:Content id="mabLh/iV">
      <int:Rejection type="LegacyProofing"/>
    </int:Content>
    <int:Content id="d6bMoT6j">
      <int:Rejection type="LegacyProofing"/>
    </int:Content>
    <int:Content id="ameILyX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E70FFD"/>
    <w:multiLevelType w:val="hybridMultilevel"/>
    <w:tmpl w:val="B986C89E"/>
    <w:lvl w:ilvl="0" w:tplc="5720BA2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483920"/>
    <w:multiLevelType w:val="hybridMultilevel"/>
    <w:tmpl w:val="9C7E253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E6F8E"/>
    <w:multiLevelType w:val="hybridMultilevel"/>
    <w:tmpl w:val="B92EB412"/>
    <w:lvl w:ilvl="0" w:tplc="04100001">
      <w:start w:val="1"/>
      <w:numFmt w:val="bullet"/>
      <w:lvlText w:val=""/>
      <w:lvlJc w:val="left"/>
      <w:pPr>
        <w:ind w:left="114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hint="default" w:ascii="Wingdings" w:hAnsi="Wingdings"/>
      </w:rPr>
    </w:lvl>
  </w:abstractNum>
  <w:abstractNum w:abstractNumId="7" w15:restartNumberingAfterBreak="0">
    <w:nsid w:val="1EC40B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95F1B"/>
    <w:multiLevelType w:val="multilevel"/>
    <w:tmpl w:val="A44A329E"/>
    <w:lvl w:ilvl="0">
      <w:start w:val="3"/>
      <w:numFmt w:val="decimal"/>
      <w:lvlText w:val="%1."/>
      <w:lvlJc w:val="left"/>
      <w:pPr>
        <w:ind w:left="502" w:hanging="360"/>
      </w:pPr>
      <w:rPr>
        <w:rFonts w:hint="default" w:ascii="Tahoma" w:hAnsi="Tahoma" w:cs="Tahoma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07F98"/>
    <w:multiLevelType w:val="multilevel"/>
    <w:tmpl w:val="823A8E2E"/>
    <w:lvl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284A4F"/>
    <w:multiLevelType w:val="hybridMultilevel"/>
    <w:tmpl w:val="DE9A55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7D4A22"/>
    <w:multiLevelType w:val="hybridMultilevel"/>
    <w:tmpl w:val="8C32E6D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4577DA"/>
    <w:multiLevelType w:val="multilevel"/>
    <w:tmpl w:val="75BC2754"/>
    <w:lvl w:ilvl="0">
      <w:start w:val="1"/>
      <w:numFmt w:val="decimal"/>
      <w:lvlText w:val="%1."/>
      <w:lvlJc w:val="left"/>
      <w:pPr>
        <w:ind w:left="427" w:hanging="315"/>
      </w:pPr>
      <w:rPr>
        <w:rFonts w:hint="default" w:ascii="Tahoma" w:hAnsi="Tahoma" w:eastAsia="Tahoma" w:cs="Tahoma"/>
        <w:b/>
        <w:bCs/>
        <w:w w:val="88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4" w:hanging="472"/>
      </w:pPr>
      <w:rPr>
        <w:rFonts w:hint="default" w:ascii="Tahoma" w:hAnsi="Tahoma" w:eastAsia="Tahoma" w:cs="Tahoma"/>
        <w:b/>
        <w:bCs/>
        <w:spacing w:val="-2"/>
        <w:w w:val="88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3243" w:hanging="360"/>
      </w:pPr>
      <w:rPr>
        <w:rFonts w:hint="default" w:ascii="Symbol" w:hAnsi="Symbol" w:eastAsia="Symbol" w:cs="Symbol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9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2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E8841D8"/>
    <w:multiLevelType w:val="hybridMultilevel"/>
    <w:tmpl w:val="9CB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5567"/>
    <w:rsid w:val="00024DC1"/>
    <w:rsid w:val="0002528C"/>
    <w:rsid w:val="0005291F"/>
    <w:rsid w:val="00093D9B"/>
    <w:rsid w:val="000A2577"/>
    <w:rsid w:val="000A534D"/>
    <w:rsid w:val="000A5632"/>
    <w:rsid w:val="000C3EBE"/>
    <w:rsid w:val="000D2800"/>
    <w:rsid w:val="001106CA"/>
    <w:rsid w:val="001333EC"/>
    <w:rsid w:val="00155EBC"/>
    <w:rsid w:val="001765AE"/>
    <w:rsid w:val="001B500F"/>
    <w:rsid w:val="001B6CE4"/>
    <w:rsid w:val="001C1536"/>
    <w:rsid w:val="001C2161"/>
    <w:rsid w:val="001C61D1"/>
    <w:rsid w:val="001C860E"/>
    <w:rsid w:val="001D6ACD"/>
    <w:rsid w:val="001F0ED9"/>
    <w:rsid w:val="001F4DB3"/>
    <w:rsid w:val="00225C3A"/>
    <w:rsid w:val="00253B8C"/>
    <w:rsid w:val="002713D8"/>
    <w:rsid w:val="00291176"/>
    <w:rsid w:val="0029242D"/>
    <w:rsid w:val="00292B4E"/>
    <w:rsid w:val="002947EC"/>
    <w:rsid w:val="002F3FFA"/>
    <w:rsid w:val="003051FB"/>
    <w:rsid w:val="003227DA"/>
    <w:rsid w:val="00340F9F"/>
    <w:rsid w:val="00362403"/>
    <w:rsid w:val="00377616"/>
    <w:rsid w:val="00394163"/>
    <w:rsid w:val="00396C63"/>
    <w:rsid w:val="003B5EAB"/>
    <w:rsid w:val="003D3A74"/>
    <w:rsid w:val="003E00FB"/>
    <w:rsid w:val="003E5FFC"/>
    <w:rsid w:val="003F6ADD"/>
    <w:rsid w:val="004646F8"/>
    <w:rsid w:val="00483AB7"/>
    <w:rsid w:val="004D0D81"/>
    <w:rsid w:val="004D1EA6"/>
    <w:rsid w:val="004E3C4F"/>
    <w:rsid w:val="004F3A20"/>
    <w:rsid w:val="004F717A"/>
    <w:rsid w:val="00515163"/>
    <w:rsid w:val="00525D61"/>
    <w:rsid w:val="00540DC8"/>
    <w:rsid w:val="005867CA"/>
    <w:rsid w:val="005A0256"/>
    <w:rsid w:val="005B2199"/>
    <w:rsid w:val="005B3494"/>
    <w:rsid w:val="005F4FB1"/>
    <w:rsid w:val="00616027"/>
    <w:rsid w:val="00631B2B"/>
    <w:rsid w:val="006353D2"/>
    <w:rsid w:val="006361F8"/>
    <w:rsid w:val="00644EAB"/>
    <w:rsid w:val="006A486C"/>
    <w:rsid w:val="006E3306"/>
    <w:rsid w:val="006F3E78"/>
    <w:rsid w:val="006F42F9"/>
    <w:rsid w:val="0071065D"/>
    <w:rsid w:val="0073540F"/>
    <w:rsid w:val="00775B21"/>
    <w:rsid w:val="007951F0"/>
    <w:rsid w:val="007C5EF6"/>
    <w:rsid w:val="007D38C6"/>
    <w:rsid w:val="00817A80"/>
    <w:rsid w:val="00823A24"/>
    <w:rsid w:val="00853310"/>
    <w:rsid w:val="008876EF"/>
    <w:rsid w:val="008A5490"/>
    <w:rsid w:val="008B1DD1"/>
    <w:rsid w:val="008B2768"/>
    <w:rsid w:val="008B36D5"/>
    <w:rsid w:val="008E3020"/>
    <w:rsid w:val="00917E12"/>
    <w:rsid w:val="00934953"/>
    <w:rsid w:val="00966656"/>
    <w:rsid w:val="009836A5"/>
    <w:rsid w:val="00995812"/>
    <w:rsid w:val="009D43A3"/>
    <w:rsid w:val="009F62DE"/>
    <w:rsid w:val="00A7040C"/>
    <w:rsid w:val="00A81E68"/>
    <w:rsid w:val="00A824F3"/>
    <w:rsid w:val="00AC0AB7"/>
    <w:rsid w:val="00AD4B67"/>
    <w:rsid w:val="00AF6E57"/>
    <w:rsid w:val="00B0376E"/>
    <w:rsid w:val="00B07317"/>
    <w:rsid w:val="00B51734"/>
    <w:rsid w:val="00BA6528"/>
    <w:rsid w:val="00BD65DC"/>
    <w:rsid w:val="00C0422A"/>
    <w:rsid w:val="00C3332A"/>
    <w:rsid w:val="00C6224C"/>
    <w:rsid w:val="00C76EC3"/>
    <w:rsid w:val="00CB0252"/>
    <w:rsid w:val="00CD1ECC"/>
    <w:rsid w:val="00D1464E"/>
    <w:rsid w:val="00D15F88"/>
    <w:rsid w:val="00D57FF7"/>
    <w:rsid w:val="00DA1B64"/>
    <w:rsid w:val="00DA3B17"/>
    <w:rsid w:val="00DE648E"/>
    <w:rsid w:val="00E1433D"/>
    <w:rsid w:val="00E56012"/>
    <w:rsid w:val="00E80C3C"/>
    <w:rsid w:val="00EE4C0A"/>
    <w:rsid w:val="00F611F3"/>
    <w:rsid w:val="00F71A1E"/>
    <w:rsid w:val="00FB5086"/>
    <w:rsid w:val="00FC3E0A"/>
    <w:rsid w:val="00FC5F0C"/>
    <w:rsid w:val="0315CFF7"/>
    <w:rsid w:val="03359172"/>
    <w:rsid w:val="03A771A9"/>
    <w:rsid w:val="03C259BB"/>
    <w:rsid w:val="0425D68A"/>
    <w:rsid w:val="0459D1BC"/>
    <w:rsid w:val="052461D3"/>
    <w:rsid w:val="0647FABA"/>
    <w:rsid w:val="06D290F1"/>
    <w:rsid w:val="07689125"/>
    <w:rsid w:val="07B08E9D"/>
    <w:rsid w:val="0812C340"/>
    <w:rsid w:val="08222AF2"/>
    <w:rsid w:val="08DE63EC"/>
    <w:rsid w:val="0B0069F2"/>
    <w:rsid w:val="0B712A0F"/>
    <w:rsid w:val="0C997725"/>
    <w:rsid w:val="0CDC73B8"/>
    <w:rsid w:val="100F641E"/>
    <w:rsid w:val="1014147A"/>
    <w:rsid w:val="108C22D3"/>
    <w:rsid w:val="10E0872D"/>
    <w:rsid w:val="11296E2B"/>
    <w:rsid w:val="1207DD09"/>
    <w:rsid w:val="121B1D79"/>
    <w:rsid w:val="12AC162F"/>
    <w:rsid w:val="12BFF65E"/>
    <w:rsid w:val="12C2B2B0"/>
    <w:rsid w:val="130402FC"/>
    <w:rsid w:val="13B2BA94"/>
    <w:rsid w:val="149A5279"/>
    <w:rsid w:val="15271215"/>
    <w:rsid w:val="15E3B6F1"/>
    <w:rsid w:val="1680E2CC"/>
    <w:rsid w:val="17C71BD9"/>
    <w:rsid w:val="18CFECBF"/>
    <w:rsid w:val="19C2E446"/>
    <w:rsid w:val="19D739A7"/>
    <w:rsid w:val="1A7A00FF"/>
    <w:rsid w:val="1AABCCED"/>
    <w:rsid w:val="1B9596F2"/>
    <w:rsid w:val="1BF47E64"/>
    <w:rsid w:val="1CDB5DC6"/>
    <w:rsid w:val="1CFB8823"/>
    <w:rsid w:val="1D4450D4"/>
    <w:rsid w:val="1DBC3A2B"/>
    <w:rsid w:val="1E177064"/>
    <w:rsid w:val="1F674B25"/>
    <w:rsid w:val="1FA19A0D"/>
    <w:rsid w:val="1FA384A6"/>
    <w:rsid w:val="20734FE3"/>
    <w:rsid w:val="20CA410A"/>
    <w:rsid w:val="2159E0E2"/>
    <w:rsid w:val="21DC2FC5"/>
    <w:rsid w:val="224A9190"/>
    <w:rsid w:val="22D43348"/>
    <w:rsid w:val="2367857F"/>
    <w:rsid w:val="2369C68C"/>
    <w:rsid w:val="23BFC6EB"/>
    <w:rsid w:val="244CA8CF"/>
    <w:rsid w:val="25AB8D9C"/>
    <w:rsid w:val="260C6515"/>
    <w:rsid w:val="26AC2EFE"/>
    <w:rsid w:val="26DB3EF1"/>
    <w:rsid w:val="27E612AC"/>
    <w:rsid w:val="282457A6"/>
    <w:rsid w:val="283A7A8A"/>
    <w:rsid w:val="293D1A7C"/>
    <w:rsid w:val="2972CF03"/>
    <w:rsid w:val="29D90810"/>
    <w:rsid w:val="29F6C95C"/>
    <w:rsid w:val="29F84A90"/>
    <w:rsid w:val="2AE69835"/>
    <w:rsid w:val="2BD418B1"/>
    <w:rsid w:val="2CA96373"/>
    <w:rsid w:val="2D299209"/>
    <w:rsid w:val="2DA3BEC2"/>
    <w:rsid w:val="2E000A14"/>
    <w:rsid w:val="2E7890F2"/>
    <w:rsid w:val="2F8F822A"/>
    <w:rsid w:val="30A48532"/>
    <w:rsid w:val="30E869D0"/>
    <w:rsid w:val="315DAE4A"/>
    <w:rsid w:val="3171A0B4"/>
    <w:rsid w:val="33A989F9"/>
    <w:rsid w:val="340C4A34"/>
    <w:rsid w:val="345A84EC"/>
    <w:rsid w:val="347C1BAA"/>
    <w:rsid w:val="34E160B3"/>
    <w:rsid w:val="35454A00"/>
    <w:rsid w:val="35B358BA"/>
    <w:rsid w:val="3651A67F"/>
    <w:rsid w:val="3655F063"/>
    <w:rsid w:val="377A6654"/>
    <w:rsid w:val="382FF046"/>
    <w:rsid w:val="3875B745"/>
    <w:rsid w:val="387F91E3"/>
    <w:rsid w:val="38A4F07A"/>
    <w:rsid w:val="3955ADEF"/>
    <w:rsid w:val="3BA15CFF"/>
    <w:rsid w:val="3C01E798"/>
    <w:rsid w:val="3C6554FD"/>
    <w:rsid w:val="3D34005A"/>
    <w:rsid w:val="3D89EEB2"/>
    <w:rsid w:val="402851D8"/>
    <w:rsid w:val="40890D00"/>
    <w:rsid w:val="42042694"/>
    <w:rsid w:val="429286FE"/>
    <w:rsid w:val="42BBAFF8"/>
    <w:rsid w:val="438B79CC"/>
    <w:rsid w:val="448D5CE8"/>
    <w:rsid w:val="45DFE03C"/>
    <w:rsid w:val="4623756A"/>
    <w:rsid w:val="46591B03"/>
    <w:rsid w:val="46893EF5"/>
    <w:rsid w:val="46FD2CA9"/>
    <w:rsid w:val="47E71949"/>
    <w:rsid w:val="480FAC73"/>
    <w:rsid w:val="495475C0"/>
    <w:rsid w:val="49F4E039"/>
    <w:rsid w:val="4A6F4103"/>
    <w:rsid w:val="4B5F4F1F"/>
    <w:rsid w:val="4B6C8CE5"/>
    <w:rsid w:val="4B9C320B"/>
    <w:rsid w:val="4C411DAA"/>
    <w:rsid w:val="4C9C69E1"/>
    <w:rsid w:val="4CE3BEB0"/>
    <w:rsid w:val="4D9C820A"/>
    <w:rsid w:val="4DF93725"/>
    <w:rsid w:val="4E0EBE86"/>
    <w:rsid w:val="4ED7755D"/>
    <w:rsid w:val="4F090CE2"/>
    <w:rsid w:val="500DC475"/>
    <w:rsid w:val="504AF960"/>
    <w:rsid w:val="50A9C5FB"/>
    <w:rsid w:val="51360361"/>
    <w:rsid w:val="5229C654"/>
    <w:rsid w:val="52F59BD3"/>
    <w:rsid w:val="556EF819"/>
    <w:rsid w:val="575EFBD6"/>
    <w:rsid w:val="57B90872"/>
    <w:rsid w:val="57F00C8D"/>
    <w:rsid w:val="591EE630"/>
    <w:rsid w:val="595C3237"/>
    <w:rsid w:val="59DFB7DB"/>
    <w:rsid w:val="5B733CFD"/>
    <w:rsid w:val="5BCA1CD5"/>
    <w:rsid w:val="5C5C9E66"/>
    <w:rsid w:val="5D4F9932"/>
    <w:rsid w:val="5F18A543"/>
    <w:rsid w:val="5F21AEFE"/>
    <w:rsid w:val="5F47192D"/>
    <w:rsid w:val="607780E2"/>
    <w:rsid w:val="609C0467"/>
    <w:rsid w:val="6204DB11"/>
    <w:rsid w:val="625EBEF4"/>
    <w:rsid w:val="62B4FBB0"/>
    <w:rsid w:val="62E1FC08"/>
    <w:rsid w:val="63B24B33"/>
    <w:rsid w:val="63B25D25"/>
    <w:rsid w:val="64CD2AC6"/>
    <w:rsid w:val="64E29CCE"/>
    <w:rsid w:val="656B314D"/>
    <w:rsid w:val="6587E6C7"/>
    <w:rsid w:val="65965FB6"/>
    <w:rsid w:val="6800926F"/>
    <w:rsid w:val="68BF8789"/>
    <w:rsid w:val="6A0EAFE8"/>
    <w:rsid w:val="6B37344F"/>
    <w:rsid w:val="6B7CAC7A"/>
    <w:rsid w:val="6BAA8049"/>
    <w:rsid w:val="6BCC3DED"/>
    <w:rsid w:val="6C276EF7"/>
    <w:rsid w:val="6CD59729"/>
    <w:rsid w:val="6D67DB63"/>
    <w:rsid w:val="6E3D01E2"/>
    <w:rsid w:val="6EA60338"/>
    <w:rsid w:val="6FEA2BE8"/>
    <w:rsid w:val="6FF243E7"/>
    <w:rsid w:val="716DC450"/>
    <w:rsid w:val="7194D81D"/>
    <w:rsid w:val="73C77B15"/>
    <w:rsid w:val="76CF57DF"/>
    <w:rsid w:val="77866367"/>
    <w:rsid w:val="77F11987"/>
    <w:rsid w:val="77F367D9"/>
    <w:rsid w:val="78C38904"/>
    <w:rsid w:val="7964DAF5"/>
    <w:rsid w:val="79BEBED8"/>
    <w:rsid w:val="7A0F87F5"/>
    <w:rsid w:val="7B906032"/>
    <w:rsid w:val="7BA3C8A0"/>
    <w:rsid w:val="7BF8D5BF"/>
    <w:rsid w:val="7C258CFA"/>
    <w:rsid w:val="7C3ACF02"/>
    <w:rsid w:val="7CDF784A"/>
    <w:rsid w:val="7D6461FA"/>
    <w:rsid w:val="7D8785B8"/>
    <w:rsid w:val="7E1271D3"/>
    <w:rsid w:val="7E7FFE36"/>
    <w:rsid w:val="7E8D50D2"/>
    <w:rsid w:val="7EFE3856"/>
    <w:rsid w:val="7F8AB914"/>
    <w:rsid w:val="7FEAB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EDA35"/>
  <w14:defaultImageDpi w14:val="300"/>
  <w15:chartTrackingRefBased/>
  <w15:docId w15:val="{9C85F1BD-DB96-4985-AB95-4C9C4AD97D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7E12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1" w:customStyle="1">
    <w:name w:val="WW8Num1z1"/>
    <w:rPr>
      <w:b/>
    </w:rPr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Century Gothic" w:hAnsi="Century Gothic" w:eastAsia="Calibri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1" w:customStyle="1">
    <w:name w:val="WW8Num10z1"/>
    <w:rPr>
      <w:b/>
    </w:rPr>
  </w:style>
  <w:style w:type="character" w:styleId="Carpredefinitoparagrafo2" w:customStyle="1">
    <w:name w:val="Car. predefinito paragrafo2"/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rPr>
      <w:b/>
    </w:rPr>
  </w:style>
  <w:style w:type="character" w:styleId="372836293z0" w:customStyle="1">
    <w:name w:val="372836293z0"/>
    <w:rPr>
      <w:rFonts w:ascii="Times New Roman" w:hAnsi="Times New Roman" w:cs="Times New Roman"/>
    </w:rPr>
  </w:style>
  <w:style w:type="character" w:styleId="372836293z1" w:customStyle="1">
    <w:name w:val="372836293z1"/>
    <w:rPr>
      <w:rFonts w:ascii="Courier New" w:hAnsi="Courier New" w:cs="Courier New"/>
    </w:rPr>
  </w:style>
  <w:style w:type="character" w:styleId="372836293z2" w:customStyle="1">
    <w:name w:val="372836293z2"/>
    <w:rPr>
      <w:rFonts w:ascii="Wingdings" w:hAnsi="Wingdings"/>
    </w:rPr>
  </w:style>
  <w:style w:type="character" w:styleId="372836293z3" w:customStyle="1">
    <w:name w:val="372836293z3"/>
    <w:rPr>
      <w:rFonts w:ascii="Symbol" w:hAnsi="Symbol"/>
    </w:rPr>
  </w:style>
  <w:style w:type="character" w:styleId="372836295z0" w:customStyle="1">
    <w:name w:val="372836295z0"/>
    <w:rPr>
      <w:rFonts w:ascii="Wingdings" w:hAnsi="Wingdings"/>
    </w:rPr>
  </w:style>
  <w:style w:type="character" w:styleId="372836295z1" w:customStyle="1">
    <w:name w:val="372836295z1"/>
    <w:rPr>
      <w:rFonts w:ascii="Courier New" w:hAnsi="Courier New" w:cs="Courier New"/>
    </w:rPr>
  </w:style>
  <w:style w:type="character" w:styleId="372836295z3" w:customStyle="1">
    <w:name w:val="372836295z3"/>
    <w:rPr>
      <w:rFonts w:ascii="Symbol" w:hAnsi="Symbol"/>
    </w:rPr>
  </w:style>
  <w:style w:type="character" w:styleId="372836296z0" w:customStyle="1">
    <w:name w:val="372836296z0"/>
    <w:rPr>
      <w:rFonts w:ascii="Symbol" w:hAnsi="Symbol"/>
    </w:rPr>
  </w:style>
  <w:style w:type="character" w:styleId="372836297z0" w:customStyle="1">
    <w:name w:val="372836297z0"/>
    <w:rPr>
      <w:rFonts w:ascii="Symbol" w:hAnsi="Symbol"/>
    </w:rPr>
  </w:style>
  <w:style w:type="character" w:styleId="372836298z0" w:customStyle="1">
    <w:name w:val="372836298z0"/>
    <w:rPr>
      <w:rFonts w:ascii="Century Gothic" w:hAnsi="Century Gothic" w:eastAsia="Calibri" w:cs="Times New Roman"/>
    </w:rPr>
  </w:style>
  <w:style w:type="character" w:styleId="372836298z1" w:customStyle="1">
    <w:name w:val="372836298z1"/>
    <w:rPr>
      <w:rFonts w:ascii="Courier New" w:hAnsi="Courier New" w:cs="Courier New"/>
    </w:rPr>
  </w:style>
  <w:style w:type="character" w:styleId="372836298z2" w:customStyle="1">
    <w:name w:val="372836298z2"/>
    <w:rPr>
      <w:rFonts w:ascii="Wingdings" w:hAnsi="Wingdings"/>
    </w:rPr>
  </w:style>
  <w:style w:type="character" w:styleId="372836298z3" w:customStyle="1">
    <w:name w:val="372836298z3"/>
    <w:rPr>
      <w:rFonts w:ascii="Symbol" w:hAnsi="Symbol"/>
    </w:rPr>
  </w:style>
  <w:style w:type="character" w:styleId="372836299z0" w:customStyle="1">
    <w:name w:val="372836299z0"/>
    <w:rPr>
      <w:rFonts w:ascii="Wingdings" w:hAnsi="Wingdings"/>
    </w:rPr>
  </w:style>
  <w:style w:type="character" w:styleId="372836299z1" w:customStyle="1">
    <w:name w:val="372836299z1"/>
    <w:rPr>
      <w:rFonts w:ascii="Courier New" w:hAnsi="Courier New" w:cs="Courier New"/>
    </w:rPr>
  </w:style>
  <w:style w:type="character" w:styleId="372836299z3" w:customStyle="1">
    <w:name w:val="372836299z3"/>
    <w:rPr>
      <w:rFonts w:ascii="Symbol" w:hAnsi="Symbol"/>
    </w:rPr>
  </w:style>
  <w:style w:type="character" w:styleId="3728362910z1" w:customStyle="1">
    <w:name w:val="3728362910z1"/>
    <w:rPr>
      <w:b/>
    </w:rPr>
  </w:style>
  <w:style w:type="character" w:styleId="372836371z1" w:customStyle="1">
    <w:name w:val="372836371z1"/>
    <w:rPr>
      <w:b/>
    </w:rPr>
  </w:style>
  <w:style w:type="character" w:styleId="372836373z0" w:customStyle="1">
    <w:name w:val="372836373z0"/>
    <w:rPr>
      <w:rFonts w:ascii="Times New Roman" w:hAnsi="Times New Roman" w:cs="Times New Roman"/>
    </w:rPr>
  </w:style>
  <w:style w:type="character" w:styleId="372836373z1" w:customStyle="1">
    <w:name w:val="372836373z1"/>
    <w:rPr>
      <w:rFonts w:ascii="Courier New" w:hAnsi="Courier New" w:cs="Courier New"/>
    </w:rPr>
  </w:style>
  <w:style w:type="character" w:styleId="372836373z2" w:customStyle="1">
    <w:name w:val="372836373z2"/>
    <w:rPr>
      <w:rFonts w:ascii="Wingdings" w:hAnsi="Wingdings"/>
    </w:rPr>
  </w:style>
  <w:style w:type="character" w:styleId="372836373z3" w:customStyle="1">
    <w:name w:val="372836373z3"/>
    <w:rPr>
      <w:rFonts w:ascii="Symbol" w:hAnsi="Symbol"/>
    </w:rPr>
  </w:style>
  <w:style w:type="character" w:styleId="372836375z0" w:customStyle="1">
    <w:name w:val="372836375z0"/>
    <w:rPr>
      <w:rFonts w:ascii="Wingdings" w:hAnsi="Wingdings"/>
    </w:rPr>
  </w:style>
  <w:style w:type="character" w:styleId="372836375z1" w:customStyle="1">
    <w:name w:val="372836375z1"/>
    <w:rPr>
      <w:rFonts w:ascii="Courier New" w:hAnsi="Courier New" w:cs="Courier New"/>
    </w:rPr>
  </w:style>
  <w:style w:type="character" w:styleId="372836375z3" w:customStyle="1">
    <w:name w:val="372836375z3"/>
    <w:rPr>
      <w:rFonts w:ascii="Symbol" w:hAnsi="Symbol"/>
    </w:rPr>
  </w:style>
  <w:style w:type="character" w:styleId="372836376z0" w:customStyle="1">
    <w:name w:val="372836376z0"/>
    <w:rPr>
      <w:rFonts w:ascii="Symbol" w:hAnsi="Symbol"/>
    </w:rPr>
  </w:style>
  <w:style w:type="character" w:styleId="372836377z0" w:customStyle="1">
    <w:name w:val="372836377z0"/>
    <w:rPr>
      <w:rFonts w:ascii="Symbol" w:hAnsi="Symbol"/>
    </w:rPr>
  </w:style>
  <w:style w:type="character" w:styleId="372836378z0" w:customStyle="1">
    <w:name w:val="372836378z0"/>
    <w:rPr>
      <w:rFonts w:ascii="Century Gothic" w:hAnsi="Century Gothic" w:eastAsia="Calibri" w:cs="Times New Roman"/>
    </w:rPr>
  </w:style>
  <w:style w:type="character" w:styleId="372836378z1" w:customStyle="1">
    <w:name w:val="372836378z1"/>
    <w:rPr>
      <w:rFonts w:ascii="Courier New" w:hAnsi="Courier New" w:cs="Courier New"/>
    </w:rPr>
  </w:style>
  <w:style w:type="character" w:styleId="372836378z2" w:customStyle="1">
    <w:name w:val="372836378z2"/>
    <w:rPr>
      <w:rFonts w:ascii="Wingdings" w:hAnsi="Wingdings"/>
    </w:rPr>
  </w:style>
  <w:style w:type="character" w:styleId="372836378z3" w:customStyle="1">
    <w:name w:val="372836378z3"/>
    <w:rPr>
      <w:rFonts w:ascii="Symbol" w:hAnsi="Symbol"/>
    </w:rPr>
  </w:style>
  <w:style w:type="character" w:styleId="372836379z0" w:customStyle="1">
    <w:name w:val="372836379z0"/>
    <w:rPr>
      <w:rFonts w:ascii="Wingdings" w:hAnsi="Wingdings"/>
    </w:rPr>
  </w:style>
  <w:style w:type="character" w:styleId="372836379z1" w:customStyle="1">
    <w:name w:val="372836379z1"/>
    <w:rPr>
      <w:rFonts w:ascii="Courier New" w:hAnsi="Courier New" w:cs="Courier New"/>
    </w:rPr>
  </w:style>
  <w:style w:type="character" w:styleId="372836379z3" w:customStyle="1">
    <w:name w:val="372836379z3"/>
    <w:rPr>
      <w:rFonts w:ascii="Symbol" w:hAnsi="Symbol"/>
    </w:rPr>
  </w:style>
  <w:style w:type="character" w:styleId="3728363710z1" w:customStyle="1">
    <w:name w:val="3728363710z1"/>
    <w:rPr>
      <w:b/>
    </w:rPr>
  </w:style>
  <w:style w:type="character" w:styleId="372836451z1" w:customStyle="1">
    <w:name w:val="372836451z1"/>
    <w:rPr>
      <w:b/>
    </w:rPr>
  </w:style>
  <w:style w:type="character" w:styleId="372836453z0" w:customStyle="1">
    <w:name w:val="372836453z0"/>
    <w:rPr>
      <w:rFonts w:ascii="Times New Roman" w:hAnsi="Times New Roman" w:cs="Times New Roman"/>
    </w:rPr>
  </w:style>
  <w:style w:type="character" w:styleId="372836453z1" w:customStyle="1">
    <w:name w:val="372836453z1"/>
    <w:rPr>
      <w:rFonts w:ascii="Courier New" w:hAnsi="Courier New" w:cs="Courier New"/>
    </w:rPr>
  </w:style>
  <w:style w:type="character" w:styleId="372836453z2" w:customStyle="1">
    <w:name w:val="372836453z2"/>
    <w:rPr>
      <w:rFonts w:ascii="Wingdings" w:hAnsi="Wingdings"/>
    </w:rPr>
  </w:style>
  <w:style w:type="character" w:styleId="372836453z3" w:customStyle="1">
    <w:name w:val="372836453z3"/>
    <w:rPr>
      <w:rFonts w:ascii="Symbol" w:hAnsi="Symbol"/>
    </w:rPr>
  </w:style>
  <w:style w:type="character" w:styleId="372836455z0" w:customStyle="1">
    <w:name w:val="372836455z0"/>
    <w:rPr>
      <w:rFonts w:ascii="Wingdings" w:hAnsi="Wingdings"/>
    </w:rPr>
  </w:style>
  <w:style w:type="character" w:styleId="372836455z1" w:customStyle="1">
    <w:name w:val="372836455z1"/>
    <w:rPr>
      <w:rFonts w:ascii="Courier New" w:hAnsi="Courier New" w:cs="Courier New"/>
    </w:rPr>
  </w:style>
  <w:style w:type="character" w:styleId="372836455z3" w:customStyle="1">
    <w:name w:val="372836455z3"/>
    <w:rPr>
      <w:rFonts w:ascii="Symbol" w:hAnsi="Symbol"/>
    </w:rPr>
  </w:style>
  <w:style w:type="character" w:styleId="372836456z0" w:customStyle="1">
    <w:name w:val="372836456z0"/>
    <w:rPr>
      <w:rFonts w:ascii="Symbol" w:hAnsi="Symbol"/>
    </w:rPr>
  </w:style>
  <w:style w:type="character" w:styleId="372836457z0" w:customStyle="1">
    <w:name w:val="372836457z0"/>
    <w:rPr>
      <w:rFonts w:ascii="Symbol" w:hAnsi="Symbol"/>
    </w:rPr>
  </w:style>
  <w:style w:type="character" w:styleId="372836458z0" w:customStyle="1">
    <w:name w:val="372836458z0"/>
    <w:rPr>
      <w:rFonts w:ascii="Century Gothic" w:hAnsi="Century Gothic" w:eastAsia="Calibri" w:cs="Times New Roman"/>
    </w:rPr>
  </w:style>
  <w:style w:type="character" w:styleId="372836458z1" w:customStyle="1">
    <w:name w:val="372836458z1"/>
    <w:rPr>
      <w:rFonts w:ascii="Courier New" w:hAnsi="Courier New" w:cs="Courier New"/>
    </w:rPr>
  </w:style>
  <w:style w:type="character" w:styleId="372836458z2" w:customStyle="1">
    <w:name w:val="372836458z2"/>
    <w:rPr>
      <w:rFonts w:ascii="Wingdings" w:hAnsi="Wingdings"/>
    </w:rPr>
  </w:style>
  <w:style w:type="character" w:styleId="372836458z3" w:customStyle="1">
    <w:name w:val="372836458z3"/>
    <w:rPr>
      <w:rFonts w:ascii="Symbol" w:hAnsi="Symbol"/>
    </w:rPr>
  </w:style>
  <w:style w:type="character" w:styleId="372836459z0" w:customStyle="1">
    <w:name w:val="372836459z0"/>
    <w:rPr>
      <w:rFonts w:ascii="Wingdings" w:hAnsi="Wingdings"/>
    </w:rPr>
  </w:style>
  <w:style w:type="character" w:styleId="372836459z1" w:customStyle="1">
    <w:name w:val="372836459z1"/>
    <w:rPr>
      <w:rFonts w:ascii="Courier New" w:hAnsi="Courier New" w:cs="Courier New"/>
    </w:rPr>
  </w:style>
  <w:style w:type="character" w:styleId="372836459z3" w:customStyle="1">
    <w:name w:val="372836459z3"/>
    <w:rPr>
      <w:rFonts w:ascii="Symbol" w:hAnsi="Symbol"/>
    </w:rPr>
  </w:style>
  <w:style w:type="character" w:styleId="3728364510z1" w:customStyle="1">
    <w:name w:val="3728364510z1"/>
    <w:rPr>
      <w:b/>
    </w:rPr>
  </w:style>
  <w:style w:type="character" w:styleId="372836631z1" w:customStyle="1">
    <w:name w:val="372836631z1"/>
    <w:rPr>
      <w:b/>
    </w:rPr>
  </w:style>
  <w:style w:type="character" w:styleId="372836633z0" w:customStyle="1">
    <w:name w:val="372836633z0"/>
    <w:rPr>
      <w:rFonts w:ascii="Times New Roman" w:hAnsi="Times New Roman" w:cs="Times New Roman"/>
    </w:rPr>
  </w:style>
  <w:style w:type="character" w:styleId="372836633z1" w:customStyle="1">
    <w:name w:val="372836633z1"/>
    <w:rPr>
      <w:rFonts w:ascii="Courier New" w:hAnsi="Courier New" w:cs="Courier New"/>
    </w:rPr>
  </w:style>
  <w:style w:type="character" w:styleId="372836633z2" w:customStyle="1">
    <w:name w:val="372836633z2"/>
    <w:rPr>
      <w:rFonts w:ascii="Wingdings" w:hAnsi="Wingdings"/>
    </w:rPr>
  </w:style>
  <w:style w:type="character" w:styleId="372836633z3" w:customStyle="1">
    <w:name w:val="372836633z3"/>
    <w:rPr>
      <w:rFonts w:ascii="Symbol" w:hAnsi="Symbol"/>
    </w:rPr>
  </w:style>
  <w:style w:type="character" w:styleId="372836635z0" w:customStyle="1">
    <w:name w:val="372836635z0"/>
    <w:rPr>
      <w:rFonts w:ascii="Wingdings" w:hAnsi="Wingdings"/>
    </w:rPr>
  </w:style>
  <w:style w:type="character" w:styleId="372836635z1" w:customStyle="1">
    <w:name w:val="372836635z1"/>
    <w:rPr>
      <w:rFonts w:ascii="Courier New" w:hAnsi="Courier New" w:cs="Courier New"/>
    </w:rPr>
  </w:style>
  <w:style w:type="character" w:styleId="372836635z3" w:customStyle="1">
    <w:name w:val="372836635z3"/>
    <w:rPr>
      <w:rFonts w:ascii="Symbol" w:hAnsi="Symbol"/>
    </w:rPr>
  </w:style>
  <w:style w:type="character" w:styleId="372836636z0" w:customStyle="1">
    <w:name w:val="372836636z0"/>
    <w:rPr>
      <w:rFonts w:ascii="Symbol" w:hAnsi="Symbol"/>
    </w:rPr>
  </w:style>
  <w:style w:type="character" w:styleId="372836637z0" w:customStyle="1">
    <w:name w:val="372836637z0"/>
    <w:rPr>
      <w:rFonts w:ascii="Symbol" w:hAnsi="Symbol"/>
    </w:rPr>
  </w:style>
  <w:style w:type="character" w:styleId="372836638z0" w:customStyle="1">
    <w:name w:val="372836638z0"/>
    <w:rPr>
      <w:rFonts w:ascii="Century Gothic" w:hAnsi="Century Gothic" w:eastAsia="Calibri" w:cs="Times New Roman"/>
    </w:rPr>
  </w:style>
  <w:style w:type="character" w:styleId="372836638z1" w:customStyle="1">
    <w:name w:val="372836638z1"/>
    <w:rPr>
      <w:rFonts w:ascii="Courier New" w:hAnsi="Courier New" w:cs="Courier New"/>
    </w:rPr>
  </w:style>
  <w:style w:type="character" w:styleId="372836638z2" w:customStyle="1">
    <w:name w:val="372836638z2"/>
    <w:rPr>
      <w:rFonts w:ascii="Wingdings" w:hAnsi="Wingdings"/>
    </w:rPr>
  </w:style>
  <w:style w:type="character" w:styleId="372836638z3" w:customStyle="1">
    <w:name w:val="372836638z3"/>
    <w:rPr>
      <w:rFonts w:ascii="Symbol" w:hAnsi="Symbol"/>
    </w:rPr>
  </w:style>
  <w:style w:type="character" w:styleId="372836639z0" w:customStyle="1">
    <w:name w:val="372836639z0"/>
    <w:rPr>
      <w:rFonts w:ascii="Wingdings" w:hAnsi="Wingdings"/>
    </w:rPr>
  </w:style>
  <w:style w:type="character" w:styleId="372836639z1" w:customStyle="1">
    <w:name w:val="372836639z1"/>
    <w:rPr>
      <w:rFonts w:ascii="Courier New" w:hAnsi="Courier New" w:cs="Courier New"/>
    </w:rPr>
  </w:style>
  <w:style w:type="character" w:styleId="372836639z3" w:customStyle="1">
    <w:name w:val="372836639z3"/>
    <w:rPr>
      <w:rFonts w:ascii="Symbol" w:hAnsi="Symbol"/>
    </w:rPr>
  </w:style>
  <w:style w:type="character" w:styleId="3728366310z1" w:customStyle="1">
    <w:name w:val="3728366310z1"/>
    <w:rPr>
      <w:b/>
    </w:rPr>
  </w:style>
  <w:style w:type="character" w:styleId="372836761z1" w:customStyle="1">
    <w:name w:val="372836761z1"/>
    <w:rPr>
      <w:b/>
    </w:rPr>
  </w:style>
  <w:style w:type="character" w:styleId="372836763z0" w:customStyle="1">
    <w:name w:val="372836763z0"/>
    <w:rPr>
      <w:rFonts w:ascii="Times New Roman" w:hAnsi="Times New Roman" w:cs="Times New Roman"/>
    </w:rPr>
  </w:style>
  <w:style w:type="character" w:styleId="372836763z1" w:customStyle="1">
    <w:name w:val="372836763z1"/>
    <w:rPr>
      <w:rFonts w:ascii="Courier New" w:hAnsi="Courier New" w:cs="Courier New"/>
    </w:rPr>
  </w:style>
  <w:style w:type="character" w:styleId="372836763z2" w:customStyle="1">
    <w:name w:val="372836763z2"/>
    <w:rPr>
      <w:rFonts w:ascii="Wingdings" w:hAnsi="Wingdings"/>
    </w:rPr>
  </w:style>
  <w:style w:type="character" w:styleId="372836763z3" w:customStyle="1">
    <w:name w:val="372836763z3"/>
    <w:rPr>
      <w:rFonts w:ascii="Symbol" w:hAnsi="Symbol"/>
    </w:rPr>
  </w:style>
  <w:style w:type="character" w:styleId="372836765z0" w:customStyle="1">
    <w:name w:val="372836765z0"/>
    <w:rPr>
      <w:rFonts w:ascii="Wingdings" w:hAnsi="Wingdings"/>
    </w:rPr>
  </w:style>
  <w:style w:type="character" w:styleId="372836765z1" w:customStyle="1">
    <w:name w:val="372836765z1"/>
    <w:rPr>
      <w:rFonts w:ascii="Courier New" w:hAnsi="Courier New" w:cs="Courier New"/>
    </w:rPr>
  </w:style>
  <w:style w:type="character" w:styleId="372836765z3" w:customStyle="1">
    <w:name w:val="372836765z3"/>
    <w:rPr>
      <w:rFonts w:ascii="Symbol" w:hAnsi="Symbol"/>
    </w:rPr>
  </w:style>
  <w:style w:type="character" w:styleId="372836766z0" w:customStyle="1">
    <w:name w:val="372836766z0"/>
    <w:rPr>
      <w:rFonts w:ascii="Symbol" w:hAnsi="Symbol"/>
    </w:rPr>
  </w:style>
  <w:style w:type="character" w:styleId="372836767z0" w:customStyle="1">
    <w:name w:val="372836767z0"/>
    <w:rPr>
      <w:rFonts w:ascii="Symbol" w:hAnsi="Symbol"/>
    </w:rPr>
  </w:style>
  <w:style w:type="character" w:styleId="372836768z0" w:customStyle="1">
    <w:name w:val="372836768z0"/>
    <w:rPr>
      <w:rFonts w:ascii="Century Gothic" w:hAnsi="Century Gothic" w:eastAsia="Calibri" w:cs="Times New Roman"/>
    </w:rPr>
  </w:style>
  <w:style w:type="character" w:styleId="372836768z1" w:customStyle="1">
    <w:name w:val="372836768z1"/>
    <w:rPr>
      <w:rFonts w:ascii="Courier New" w:hAnsi="Courier New" w:cs="Courier New"/>
    </w:rPr>
  </w:style>
  <w:style w:type="character" w:styleId="372836768z2" w:customStyle="1">
    <w:name w:val="372836768z2"/>
    <w:rPr>
      <w:rFonts w:ascii="Wingdings" w:hAnsi="Wingdings"/>
    </w:rPr>
  </w:style>
  <w:style w:type="character" w:styleId="372836768z3" w:customStyle="1">
    <w:name w:val="372836768z3"/>
    <w:rPr>
      <w:rFonts w:ascii="Symbol" w:hAnsi="Symbol"/>
    </w:rPr>
  </w:style>
  <w:style w:type="character" w:styleId="372836769z0" w:customStyle="1">
    <w:name w:val="372836769z0"/>
    <w:rPr>
      <w:rFonts w:ascii="Wingdings" w:hAnsi="Wingdings"/>
    </w:rPr>
  </w:style>
  <w:style w:type="character" w:styleId="372836769z1" w:customStyle="1">
    <w:name w:val="372836769z1"/>
    <w:rPr>
      <w:rFonts w:ascii="Courier New" w:hAnsi="Courier New" w:cs="Courier New"/>
    </w:rPr>
  </w:style>
  <w:style w:type="character" w:styleId="372836769z3" w:customStyle="1">
    <w:name w:val="372836769z3"/>
    <w:rPr>
      <w:rFonts w:ascii="Symbol" w:hAnsi="Symbol"/>
    </w:rPr>
  </w:style>
  <w:style w:type="character" w:styleId="3728367610z1" w:customStyle="1">
    <w:name w:val="3728367610z1"/>
    <w:rPr>
      <w:b/>
    </w:rPr>
  </w:style>
  <w:style w:type="character" w:styleId="372836841z1" w:customStyle="1">
    <w:name w:val="372836841z1"/>
    <w:rPr>
      <w:b/>
    </w:rPr>
  </w:style>
  <w:style w:type="character" w:styleId="372836843z0" w:customStyle="1">
    <w:name w:val="372836843z0"/>
    <w:rPr>
      <w:rFonts w:ascii="Times New Roman" w:hAnsi="Times New Roman" w:cs="Times New Roman"/>
    </w:rPr>
  </w:style>
  <w:style w:type="character" w:styleId="372836843z1" w:customStyle="1">
    <w:name w:val="372836843z1"/>
    <w:rPr>
      <w:rFonts w:ascii="Courier New" w:hAnsi="Courier New" w:cs="Courier New"/>
    </w:rPr>
  </w:style>
  <w:style w:type="character" w:styleId="372836843z2" w:customStyle="1">
    <w:name w:val="372836843z2"/>
    <w:rPr>
      <w:rFonts w:ascii="Wingdings" w:hAnsi="Wingdings"/>
    </w:rPr>
  </w:style>
  <w:style w:type="character" w:styleId="372836843z3" w:customStyle="1">
    <w:name w:val="372836843z3"/>
    <w:rPr>
      <w:rFonts w:ascii="Symbol" w:hAnsi="Symbol"/>
    </w:rPr>
  </w:style>
  <w:style w:type="character" w:styleId="372836845z0" w:customStyle="1">
    <w:name w:val="372836845z0"/>
    <w:rPr>
      <w:rFonts w:ascii="Wingdings" w:hAnsi="Wingdings"/>
    </w:rPr>
  </w:style>
  <w:style w:type="character" w:styleId="372836845z1" w:customStyle="1">
    <w:name w:val="372836845z1"/>
    <w:rPr>
      <w:rFonts w:ascii="Courier New" w:hAnsi="Courier New" w:cs="Courier New"/>
    </w:rPr>
  </w:style>
  <w:style w:type="character" w:styleId="372836845z3" w:customStyle="1">
    <w:name w:val="372836845z3"/>
    <w:rPr>
      <w:rFonts w:ascii="Symbol" w:hAnsi="Symbol"/>
    </w:rPr>
  </w:style>
  <w:style w:type="character" w:styleId="372836846z0" w:customStyle="1">
    <w:name w:val="372836846z0"/>
    <w:rPr>
      <w:rFonts w:ascii="Symbol" w:hAnsi="Symbol"/>
    </w:rPr>
  </w:style>
  <w:style w:type="character" w:styleId="372836847z0" w:customStyle="1">
    <w:name w:val="372836847z0"/>
    <w:rPr>
      <w:rFonts w:ascii="Symbol" w:hAnsi="Symbol"/>
    </w:rPr>
  </w:style>
  <w:style w:type="character" w:styleId="372836848z0" w:customStyle="1">
    <w:name w:val="372836848z0"/>
    <w:rPr>
      <w:rFonts w:ascii="Century Gothic" w:hAnsi="Century Gothic" w:eastAsia="Calibri" w:cs="Times New Roman"/>
    </w:rPr>
  </w:style>
  <w:style w:type="character" w:styleId="372836848z1" w:customStyle="1">
    <w:name w:val="372836848z1"/>
    <w:rPr>
      <w:rFonts w:ascii="Courier New" w:hAnsi="Courier New" w:cs="Courier New"/>
    </w:rPr>
  </w:style>
  <w:style w:type="character" w:styleId="372836848z2" w:customStyle="1">
    <w:name w:val="372836848z2"/>
    <w:rPr>
      <w:rFonts w:ascii="Wingdings" w:hAnsi="Wingdings"/>
    </w:rPr>
  </w:style>
  <w:style w:type="character" w:styleId="372836848z3" w:customStyle="1">
    <w:name w:val="372836848z3"/>
    <w:rPr>
      <w:rFonts w:ascii="Symbol" w:hAnsi="Symbol"/>
    </w:rPr>
  </w:style>
  <w:style w:type="character" w:styleId="372836849z0" w:customStyle="1">
    <w:name w:val="372836849z0"/>
    <w:rPr>
      <w:rFonts w:ascii="Wingdings" w:hAnsi="Wingdings"/>
    </w:rPr>
  </w:style>
  <w:style w:type="character" w:styleId="372836849z1" w:customStyle="1">
    <w:name w:val="372836849z1"/>
    <w:rPr>
      <w:rFonts w:ascii="Courier New" w:hAnsi="Courier New" w:cs="Courier New"/>
    </w:rPr>
  </w:style>
  <w:style w:type="character" w:styleId="372836849z3" w:customStyle="1">
    <w:name w:val="372836849z3"/>
    <w:rPr>
      <w:rFonts w:ascii="Symbol" w:hAnsi="Symbol"/>
    </w:rPr>
  </w:style>
  <w:style w:type="character" w:styleId="3728368410z1" w:customStyle="1">
    <w:name w:val="3728368410z1"/>
    <w:rPr>
      <w:b/>
    </w:rPr>
  </w:style>
  <w:style w:type="character" w:styleId="372836951z1" w:customStyle="1">
    <w:name w:val="372836951z1"/>
    <w:rPr>
      <w:b/>
    </w:rPr>
  </w:style>
  <w:style w:type="character" w:styleId="372836953z0" w:customStyle="1">
    <w:name w:val="372836953z0"/>
    <w:rPr>
      <w:rFonts w:ascii="Times New Roman" w:hAnsi="Times New Roman" w:cs="Times New Roman"/>
    </w:rPr>
  </w:style>
  <w:style w:type="character" w:styleId="372836953z1" w:customStyle="1">
    <w:name w:val="372836953z1"/>
    <w:rPr>
      <w:rFonts w:ascii="Courier New" w:hAnsi="Courier New" w:cs="Courier New"/>
    </w:rPr>
  </w:style>
  <w:style w:type="character" w:styleId="372836953z2" w:customStyle="1">
    <w:name w:val="372836953z2"/>
    <w:rPr>
      <w:rFonts w:ascii="Wingdings" w:hAnsi="Wingdings"/>
    </w:rPr>
  </w:style>
  <w:style w:type="character" w:styleId="372836953z3" w:customStyle="1">
    <w:name w:val="372836953z3"/>
    <w:rPr>
      <w:rFonts w:ascii="Symbol" w:hAnsi="Symbol"/>
    </w:rPr>
  </w:style>
  <w:style w:type="character" w:styleId="372836955z0" w:customStyle="1">
    <w:name w:val="372836955z0"/>
    <w:rPr>
      <w:rFonts w:ascii="Wingdings" w:hAnsi="Wingdings"/>
    </w:rPr>
  </w:style>
  <w:style w:type="character" w:styleId="372836955z1" w:customStyle="1">
    <w:name w:val="372836955z1"/>
    <w:rPr>
      <w:rFonts w:ascii="Courier New" w:hAnsi="Courier New" w:cs="Courier New"/>
    </w:rPr>
  </w:style>
  <w:style w:type="character" w:styleId="372836955z3" w:customStyle="1">
    <w:name w:val="372836955z3"/>
    <w:rPr>
      <w:rFonts w:ascii="Symbol" w:hAnsi="Symbol"/>
    </w:rPr>
  </w:style>
  <w:style w:type="character" w:styleId="372836956z0" w:customStyle="1">
    <w:name w:val="372836956z0"/>
    <w:rPr>
      <w:rFonts w:ascii="Symbol" w:hAnsi="Symbol"/>
    </w:rPr>
  </w:style>
  <w:style w:type="character" w:styleId="372836957z0" w:customStyle="1">
    <w:name w:val="372836957z0"/>
    <w:rPr>
      <w:rFonts w:ascii="Symbol" w:hAnsi="Symbol"/>
    </w:rPr>
  </w:style>
  <w:style w:type="character" w:styleId="372836958z0" w:customStyle="1">
    <w:name w:val="372836958z0"/>
    <w:rPr>
      <w:rFonts w:ascii="Century Gothic" w:hAnsi="Century Gothic" w:eastAsia="Calibri" w:cs="Times New Roman"/>
    </w:rPr>
  </w:style>
  <w:style w:type="character" w:styleId="372836958z1" w:customStyle="1">
    <w:name w:val="372836958z1"/>
    <w:rPr>
      <w:rFonts w:ascii="Courier New" w:hAnsi="Courier New" w:cs="Courier New"/>
    </w:rPr>
  </w:style>
  <w:style w:type="character" w:styleId="372836958z2" w:customStyle="1">
    <w:name w:val="372836958z2"/>
    <w:rPr>
      <w:rFonts w:ascii="Wingdings" w:hAnsi="Wingdings"/>
    </w:rPr>
  </w:style>
  <w:style w:type="character" w:styleId="372836958z3" w:customStyle="1">
    <w:name w:val="372836958z3"/>
    <w:rPr>
      <w:rFonts w:ascii="Symbol" w:hAnsi="Symbol"/>
    </w:rPr>
  </w:style>
  <w:style w:type="character" w:styleId="372836959z0" w:customStyle="1">
    <w:name w:val="372836959z0"/>
    <w:rPr>
      <w:rFonts w:ascii="Wingdings" w:hAnsi="Wingdings"/>
    </w:rPr>
  </w:style>
  <w:style w:type="character" w:styleId="372836959z1" w:customStyle="1">
    <w:name w:val="372836959z1"/>
    <w:rPr>
      <w:rFonts w:ascii="Courier New" w:hAnsi="Courier New" w:cs="Courier New"/>
    </w:rPr>
  </w:style>
  <w:style w:type="character" w:styleId="372836959z3" w:customStyle="1">
    <w:name w:val="372836959z3"/>
    <w:rPr>
      <w:rFonts w:ascii="Symbol" w:hAnsi="Symbol"/>
    </w:rPr>
  </w:style>
  <w:style w:type="character" w:styleId="3728369510z1" w:customStyle="1">
    <w:name w:val="3728369510z1"/>
    <w:rPr>
      <w:b/>
    </w:rPr>
  </w:style>
  <w:style w:type="character" w:styleId="372837041z1" w:customStyle="1">
    <w:name w:val="372837041z1"/>
    <w:rPr>
      <w:b/>
    </w:rPr>
  </w:style>
  <w:style w:type="character" w:styleId="372837043z0" w:customStyle="1">
    <w:name w:val="372837043z0"/>
    <w:rPr>
      <w:rFonts w:ascii="Times New Roman" w:hAnsi="Times New Roman" w:cs="Times New Roman"/>
    </w:rPr>
  </w:style>
  <w:style w:type="character" w:styleId="372837043z1" w:customStyle="1">
    <w:name w:val="372837043z1"/>
    <w:rPr>
      <w:rFonts w:ascii="Courier New" w:hAnsi="Courier New" w:cs="Courier New"/>
    </w:rPr>
  </w:style>
  <w:style w:type="character" w:styleId="372837043z2" w:customStyle="1">
    <w:name w:val="372837043z2"/>
    <w:rPr>
      <w:rFonts w:ascii="Wingdings" w:hAnsi="Wingdings"/>
    </w:rPr>
  </w:style>
  <w:style w:type="character" w:styleId="372837043z3" w:customStyle="1">
    <w:name w:val="372837043z3"/>
    <w:rPr>
      <w:rFonts w:ascii="Symbol" w:hAnsi="Symbol"/>
    </w:rPr>
  </w:style>
  <w:style w:type="character" w:styleId="372837045z0" w:customStyle="1">
    <w:name w:val="372837045z0"/>
    <w:rPr>
      <w:rFonts w:ascii="Wingdings" w:hAnsi="Wingdings"/>
    </w:rPr>
  </w:style>
  <w:style w:type="character" w:styleId="372837045z1" w:customStyle="1">
    <w:name w:val="372837045z1"/>
    <w:rPr>
      <w:rFonts w:ascii="Courier New" w:hAnsi="Courier New" w:cs="Courier New"/>
    </w:rPr>
  </w:style>
  <w:style w:type="character" w:styleId="372837045z3" w:customStyle="1">
    <w:name w:val="372837045z3"/>
    <w:rPr>
      <w:rFonts w:ascii="Symbol" w:hAnsi="Symbol"/>
    </w:rPr>
  </w:style>
  <w:style w:type="character" w:styleId="372837046z0" w:customStyle="1">
    <w:name w:val="372837046z0"/>
    <w:rPr>
      <w:rFonts w:ascii="Symbol" w:hAnsi="Symbol"/>
    </w:rPr>
  </w:style>
  <w:style w:type="character" w:styleId="372837047z0" w:customStyle="1">
    <w:name w:val="372837047z0"/>
    <w:rPr>
      <w:rFonts w:ascii="Symbol" w:hAnsi="Symbol"/>
    </w:rPr>
  </w:style>
  <w:style w:type="character" w:styleId="372837048z0" w:customStyle="1">
    <w:name w:val="372837048z0"/>
    <w:rPr>
      <w:rFonts w:ascii="Century Gothic" w:hAnsi="Century Gothic" w:eastAsia="Calibri" w:cs="Times New Roman"/>
    </w:rPr>
  </w:style>
  <w:style w:type="character" w:styleId="372837048z1" w:customStyle="1">
    <w:name w:val="372837048z1"/>
    <w:rPr>
      <w:rFonts w:ascii="Courier New" w:hAnsi="Courier New" w:cs="Courier New"/>
    </w:rPr>
  </w:style>
  <w:style w:type="character" w:styleId="372837048z2" w:customStyle="1">
    <w:name w:val="372837048z2"/>
    <w:rPr>
      <w:rFonts w:ascii="Wingdings" w:hAnsi="Wingdings"/>
    </w:rPr>
  </w:style>
  <w:style w:type="character" w:styleId="372837048z3" w:customStyle="1">
    <w:name w:val="372837048z3"/>
    <w:rPr>
      <w:rFonts w:ascii="Symbol" w:hAnsi="Symbol"/>
    </w:rPr>
  </w:style>
  <w:style w:type="character" w:styleId="372837049z0" w:customStyle="1">
    <w:name w:val="372837049z0"/>
    <w:rPr>
      <w:rFonts w:ascii="Wingdings" w:hAnsi="Wingdings"/>
    </w:rPr>
  </w:style>
  <w:style w:type="character" w:styleId="372837049z1" w:customStyle="1">
    <w:name w:val="372837049z1"/>
    <w:rPr>
      <w:rFonts w:ascii="Courier New" w:hAnsi="Courier New" w:cs="Courier New"/>
    </w:rPr>
  </w:style>
  <w:style w:type="character" w:styleId="372837049z3" w:customStyle="1">
    <w:name w:val="372837049z3"/>
    <w:rPr>
      <w:rFonts w:ascii="Symbol" w:hAnsi="Symbol"/>
    </w:rPr>
  </w:style>
  <w:style w:type="character" w:styleId="3728370410z1" w:customStyle="1">
    <w:name w:val="3728370410z1"/>
    <w:rPr>
      <w:b/>
    </w:rPr>
  </w:style>
  <w:style w:type="character" w:styleId="372837131z1" w:customStyle="1">
    <w:name w:val="372837131z1"/>
    <w:rPr>
      <w:b/>
    </w:rPr>
  </w:style>
  <w:style w:type="character" w:styleId="372837133z0" w:customStyle="1">
    <w:name w:val="372837133z0"/>
    <w:rPr>
      <w:rFonts w:ascii="Times New Roman" w:hAnsi="Times New Roman" w:cs="Times New Roman"/>
    </w:rPr>
  </w:style>
  <w:style w:type="character" w:styleId="372837133z1" w:customStyle="1">
    <w:name w:val="372837133z1"/>
    <w:rPr>
      <w:rFonts w:ascii="Courier New" w:hAnsi="Courier New" w:cs="Courier New"/>
    </w:rPr>
  </w:style>
  <w:style w:type="character" w:styleId="372837133z2" w:customStyle="1">
    <w:name w:val="372837133z2"/>
    <w:rPr>
      <w:rFonts w:ascii="Wingdings" w:hAnsi="Wingdings"/>
    </w:rPr>
  </w:style>
  <w:style w:type="character" w:styleId="372837133z3" w:customStyle="1">
    <w:name w:val="372837133z3"/>
    <w:rPr>
      <w:rFonts w:ascii="Symbol" w:hAnsi="Symbol"/>
    </w:rPr>
  </w:style>
  <w:style w:type="character" w:styleId="372837135z0" w:customStyle="1">
    <w:name w:val="372837135z0"/>
    <w:rPr>
      <w:rFonts w:ascii="Wingdings" w:hAnsi="Wingdings"/>
    </w:rPr>
  </w:style>
  <w:style w:type="character" w:styleId="372837135z1" w:customStyle="1">
    <w:name w:val="372837135z1"/>
    <w:rPr>
      <w:rFonts w:ascii="Courier New" w:hAnsi="Courier New" w:cs="Courier New"/>
    </w:rPr>
  </w:style>
  <w:style w:type="character" w:styleId="372837135z3" w:customStyle="1">
    <w:name w:val="372837135z3"/>
    <w:rPr>
      <w:rFonts w:ascii="Symbol" w:hAnsi="Symbol"/>
    </w:rPr>
  </w:style>
  <w:style w:type="character" w:styleId="372837136z0" w:customStyle="1">
    <w:name w:val="372837136z0"/>
    <w:rPr>
      <w:rFonts w:ascii="Symbol" w:hAnsi="Symbol"/>
    </w:rPr>
  </w:style>
  <w:style w:type="character" w:styleId="372837137z0" w:customStyle="1">
    <w:name w:val="372837137z0"/>
    <w:rPr>
      <w:rFonts w:ascii="Symbol" w:hAnsi="Symbol"/>
    </w:rPr>
  </w:style>
  <w:style w:type="character" w:styleId="372837138z0" w:customStyle="1">
    <w:name w:val="372837138z0"/>
    <w:rPr>
      <w:rFonts w:ascii="Century Gothic" w:hAnsi="Century Gothic" w:eastAsia="Calibri" w:cs="Times New Roman"/>
    </w:rPr>
  </w:style>
  <w:style w:type="character" w:styleId="372837138z1" w:customStyle="1">
    <w:name w:val="372837138z1"/>
    <w:rPr>
      <w:rFonts w:ascii="Courier New" w:hAnsi="Courier New" w:cs="Courier New"/>
    </w:rPr>
  </w:style>
  <w:style w:type="character" w:styleId="372837138z2" w:customStyle="1">
    <w:name w:val="372837138z2"/>
    <w:rPr>
      <w:rFonts w:ascii="Wingdings" w:hAnsi="Wingdings"/>
    </w:rPr>
  </w:style>
  <w:style w:type="character" w:styleId="372837138z3" w:customStyle="1">
    <w:name w:val="372837138z3"/>
    <w:rPr>
      <w:rFonts w:ascii="Symbol" w:hAnsi="Symbol"/>
    </w:rPr>
  </w:style>
  <w:style w:type="character" w:styleId="372837139z0" w:customStyle="1">
    <w:name w:val="372837139z0"/>
    <w:rPr>
      <w:rFonts w:ascii="Wingdings" w:hAnsi="Wingdings"/>
    </w:rPr>
  </w:style>
  <w:style w:type="character" w:styleId="372837139z1" w:customStyle="1">
    <w:name w:val="372837139z1"/>
    <w:rPr>
      <w:rFonts w:ascii="Courier New" w:hAnsi="Courier New" w:cs="Courier New"/>
    </w:rPr>
  </w:style>
  <w:style w:type="character" w:styleId="372837139z3" w:customStyle="1">
    <w:name w:val="372837139z3"/>
    <w:rPr>
      <w:rFonts w:ascii="Symbol" w:hAnsi="Symbol"/>
    </w:rPr>
  </w:style>
  <w:style w:type="character" w:styleId="3728371310z1" w:customStyle="1">
    <w:name w:val="3728371310z1"/>
    <w:rPr>
      <w:b/>
    </w:rPr>
  </w:style>
  <w:style w:type="character" w:styleId="372837241z1" w:customStyle="1">
    <w:name w:val="372837241z1"/>
    <w:rPr>
      <w:b/>
    </w:rPr>
  </w:style>
  <w:style w:type="character" w:styleId="372837243z0" w:customStyle="1">
    <w:name w:val="372837243z0"/>
    <w:rPr>
      <w:rFonts w:ascii="Times New Roman" w:hAnsi="Times New Roman" w:cs="Times New Roman"/>
    </w:rPr>
  </w:style>
  <w:style w:type="character" w:styleId="372837243z1" w:customStyle="1">
    <w:name w:val="372837243z1"/>
    <w:rPr>
      <w:rFonts w:ascii="Courier New" w:hAnsi="Courier New" w:cs="Courier New"/>
    </w:rPr>
  </w:style>
  <w:style w:type="character" w:styleId="372837243z2" w:customStyle="1">
    <w:name w:val="372837243z2"/>
    <w:rPr>
      <w:rFonts w:ascii="Wingdings" w:hAnsi="Wingdings"/>
    </w:rPr>
  </w:style>
  <w:style w:type="character" w:styleId="372837243z3" w:customStyle="1">
    <w:name w:val="372837243z3"/>
    <w:rPr>
      <w:rFonts w:ascii="Symbol" w:hAnsi="Symbol"/>
    </w:rPr>
  </w:style>
  <w:style w:type="character" w:styleId="372837245z0" w:customStyle="1">
    <w:name w:val="372837245z0"/>
    <w:rPr>
      <w:rFonts w:ascii="Wingdings" w:hAnsi="Wingdings"/>
    </w:rPr>
  </w:style>
  <w:style w:type="character" w:styleId="372837245z1" w:customStyle="1">
    <w:name w:val="372837245z1"/>
    <w:rPr>
      <w:rFonts w:ascii="Courier New" w:hAnsi="Courier New" w:cs="Courier New"/>
    </w:rPr>
  </w:style>
  <w:style w:type="character" w:styleId="372837245z3" w:customStyle="1">
    <w:name w:val="372837245z3"/>
    <w:rPr>
      <w:rFonts w:ascii="Symbol" w:hAnsi="Symbol"/>
    </w:rPr>
  </w:style>
  <w:style w:type="character" w:styleId="372837246z0" w:customStyle="1">
    <w:name w:val="372837246z0"/>
    <w:rPr>
      <w:rFonts w:ascii="Symbol" w:hAnsi="Symbol"/>
    </w:rPr>
  </w:style>
  <w:style w:type="character" w:styleId="372837247z0" w:customStyle="1">
    <w:name w:val="372837247z0"/>
    <w:rPr>
      <w:rFonts w:ascii="Symbol" w:hAnsi="Symbol"/>
    </w:rPr>
  </w:style>
  <w:style w:type="character" w:styleId="372837248z0" w:customStyle="1">
    <w:name w:val="372837248z0"/>
    <w:rPr>
      <w:rFonts w:ascii="Century Gothic" w:hAnsi="Century Gothic" w:eastAsia="Calibri" w:cs="Times New Roman"/>
    </w:rPr>
  </w:style>
  <w:style w:type="character" w:styleId="372837248z1" w:customStyle="1">
    <w:name w:val="372837248z1"/>
    <w:rPr>
      <w:rFonts w:ascii="Courier New" w:hAnsi="Courier New" w:cs="Courier New"/>
    </w:rPr>
  </w:style>
  <w:style w:type="character" w:styleId="372837248z2" w:customStyle="1">
    <w:name w:val="372837248z2"/>
    <w:rPr>
      <w:rFonts w:ascii="Wingdings" w:hAnsi="Wingdings"/>
    </w:rPr>
  </w:style>
  <w:style w:type="character" w:styleId="372837248z3" w:customStyle="1">
    <w:name w:val="372837248z3"/>
    <w:rPr>
      <w:rFonts w:ascii="Symbol" w:hAnsi="Symbol"/>
    </w:rPr>
  </w:style>
  <w:style w:type="character" w:styleId="372837249z0" w:customStyle="1">
    <w:name w:val="372837249z0"/>
    <w:rPr>
      <w:rFonts w:ascii="Wingdings" w:hAnsi="Wingdings"/>
    </w:rPr>
  </w:style>
  <w:style w:type="character" w:styleId="372837249z1" w:customStyle="1">
    <w:name w:val="372837249z1"/>
    <w:rPr>
      <w:rFonts w:ascii="Courier New" w:hAnsi="Courier New" w:cs="Courier New"/>
    </w:rPr>
  </w:style>
  <w:style w:type="character" w:styleId="372837249z3" w:customStyle="1">
    <w:name w:val="372837249z3"/>
    <w:rPr>
      <w:rFonts w:ascii="Symbol" w:hAnsi="Symbol"/>
    </w:rPr>
  </w:style>
  <w:style w:type="character" w:styleId="3728372410z1" w:customStyle="1">
    <w:name w:val="3728372410z1"/>
    <w:rPr>
      <w:b/>
    </w:rPr>
  </w:style>
  <w:style w:type="character" w:styleId="372837381z1" w:customStyle="1">
    <w:name w:val="372837381z1"/>
    <w:rPr>
      <w:b/>
    </w:rPr>
  </w:style>
  <w:style w:type="character" w:styleId="372837383z0" w:customStyle="1">
    <w:name w:val="372837383z0"/>
    <w:rPr>
      <w:rFonts w:ascii="Times New Roman" w:hAnsi="Times New Roman" w:cs="Times New Roman"/>
    </w:rPr>
  </w:style>
  <w:style w:type="character" w:styleId="372837383z1" w:customStyle="1">
    <w:name w:val="372837383z1"/>
    <w:rPr>
      <w:rFonts w:ascii="Courier New" w:hAnsi="Courier New" w:cs="Courier New"/>
    </w:rPr>
  </w:style>
  <w:style w:type="character" w:styleId="372837383z2" w:customStyle="1">
    <w:name w:val="372837383z2"/>
    <w:rPr>
      <w:rFonts w:ascii="Wingdings" w:hAnsi="Wingdings"/>
    </w:rPr>
  </w:style>
  <w:style w:type="character" w:styleId="372837383z3" w:customStyle="1">
    <w:name w:val="372837383z3"/>
    <w:rPr>
      <w:rFonts w:ascii="Symbol" w:hAnsi="Symbol"/>
    </w:rPr>
  </w:style>
  <w:style w:type="character" w:styleId="372837385z0" w:customStyle="1">
    <w:name w:val="372837385z0"/>
    <w:rPr>
      <w:rFonts w:ascii="Wingdings" w:hAnsi="Wingdings"/>
    </w:rPr>
  </w:style>
  <w:style w:type="character" w:styleId="372837385z1" w:customStyle="1">
    <w:name w:val="372837385z1"/>
    <w:rPr>
      <w:rFonts w:ascii="Courier New" w:hAnsi="Courier New" w:cs="Courier New"/>
    </w:rPr>
  </w:style>
  <w:style w:type="character" w:styleId="372837385z3" w:customStyle="1">
    <w:name w:val="372837385z3"/>
    <w:rPr>
      <w:rFonts w:ascii="Symbol" w:hAnsi="Symbol"/>
    </w:rPr>
  </w:style>
  <w:style w:type="character" w:styleId="372837386z0" w:customStyle="1">
    <w:name w:val="372837386z0"/>
    <w:rPr>
      <w:rFonts w:ascii="Symbol" w:hAnsi="Symbol"/>
    </w:rPr>
  </w:style>
  <w:style w:type="character" w:styleId="372837387z0" w:customStyle="1">
    <w:name w:val="372837387z0"/>
    <w:rPr>
      <w:rFonts w:ascii="Symbol" w:hAnsi="Symbol"/>
    </w:rPr>
  </w:style>
  <w:style w:type="character" w:styleId="372837388z0" w:customStyle="1">
    <w:name w:val="372837388z0"/>
    <w:rPr>
      <w:rFonts w:ascii="Century Gothic" w:hAnsi="Century Gothic" w:eastAsia="Calibri" w:cs="Times New Roman"/>
    </w:rPr>
  </w:style>
  <w:style w:type="character" w:styleId="372837388z1" w:customStyle="1">
    <w:name w:val="372837388z1"/>
    <w:rPr>
      <w:rFonts w:ascii="Courier New" w:hAnsi="Courier New" w:cs="Courier New"/>
    </w:rPr>
  </w:style>
  <w:style w:type="character" w:styleId="372837388z2" w:customStyle="1">
    <w:name w:val="372837388z2"/>
    <w:rPr>
      <w:rFonts w:ascii="Wingdings" w:hAnsi="Wingdings"/>
    </w:rPr>
  </w:style>
  <w:style w:type="character" w:styleId="372837388z3" w:customStyle="1">
    <w:name w:val="372837388z3"/>
    <w:rPr>
      <w:rFonts w:ascii="Symbol" w:hAnsi="Symbol"/>
    </w:rPr>
  </w:style>
  <w:style w:type="character" w:styleId="372837389z0" w:customStyle="1">
    <w:name w:val="372837389z0"/>
    <w:rPr>
      <w:rFonts w:ascii="Wingdings" w:hAnsi="Wingdings"/>
    </w:rPr>
  </w:style>
  <w:style w:type="character" w:styleId="372837389z1" w:customStyle="1">
    <w:name w:val="372837389z1"/>
    <w:rPr>
      <w:rFonts w:ascii="Courier New" w:hAnsi="Courier New" w:cs="Courier New"/>
    </w:rPr>
  </w:style>
  <w:style w:type="character" w:styleId="372837389z3" w:customStyle="1">
    <w:name w:val="372837389z3"/>
    <w:rPr>
      <w:rFonts w:ascii="Symbol" w:hAnsi="Symbol"/>
    </w:rPr>
  </w:style>
  <w:style w:type="character" w:styleId="3728373810z1" w:customStyle="1">
    <w:name w:val="3728373810z1"/>
    <w:rPr>
      <w:b/>
    </w:rPr>
  </w:style>
  <w:style w:type="character" w:styleId="372837491z1" w:customStyle="1">
    <w:name w:val="372837491z1"/>
    <w:rPr>
      <w:b/>
    </w:rPr>
  </w:style>
  <w:style w:type="character" w:styleId="372837493z0" w:customStyle="1">
    <w:name w:val="372837493z0"/>
    <w:rPr>
      <w:rFonts w:ascii="Times New Roman" w:hAnsi="Times New Roman" w:cs="Times New Roman"/>
    </w:rPr>
  </w:style>
  <w:style w:type="character" w:styleId="372837493z1" w:customStyle="1">
    <w:name w:val="372837493z1"/>
    <w:rPr>
      <w:rFonts w:ascii="Courier New" w:hAnsi="Courier New" w:cs="Courier New"/>
    </w:rPr>
  </w:style>
  <w:style w:type="character" w:styleId="372837493z2" w:customStyle="1">
    <w:name w:val="372837493z2"/>
    <w:rPr>
      <w:rFonts w:ascii="Wingdings" w:hAnsi="Wingdings"/>
    </w:rPr>
  </w:style>
  <w:style w:type="character" w:styleId="372837493z3" w:customStyle="1">
    <w:name w:val="372837493z3"/>
    <w:rPr>
      <w:rFonts w:ascii="Symbol" w:hAnsi="Symbol"/>
    </w:rPr>
  </w:style>
  <w:style w:type="character" w:styleId="372837495z0" w:customStyle="1">
    <w:name w:val="372837495z0"/>
    <w:rPr>
      <w:rFonts w:ascii="Wingdings" w:hAnsi="Wingdings"/>
    </w:rPr>
  </w:style>
  <w:style w:type="character" w:styleId="372837495z1" w:customStyle="1">
    <w:name w:val="372837495z1"/>
    <w:rPr>
      <w:rFonts w:ascii="Courier New" w:hAnsi="Courier New" w:cs="Courier New"/>
    </w:rPr>
  </w:style>
  <w:style w:type="character" w:styleId="372837495z3" w:customStyle="1">
    <w:name w:val="372837495z3"/>
    <w:rPr>
      <w:rFonts w:ascii="Symbol" w:hAnsi="Symbol"/>
    </w:rPr>
  </w:style>
  <w:style w:type="character" w:styleId="372837496z0" w:customStyle="1">
    <w:name w:val="372837496z0"/>
    <w:rPr>
      <w:rFonts w:ascii="Symbol" w:hAnsi="Symbol"/>
    </w:rPr>
  </w:style>
  <w:style w:type="character" w:styleId="372837497z0" w:customStyle="1">
    <w:name w:val="372837497z0"/>
    <w:rPr>
      <w:rFonts w:ascii="Symbol" w:hAnsi="Symbol"/>
    </w:rPr>
  </w:style>
  <w:style w:type="character" w:styleId="372837498z0" w:customStyle="1">
    <w:name w:val="372837498z0"/>
    <w:rPr>
      <w:rFonts w:ascii="Century Gothic" w:hAnsi="Century Gothic" w:eastAsia="Calibri" w:cs="Times New Roman"/>
    </w:rPr>
  </w:style>
  <w:style w:type="character" w:styleId="372837498z1" w:customStyle="1">
    <w:name w:val="372837498z1"/>
    <w:rPr>
      <w:rFonts w:ascii="Courier New" w:hAnsi="Courier New" w:cs="Courier New"/>
    </w:rPr>
  </w:style>
  <w:style w:type="character" w:styleId="372837498z2" w:customStyle="1">
    <w:name w:val="372837498z2"/>
    <w:rPr>
      <w:rFonts w:ascii="Wingdings" w:hAnsi="Wingdings"/>
    </w:rPr>
  </w:style>
  <w:style w:type="character" w:styleId="372837498z3" w:customStyle="1">
    <w:name w:val="372837498z3"/>
    <w:rPr>
      <w:rFonts w:ascii="Symbol" w:hAnsi="Symbol"/>
    </w:rPr>
  </w:style>
  <w:style w:type="character" w:styleId="372837499z0" w:customStyle="1">
    <w:name w:val="372837499z0"/>
    <w:rPr>
      <w:rFonts w:ascii="Wingdings" w:hAnsi="Wingdings"/>
    </w:rPr>
  </w:style>
  <w:style w:type="character" w:styleId="372837499z1" w:customStyle="1">
    <w:name w:val="372837499z1"/>
    <w:rPr>
      <w:rFonts w:ascii="Courier New" w:hAnsi="Courier New" w:cs="Courier New"/>
    </w:rPr>
  </w:style>
  <w:style w:type="character" w:styleId="372837499z3" w:customStyle="1">
    <w:name w:val="372837499z3"/>
    <w:rPr>
      <w:rFonts w:ascii="Symbol" w:hAnsi="Symbol"/>
    </w:rPr>
  </w:style>
  <w:style w:type="character" w:styleId="3728374910z1" w:customStyle="1">
    <w:name w:val="3728374910z1"/>
    <w:rPr>
      <w:b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styleId="Intestazione1" w:customStyle="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hAnsi="Tahoma" w:eastAsia="Arial" w:cs="Tahoma"/>
      <w:sz w:val="16"/>
      <w:szCs w:val="16"/>
    </w:rPr>
  </w:style>
  <w:style w:type="paragraph" w:styleId="Nessunaspaziatura1" w:customStyle="1">
    <w:name w:val="Nessuna spaziatura1"/>
    <w:pPr>
      <w:suppressAutoHyphens/>
    </w:pPr>
    <w:rPr>
      <w:rFonts w:ascii="Calibri" w:hAnsi="Calibri" w:eastAsia="Arial" w:cs="Calibri"/>
      <w:kern w:val="1"/>
      <w:sz w:val="22"/>
      <w:szCs w:val="22"/>
      <w:lang w:eastAsia="ar-SA"/>
    </w:rPr>
  </w:style>
  <w:style w:type="paragraph" w:styleId="Elencoacolori-Colore11" w:customStyle="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character" w:styleId="TitoloCarattere" w:customStyle="1">
    <w:name w:val="Titolo Carattere"/>
    <w:link w:val="Titolo"/>
    <w:uiPriority w:val="10"/>
    <w:rsid w:val="003E00FB"/>
    <w:rPr>
      <w:rFonts w:ascii="Calibri" w:hAnsi="Calibri" w:eastAsia="MS Gothic" w:cs="Times New Roman"/>
      <w:b/>
      <w:bCs/>
      <w:kern w:val="28"/>
      <w:sz w:val="32"/>
      <w:szCs w:val="32"/>
    </w:rPr>
  </w:style>
  <w:style w:type="character" w:styleId="Titolo3Carattere" w:customStyle="1">
    <w:name w:val="Titolo 3 Carattere"/>
    <w:link w:val="Titolo3"/>
    <w:uiPriority w:val="9"/>
    <w:rsid w:val="003E00FB"/>
    <w:rPr>
      <w:rFonts w:ascii="Calibri" w:hAnsi="Calibri"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styleId="PidipaginaCarattere" w:customStyle="1">
    <w:name w:val="Piè di pagina Carattere"/>
    <w:link w:val="Pidipagina"/>
    <w:uiPriority w:val="99"/>
    <w:rsid w:val="006F42F9"/>
    <w:rPr>
      <w:rFonts w:eastAsia="Lucida Sans Unicode"/>
      <w:kern w:val="1"/>
      <w:sz w:val="24"/>
      <w:szCs w:val="24"/>
    </w:rPr>
  </w:style>
  <w:style w:type="character" w:styleId="Titolo1Carattere" w:customStyle="1">
    <w:name w:val="Titolo 1 Carattere"/>
    <w:link w:val="Titolo1"/>
    <w:uiPriority w:val="9"/>
    <w:rsid w:val="00917E12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A5490"/>
    <w:pPr>
      <w:suppressAutoHyphens w:val="0"/>
      <w:autoSpaceDE w:val="0"/>
      <w:autoSpaceDN w:val="0"/>
      <w:ind w:left="477" w:hanging="473"/>
    </w:pPr>
    <w:rPr>
      <w:rFonts w:ascii="Verdana" w:hAnsi="Verdana" w:eastAsia="Verdana" w:cs="Verdana"/>
      <w:kern w:val="0"/>
      <w:sz w:val="22"/>
      <w:szCs w:val="22"/>
      <w:lang w:eastAsia="en-US"/>
    </w:rPr>
  </w:style>
  <w:style w:type="character" w:styleId="normaltextrun" w:customStyle="1">
    <w:name w:val="normaltextrun"/>
    <w:basedOn w:val="Carpredefinitoparagrafo"/>
    <w:rsid w:val="00966656"/>
  </w:style>
  <w:style w:type="character" w:styleId="tabchar" w:customStyle="1">
    <w:name w:val="tabchar"/>
    <w:basedOn w:val="Carpredefinitoparagrafo"/>
    <w:rsid w:val="00966656"/>
  </w:style>
  <w:style w:type="character" w:styleId="eop" w:customStyle="1">
    <w:name w:val="eop"/>
    <w:basedOn w:val="Carpredefinitoparagrafo"/>
    <w:rsid w:val="00966656"/>
  </w:style>
  <w:style w:type="character" w:styleId="Collegamentoipertestuale">
    <w:name w:val="Hyperlink"/>
    <w:uiPriority w:val="99"/>
    <w:unhideWhenUsed/>
    <w:rsid w:val="000252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mailto:toni4L@gmail.com" TargetMode="Externa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microsoft.com/office/2019/09/relationships/intelligence" Target="intelligence.xml" Id="Rcb69dc9bb3e3414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toni4L@gmail.com" TargetMode="External" Id="rId22" /><Relationship Type="http://schemas.openxmlformats.org/officeDocument/2006/relationships/theme" Target="theme/theme1.xml" Id="rId27" /><Relationship Type="http://schemas.openxmlformats.org/officeDocument/2006/relationships/hyperlink" Target="mailto:email:f.peluso@gmail.com" TargetMode="External" Id="R9ae071cd81894b0e" /><Relationship Type="http://schemas.openxmlformats.org/officeDocument/2006/relationships/hyperlink" Target="mailto:email:f.peluso@gmail.com" TargetMode="External" Id="R17888bfba14745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60EE60954914DA5DE02C41FD7020A" ma:contentTypeVersion="12" ma:contentTypeDescription="Creare un nuovo documento." ma:contentTypeScope="" ma:versionID="69a1f85b63a931864f332a0081cd53c0">
  <xsd:schema xmlns:xsd="http://www.w3.org/2001/XMLSchema" xmlns:xs="http://www.w3.org/2001/XMLSchema" xmlns:p="http://schemas.microsoft.com/office/2006/metadata/properties" xmlns:ns2="4da17cf3-c9cd-47d8-899d-72f9080b07f5" xmlns:ns3="16bc1297-10f1-43c0-9104-6b0d8f3824fb" targetNamespace="http://schemas.microsoft.com/office/2006/metadata/properties" ma:root="true" ma:fieldsID="2348ad202822d7e6b871c1093b428941" ns2:_="" ns3:_="">
    <xsd:import namespace="4da17cf3-c9cd-47d8-899d-72f9080b07f5"/>
    <xsd:import namespace="16bc1297-10f1-43c0-9104-6b0d8f382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7cf3-c9cd-47d8-899d-72f9080b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c1297-10f1-43c0-9104-6b0d8f382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8438CA-F098-43B7-8318-2BA5228E8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D609C-0789-4879-AD50-9CBCEA86C984}"/>
</file>

<file path=customXml/itemProps3.xml><?xml version="1.0" encoding="utf-8"?>
<ds:datastoreItem xmlns:ds="http://schemas.openxmlformats.org/officeDocument/2006/customXml" ds:itemID="{74794852-3670-405F-9C8E-DEB5362A3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9DC0D-87A0-4EF3-933A-1E78A760C8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à degli Studi di Salerno</dc:title>
  <dc:subject/>
  <dc:creator>Andrea De Lucia</dc:creator>
  <keywords/>
  <lastModifiedBy>FRANCESCO PELUSO</lastModifiedBy>
  <revision>52</revision>
  <lastPrinted>1899-12-31T23:00:00.0000000Z</lastPrinted>
  <dcterms:created xsi:type="dcterms:W3CDTF">2021-10-16T15:20:00.0000000Z</dcterms:created>
  <dcterms:modified xsi:type="dcterms:W3CDTF">2021-12-05T15:30:27.5056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60EE60954914DA5DE02C41FD7020A</vt:lpwstr>
  </property>
</Properties>
</file>